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BCBF" w14:textId="55823A5C" w:rsidR="00230B72" w:rsidRDefault="00D205E8" w:rsidP="00D205E8">
      <w:pPr>
        <w:pStyle w:val="Title"/>
      </w:pPr>
      <w:r>
        <w:t xml:space="preserve">MTRAC </w:t>
      </w:r>
      <w:r w:rsidR="00C218EC">
        <w:t xml:space="preserve">AgBio </w:t>
      </w:r>
      <w:r w:rsidR="00433A45">
        <w:t xml:space="preserve">Hub </w:t>
      </w:r>
      <w:r>
        <w:t>Proposal Submission</w:t>
      </w:r>
      <w:r w:rsidR="00AA26A6">
        <w:t>–</w:t>
      </w:r>
    </w:p>
    <w:p w14:paraId="049E7975" w14:textId="4F06E062" w:rsidR="00D205E8" w:rsidRPr="00AD3B92" w:rsidRDefault="00624147" w:rsidP="00A8534E">
      <w:pPr>
        <w:pStyle w:val="Title"/>
      </w:pPr>
      <w:r>
        <w:t>Spring 202</w:t>
      </w:r>
      <w:r w:rsidR="005F2EC3">
        <w:t>3</w:t>
      </w:r>
      <w:r w:rsidR="00D568F8">
        <w:t xml:space="preserve"> </w:t>
      </w:r>
      <w:r w:rsidR="002E0556">
        <w:t xml:space="preserve"> Focuse</w:t>
      </w:r>
      <w:r w:rsidR="0046773F">
        <w:t>d</w:t>
      </w:r>
      <w:r w:rsidR="00900793">
        <w:t xml:space="preserve"> </w:t>
      </w:r>
      <w:r w:rsidR="00CD5798">
        <w:t>Top</w:t>
      </w:r>
      <w:r w:rsidR="00EE1A00">
        <w:t>i</w:t>
      </w:r>
      <w:r w:rsidR="00CD5798">
        <w:t>c Grant</w:t>
      </w:r>
      <w:r w:rsidR="00EE1A00">
        <w:t xml:space="preserve"> Application</w:t>
      </w:r>
      <w:r w:rsidR="00A05496">
        <w:t xml:space="preserve"> </w:t>
      </w:r>
      <w:r w:rsidR="00AA26A6" w:rsidRPr="00AD3B92">
        <w:t xml:space="preserve">due </w:t>
      </w:r>
      <w:r w:rsidR="00513174" w:rsidRPr="00AD3B92">
        <w:t>Ma</w:t>
      </w:r>
      <w:r w:rsidR="00513174">
        <w:t>y</w:t>
      </w:r>
      <w:r w:rsidR="00513174" w:rsidRPr="00AD3B92">
        <w:t xml:space="preserve"> </w:t>
      </w:r>
      <w:r w:rsidR="00F57F13">
        <w:t>3</w:t>
      </w:r>
      <w:r w:rsidR="007E007A" w:rsidRPr="00AD3B92">
        <w:t>1</w:t>
      </w:r>
      <w:r w:rsidR="007E007A" w:rsidRPr="00AD3B92">
        <w:rPr>
          <w:vertAlign w:val="superscript"/>
        </w:rPr>
        <w:t>st</w:t>
      </w:r>
      <w:r w:rsidR="00A768B7" w:rsidRPr="00AD3B92">
        <w:t xml:space="preserve">, </w:t>
      </w:r>
      <w:r w:rsidRPr="00AD3B92">
        <w:t>202</w:t>
      </w:r>
      <w:r w:rsidR="00AD3B92" w:rsidRPr="00AD3B92">
        <w:t>3</w:t>
      </w:r>
      <w:r w:rsidRPr="00AD3B92">
        <w:t xml:space="preserve"> </w:t>
      </w:r>
    </w:p>
    <w:p w14:paraId="2365A433" w14:textId="619FE17C" w:rsidR="004C5083" w:rsidRDefault="003736D2" w:rsidP="00E170DF">
      <w:pPr>
        <w:rPr>
          <w:rFonts w:ascii="Arial" w:eastAsia="Arial" w:hAnsi="Arial" w:cs="Arial"/>
          <w:color w:val="000000" w:themeColor="text1"/>
        </w:rPr>
      </w:pPr>
      <w:r w:rsidRPr="00E170DF">
        <w:rPr>
          <w:rFonts w:ascii="Arial" w:eastAsia="Arial" w:hAnsi="Arial" w:cs="Arial"/>
          <w:color w:val="000000" w:themeColor="text1"/>
        </w:rPr>
        <w:t>Welcome to the</w:t>
      </w:r>
      <w:r w:rsidR="502E4A00" w:rsidRPr="00E170DF">
        <w:rPr>
          <w:rFonts w:ascii="Arial" w:eastAsia="Arial" w:hAnsi="Arial" w:cs="Arial"/>
          <w:color w:val="000000" w:themeColor="text1"/>
        </w:rPr>
        <w:t xml:space="preserve"> MTRAC</w:t>
      </w:r>
      <w:r w:rsidR="00FA5BEC">
        <w:rPr>
          <w:rFonts w:ascii="Arial" w:eastAsia="Arial" w:hAnsi="Arial" w:cs="Arial"/>
          <w:color w:val="000000" w:themeColor="text1"/>
        </w:rPr>
        <w:t xml:space="preserve"> AgBio</w:t>
      </w:r>
      <w:r w:rsidRPr="00E170DF">
        <w:rPr>
          <w:rFonts w:ascii="Arial" w:eastAsia="Arial" w:hAnsi="Arial" w:cs="Arial"/>
          <w:color w:val="000000" w:themeColor="text1"/>
        </w:rPr>
        <w:t xml:space="preserve"> </w:t>
      </w:r>
      <w:r w:rsidR="005329BC">
        <w:rPr>
          <w:rFonts w:ascii="Arial" w:eastAsia="Arial" w:hAnsi="Arial" w:cs="Arial"/>
          <w:color w:val="000000" w:themeColor="text1"/>
        </w:rPr>
        <w:t>Focused</w:t>
      </w:r>
      <w:r w:rsidR="00EE1A00">
        <w:rPr>
          <w:rFonts w:ascii="Arial" w:eastAsia="Arial" w:hAnsi="Arial" w:cs="Arial"/>
          <w:color w:val="000000" w:themeColor="text1"/>
        </w:rPr>
        <w:t xml:space="preserve"> Topic</w:t>
      </w:r>
      <w:r w:rsidR="00513174" w:rsidRPr="00E170DF">
        <w:rPr>
          <w:rFonts w:ascii="Arial" w:eastAsia="Arial" w:hAnsi="Arial" w:cs="Arial"/>
          <w:color w:val="000000" w:themeColor="text1"/>
        </w:rPr>
        <w:t xml:space="preserve"> </w:t>
      </w:r>
      <w:r w:rsidR="545EC827" w:rsidRPr="00E170DF">
        <w:rPr>
          <w:rFonts w:ascii="Arial" w:eastAsia="Arial" w:hAnsi="Arial" w:cs="Arial"/>
          <w:color w:val="000000" w:themeColor="text1"/>
        </w:rPr>
        <w:t>(Tier II</w:t>
      </w:r>
      <w:r w:rsidR="005329BC">
        <w:rPr>
          <w:rFonts w:ascii="Arial" w:eastAsia="Arial" w:hAnsi="Arial" w:cs="Arial"/>
          <w:color w:val="000000" w:themeColor="text1"/>
        </w:rPr>
        <w:t>I</w:t>
      </w:r>
      <w:r w:rsidR="545EC827" w:rsidRPr="00E170DF">
        <w:rPr>
          <w:rFonts w:ascii="Arial" w:eastAsia="Arial" w:hAnsi="Arial" w:cs="Arial"/>
          <w:color w:val="000000" w:themeColor="text1"/>
        </w:rPr>
        <w:t>) Grant</w:t>
      </w:r>
      <w:r w:rsidR="00A8534E" w:rsidRPr="00E170DF">
        <w:rPr>
          <w:rFonts w:ascii="Arial" w:eastAsia="Arial" w:hAnsi="Arial" w:cs="Arial"/>
          <w:color w:val="000000" w:themeColor="text1"/>
        </w:rPr>
        <w:t xml:space="preserve"> </w:t>
      </w:r>
      <w:r w:rsidR="00EE1A00">
        <w:rPr>
          <w:rFonts w:ascii="Arial" w:eastAsia="Arial" w:hAnsi="Arial" w:cs="Arial"/>
          <w:color w:val="000000" w:themeColor="text1"/>
        </w:rPr>
        <w:t>application</w:t>
      </w:r>
      <w:r w:rsidR="007B1DF0">
        <w:rPr>
          <w:rFonts w:ascii="Arial" w:eastAsia="Arial" w:hAnsi="Arial" w:cs="Arial"/>
          <w:color w:val="000000" w:themeColor="text1"/>
        </w:rPr>
        <w:t xml:space="preserve">. </w:t>
      </w:r>
      <w:r w:rsidR="005C7863">
        <w:rPr>
          <w:rFonts w:ascii="Arial" w:eastAsia="Arial" w:hAnsi="Arial" w:cs="Arial"/>
          <w:color w:val="000000" w:themeColor="text1"/>
        </w:rPr>
        <w:t>This is a special edition</w:t>
      </w:r>
      <w:r w:rsidR="0006014D">
        <w:rPr>
          <w:rFonts w:ascii="Arial" w:eastAsia="Arial" w:hAnsi="Arial" w:cs="Arial"/>
          <w:color w:val="000000" w:themeColor="text1"/>
        </w:rPr>
        <w:t xml:space="preserve"> grant opportunit</w:t>
      </w:r>
      <w:r w:rsidR="00AF7606">
        <w:rPr>
          <w:rFonts w:ascii="Arial" w:eastAsia="Arial" w:hAnsi="Arial" w:cs="Arial"/>
          <w:color w:val="000000" w:themeColor="text1"/>
        </w:rPr>
        <w:t>y sponsored by the</w:t>
      </w:r>
      <w:r w:rsidR="00BF5C8B">
        <w:rPr>
          <w:rFonts w:ascii="Arial" w:eastAsia="Arial" w:hAnsi="Arial" w:cs="Arial"/>
          <w:color w:val="000000" w:themeColor="text1"/>
        </w:rPr>
        <w:t xml:space="preserve"> </w:t>
      </w:r>
      <w:r w:rsidRPr="00E170DF">
        <w:rPr>
          <w:rFonts w:ascii="Arial" w:eastAsia="Arial" w:hAnsi="Arial" w:cs="Arial"/>
          <w:color w:val="000000" w:themeColor="text1"/>
        </w:rPr>
        <w:t>M</w:t>
      </w:r>
      <w:r w:rsidR="00AA26A6" w:rsidRPr="00E170DF">
        <w:rPr>
          <w:rFonts w:ascii="Arial" w:eastAsia="Arial" w:hAnsi="Arial" w:cs="Arial"/>
          <w:color w:val="000000" w:themeColor="text1"/>
        </w:rPr>
        <w:t xml:space="preserve">ichigan </w:t>
      </w:r>
      <w:r w:rsidRPr="00E170DF">
        <w:rPr>
          <w:rFonts w:ascii="Arial" w:eastAsia="Arial" w:hAnsi="Arial" w:cs="Arial"/>
          <w:color w:val="000000" w:themeColor="text1"/>
        </w:rPr>
        <w:t>T</w:t>
      </w:r>
      <w:r w:rsidR="00AA26A6" w:rsidRPr="00E170DF">
        <w:rPr>
          <w:rFonts w:ascii="Arial" w:eastAsia="Arial" w:hAnsi="Arial" w:cs="Arial"/>
          <w:color w:val="000000" w:themeColor="text1"/>
        </w:rPr>
        <w:t xml:space="preserve">ranslational </w:t>
      </w:r>
      <w:r w:rsidRPr="00E170DF">
        <w:rPr>
          <w:rFonts w:ascii="Arial" w:eastAsia="Arial" w:hAnsi="Arial" w:cs="Arial"/>
          <w:color w:val="000000" w:themeColor="text1"/>
        </w:rPr>
        <w:t>R</w:t>
      </w:r>
      <w:r w:rsidR="00AA26A6" w:rsidRPr="00E170DF">
        <w:rPr>
          <w:rFonts w:ascii="Arial" w:eastAsia="Arial" w:hAnsi="Arial" w:cs="Arial"/>
          <w:color w:val="000000" w:themeColor="text1"/>
        </w:rPr>
        <w:t xml:space="preserve">esearch and </w:t>
      </w:r>
      <w:r w:rsidRPr="00E170DF">
        <w:rPr>
          <w:rFonts w:ascii="Arial" w:eastAsia="Arial" w:hAnsi="Arial" w:cs="Arial"/>
          <w:color w:val="000000" w:themeColor="text1"/>
        </w:rPr>
        <w:t>C</w:t>
      </w:r>
      <w:r w:rsidR="00AA26A6" w:rsidRPr="00E170DF">
        <w:rPr>
          <w:rFonts w:ascii="Arial" w:eastAsia="Arial" w:hAnsi="Arial" w:cs="Arial"/>
          <w:color w:val="000000" w:themeColor="text1"/>
        </w:rPr>
        <w:t>ommercialization</w:t>
      </w:r>
      <w:r w:rsidRPr="00E170DF">
        <w:rPr>
          <w:rFonts w:ascii="Arial" w:eastAsia="Arial" w:hAnsi="Arial" w:cs="Arial"/>
          <w:color w:val="000000" w:themeColor="text1"/>
        </w:rPr>
        <w:t xml:space="preserve"> </w:t>
      </w:r>
      <w:r w:rsidR="00FE184C" w:rsidRPr="00E170DF">
        <w:rPr>
          <w:rFonts w:ascii="Arial" w:eastAsia="Arial" w:hAnsi="Arial" w:cs="Arial"/>
          <w:color w:val="000000" w:themeColor="text1"/>
        </w:rPr>
        <w:t>Innovation Hub for AgBio (MTRAC AgBio</w:t>
      </w:r>
      <w:r w:rsidR="2C9115EC" w:rsidRPr="2EC439DA">
        <w:rPr>
          <w:rFonts w:ascii="Arial" w:eastAsia="Arial" w:hAnsi="Arial" w:cs="Arial"/>
          <w:color w:val="000000" w:themeColor="text1"/>
        </w:rPr>
        <w:t xml:space="preserve"> Hub</w:t>
      </w:r>
      <w:r w:rsidR="00C218EC" w:rsidRPr="00E170DF">
        <w:rPr>
          <w:rFonts w:ascii="Arial" w:eastAsia="Arial" w:hAnsi="Arial" w:cs="Arial"/>
          <w:color w:val="000000" w:themeColor="text1"/>
        </w:rPr>
        <w:t xml:space="preserve"> or MTRAC</w:t>
      </w:r>
      <w:r w:rsidR="00FE184C" w:rsidRPr="00E170DF">
        <w:rPr>
          <w:rFonts w:ascii="Arial" w:eastAsia="Arial" w:hAnsi="Arial" w:cs="Arial"/>
          <w:color w:val="000000" w:themeColor="text1"/>
        </w:rPr>
        <w:t>)</w:t>
      </w:r>
      <w:r w:rsidR="00C47FE2" w:rsidRPr="00E170DF">
        <w:rPr>
          <w:rFonts w:ascii="Arial" w:eastAsia="Arial" w:hAnsi="Arial" w:cs="Arial"/>
          <w:color w:val="000000" w:themeColor="text1"/>
        </w:rPr>
        <w:t xml:space="preserve"> located at Michigan State University</w:t>
      </w:r>
      <w:r w:rsidRPr="00E170DF">
        <w:rPr>
          <w:rFonts w:ascii="Arial" w:eastAsia="Arial" w:hAnsi="Arial" w:cs="Arial"/>
          <w:color w:val="000000" w:themeColor="text1"/>
        </w:rPr>
        <w:t>.</w:t>
      </w:r>
      <w:r w:rsidRPr="2EC439DA">
        <w:rPr>
          <w:color w:val="000000" w:themeColor="text1"/>
        </w:rPr>
        <w:t xml:space="preserve"> </w:t>
      </w:r>
      <w:r w:rsidR="75C6043E" w:rsidRPr="2EC439DA">
        <w:rPr>
          <w:rFonts w:ascii="Arial" w:eastAsia="Arial" w:hAnsi="Arial" w:cs="Arial"/>
          <w:color w:val="000000" w:themeColor="text1"/>
        </w:rPr>
        <w:t xml:space="preserve"> </w:t>
      </w:r>
      <w:r w:rsidR="75C6043E" w:rsidRPr="2EC439DA">
        <w:rPr>
          <w:rFonts w:ascii="Arial" w:eastAsia="Arial" w:hAnsi="Arial" w:cs="Arial"/>
          <w:i/>
          <w:iCs/>
          <w:color w:val="000000" w:themeColor="text1"/>
        </w:rPr>
        <w:t xml:space="preserve"> </w:t>
      </w:r>
      <w:r w:rsidR="00741AF1">
        <w:rPr>
          <w:rFonts w:ascii="Arial" w:eastAsia="Arial" w:hAnsi="Arial" w:cs="Arial"/>
          <w:color w:val="000000" w:themeColor="text1"/>
        </w:rPr>
        <w:t xml:space="preserve">The </w:t>
      </w:r>
      <w:r w:rsidR="75C6043E" w:rsidRPr="2EC439DA">
        <w:rPr>
          <w:rFonts w:ascii="Arial" w:eastAsia="Arial" w:hAnsi="Arial" w:cs="Arial"/>
          <w:color w:val="000000" w:themeColor="text1"/>
        </w:rPr>
        <w:t>MTRAC</w:t>
      </w:r>
      <w:r w:rsidR="00741AF1">
        <w:rPr>
          <w:rFonts w:ascii="Arial" w:eastAsia="Arial" w:hAnsi="Arial" w:cs="Arial"/>
          <w:color w:val="000000" w:themeColor="text1"/>
        </w:rPr>
        <w:t xml:space="preserve"> AgBio Hub</w:t>
      </w:r>
      <w:r w:rsidR="75C6043E" w:rsidRPr="2EC439DA">
        <w:rPr>
          <w:rFonts w:ascii="Arial" w:eastAsia="Arial" w:hAnsi="Arial" w:cs="Arial"/>
          <w:color w:val="000000" w:themeColor="text1"/>
        </w:rPr>
        <w:t xml:space="preserve"> provides resources for translational research projects related to Agriculture and Biology with high commercial potential in one or more bio-related industries (excluding human medicine).  </w:t>
      </w:r>
    </w:p>
    <w:p w14:paraId="46C79F9B" w14:textId="77777777" w:rsidR="004C5083" w:rsidRDefault="004C5083" w:rsidP="00E170DF">
      <w:pPr>
        <w:rPr>
          <w:rFonts w:ascii="Arial" w:eastAsia="Arial" w:hAnsi="Arial" w:cs="Arial"/>
          <w:color w:val="000000" w:themeColor="text1"/>
        </w:rPr>
      </w:pPr>
    </w:p>
    <w:p w14:paraId="4027188D" w14:textId="0AA4D0B8" w:rsidR="00D24ACA" w:rsidRPr="00E56ABB" w:rsidRDefault="004C5083" w:rsidP="00E170DF">
      <w:pPr>
        <w:rPr>
          <w:rFonts w:ascii="Arial" w:eastAsia="Arial" w:hAnsi="Arial" w:cs="Arial"/>
          <w:color w:val="1F497D" w:themeColor="text2"/>
        </w:rPr>
      </w:pPr>
      <w:r w:rsidRPr="00E56ABB">
        <w:rPr>
          <w:rFonts w:ascii="Arial" w:eastAsia="Arial" w:hAnsi="Arial" w:cs="Arial"/>
          <w:b/>
          <w:bCs/>
          <w:color w:val="1F497D" w:themeColor="text2"/>
        </w:rPr>
        <w:t>Focused Topic Subject</w:t>
      </w:r>
      <w:r w:rsidRPr="00E56ABB">
        <w:rPr>
          <w:rFonts w:ascii="Arial" w:eastAsia="Arial" w:hAnsi="Arial" w:cs="Arial"/>
          <w:color w:val="1F497D" w:themeColor="text2"/>
        </w:rPr>
        <w:t>.  Limited labor supply has been identified</w:t>
      </w:r>
      <w:r w:rsidR="009A2439" w:rsidRPr="00E56ABB">
        <w:rPr>
          <w:rFonts w:ascii="Arial" w:eastAsia="Arial" w:hAnsi="Arial" w:cs="Arial"/>
          <w:color w:val="1F497D" w:themeColor="text2"/>
        </w:rPr>
        <w:t xml:space="preserve"> across the nation</w:t>
      </w:r>
      <w:r w:rsidRPr="00E56ABB">
        <w:rPr>
          <w:rFonts w:ascii="Arial" w:eastAsia="Arial" w:hAnsi="Arial" w:cs="Arial"/>
          <w:color w:val="1F497D" w:themeColor="text2"/>
        </w:rPr>
        <w:t xml:space="preserve"> as one of the most serious </w:t>
      </w:r>
      <w:r w:rsidR="00ED6610" w:rsidRPr="00E56ABB">
        <w:rPr>
          <w:rFonts w:ascii="Arial" w:eastAsia="Arial" w:hAnsi="Arial" w:cs="Arial"/>
          <w:color w:val="1F497D" w:themeColor="text2"/>
        </w:rPr>
        <w:t>challenges</w:t>
      </w:r>
      <w:r w:rsidRPr="00E56ABB">
        <w:rPr>
          <w:rFonts w:ascii="Arial" w:eastAsia="Arial" w:hAnsi="Arial" w:cs="Arial"/>
          <w:color w:val="1F497D" w:themeColor="text2"/>
        </w:rPr>
        <w:t xml:space="preserve"> facing </w:t>
      </w:r>
      <w:r w:rsidR="003A58D9" w:rsidRPr="00E56ABB">
        <w:rPr>
          <w:rFonts w:ascii="Arial" w:eastAsia="Arial" w:hAnsi="Arial" w:cs="Arial"/>
          <w:color w:val="1F497D" w:themeColor="text2"/>
        </w:rPr>
        <w:t xml:space="preserve">the </w:t>
      </w:r>
      <w:r w:rsidR="006F359E" w:rsidRPr="00E56ABB">
        <w:rPr>
          <w:rFonts w:ascii="Arial" w:eastAsia="Arial" w:hAnsi="Arial" w:cs="Arial"/>
          <w:color w:val="1F497D" w:themeColor="text2"/>
        </w:rPr>
        <w:t xml:space="preserve">agriculture industry. This is particularly severe in </w:t>
      </w:r>
      <w:r w:rsidR="008851F4" w:rsidRPr="00E56ABB">
        <w:rPr>
          <w:rFonts w:ascii="Arial" w:eastAsia="Arial" w:hAnsi="Arial" w:cs="Arial"/>
          <w:color w:val="1F497D" w:themeColor="text2"/>
        </w:rPr>
        <w:t xml:space="preserve">the </w:t>
      </w:r>
      <w:r w:rsidR="00ED6610" w:rsidRPr="00E56ABB">
        <w:rPr>
          <w:rFonts w:ascii="Arial" w:eastAsia="Arial" w:hAnsi="Arial" w:cs="Arial"/>
          <w:color w:val="1F497D" w:themeColor="text2"/>
        </w:rPr>
        <w:t xml:space="preserve">specialty </w:t>
      </w:r>
      <w:r w:rsidR="006F359E" w:rsidRPr="00E56ABB">
        <w:rPr>
          <w:rFonts w:ascii="Arial" w:eastAsia="Arial" w:hAnsi="Arial" w:cs="Arial"/>
          <w:color w:val="1F497D" w:themeColor="text2"/>
        </w:rPr>
        <w:t>crop</w:t>
      </w:r>
      <w:r w:rsidRPr="00E56ABB">
        <w:rPr>
          <w:rFonts w:ascii="Arial" w:eastAsia="Arial" w:hAnsi="Arial" w:cs="Arial"/>
          <w:color w:val="1F497D" w:themeColor="text2"/>
        </w:rPr>
        <w:t xml:space="preserve"> </w:t>
      </w:r>
      <w:r w:rsidR="00FE5A89" w:rsidRPr="00E56ABB">
        <w:rPr>
          <w:rFonts w:ascii="Arial" w:eastAsia="Arial" w:hAnsi="Arial" w:cs="Arial"/>
          <w:color w:val="1F497D" w:themeColor="text2"/>
        </w:rPr>
        <w:t>(e.g., fruit</w:t>
      </w:r>
      <w:r w:rsidR="00C523A3" w:rsidRPr="00E56ABB">
        <w:rPr>
          <w:rFonts w:ascii="Arial" w:eastAsia="Arial" w:hAnsi="Arial" w:cs="Arial"/>
          <w:color w:val="1F497D" w:themeColor="text2"/>
        </w:rPr>
        <w:t xml:space="preserve"> and </w:t>
      </w:r>
      <w:r w:rsidR="00FE5A89" w:rsidRPr="00E56ABB">
        <w:rPr>
          <w:rFonts w:ascii="Arial" w:eastAsia="Arial" w:hAnsi="Arial" w:cs="Arial"/>
          <w:color w:val="1F497D" w:themeColor="text2"/>
        </w:rPr>
        <w:t>vegetable</w:t>
      </w:r>
      <w:r w:rsidR="00C523A3" w:rsidRPr="00E56ABB">
        <w:rPr>
          <w:rFonts w:ascii="Arial" w:eastAsia="Arial" w:hAnsi="Arial" w:cs="Arial"/>
          <w:color w:val="1F497D" w:themeColor="text2"/>
        </w:rPr>
        <w:t xml:space="preserve"> </w:t>
      </w:r>
      <w:r w:rsidR="002E733E" w:rsidRPr="00E56ABB">
        <w:rPr>
          <w:rFonts w:ascii="Arial" w:eastAsia="Arial" w:hAnsi="Arial" w:cs="Arial"/>
          <w:color w:val="1F497D" w:themeColor="text2"/>
        </w:rPr>
        <w:t>cultivation</w:t>
      </w:r>
      <w:r w:rsidR="00C523A3" w:rsidRPr="00E56ABB">
        <w:rPr>
          <w:rFonts w:ascii="Arial" w:eastAsia="Arial" w:hAnsi="Arial" w:cs="Arial"/>
          <w:color w:val="1F497D" w:themeColor="text2"/>
        </w:rPr>
        <w:t xml:space="preserve">; orchard and vineyard operations, </w:t>
      </w:r>
      <w:r w:rsidR="00F929C7" w:rsidRPr="00E56ABB">
        <w:rPr>
          <w:rFonts w:ascii="Arial" w:eastAsia="Arial" w:hAnsi="Arial" w:cs="Arial"/>
          <w:color w:val="1F497D" w:themeColor="text2"/>
        </w:rPr>
        <w:t>et</w:t>
      </w:r>
      <w:r w:rsidR="00C523A3" w:rsidRPr="00E56ABB">
        <w:rPr>
          <w:rFonts w:ascii="Arial" w:eastAsia="Arial" w:hAnsi="Arial" w:cs="Arial"/>
          <w:color w:val="1F497D" w:themeColor="text2"/>
        </w:rPr>
        <w:t>c</w:t>
      </w:r>
      <w:r w:rsidR="00256EC7" w:rsidRPr="00E56ABB">
        <w:rPr>
          <w:rFonts w:ascii="Arial" w:eastAsia="Arial" w:hAnsi="Arial" w:cs="Arial"/>
          <w:color w:val="1F497D" w:themeColor="text2"/>
        </w:rPr>
        <w:t>.</w:t>
      </w:r>
      <w:r w:rsidR="00F929C7" w:rsidRPr="00E56ABB">
        <w:rPr>
          <w:rFonts w:ascii="Arial" w:eastAsia="Arial" w:hAnsi="Arial" w:cs="Arial"/>
          <w:color w:val="1F497D" w:themeColor="text2"/>
        </w:rPr>
        <w:t xml:space="preserve">) </w:t>
      </w:r>
      <w:r w:rsidR="00FC78A5" w:rsidRPr="00E56ABB">
        <w:rPr>
          <w:rFonts w:ascii="Arial" w:eastAsia="Arial" w:hAnsi="Arial" w:cs="Arial"/>
          <w:color w:val="1F497D" w:themeColor="text2"/>
        </w:rPr>
        <w:t>production</w:t>
      </w:r>
      <w:r w:rsidR="00256EC7" w:rsidRPr="00E56ABB">
        <w:rPr>
          <w:rFonts w:ascii="Arial" w:eastAsia="Arial" w:hAnsi="Arial" w:cs="Arial"/>
          <w:color w:val="1F497D" w:themeColor="text2"/>
        </w:rPr>
        <w:t>/processing</w:t>
      </w:r>
      <w:r w:rsidR="00FC78A5" w:rsidRPr="00E56ABB">
        <w:rPr>
          <w:rFonts w:ascii="Arial" w:eastAsia="Arial" w:hAnsi="Arial" w:cs="Arial"/>
          <w:color w:val="1F497D" w:themeColor="text2"/>
        </w:rPr>
        <w:t xml:space="preserve"> side of the industry </w:t>
      </w:r>
      <w:r w:rsidR="009249A7" w:rsidRPr="00E56ABB">
        <w:rPr>
          <w:rFonts w:ascii="Arial" w:eastAsia="Arial" w:hAnsi="Arial" w:cs="Arial"/>
          <w:color w:val="1F497D" w:themeColor="text2"/>
        </w:rPr>
        <w:t xml:space="preserve">and </w:t>
      </w:r>
      <w:r w:rsidR="00FC78A5" w:rsidRPr="00E56ABB">
        <w:rPr>
          <w:rFonts w:ascii="Arial" w:eastAsia="Arial" w:hAnsi="Arial" w:cs="Arial"/>
          <w:color w:val="1F497D" w:themeColor="text2"/>
        </w:rPr>
        <w:t xml:space="preserve">in </w:t>
      </w:r>
      <w:r w:rsidR="002E733E" w:rsidRPr="00E56ABB">
        <w:rPr>
          <w:rFonts w:ascii="Arial" w:eastAsia="Arial" w:hAnsi="Arial" w:cs="Arial"/>
          <w:color w:val="1F497D" w:themeColor="text2"/>
        </w:rPr>
        <w:t>the production and</w:t>
      </w:r>
      <w:r w:rsidR="00080E56" w:rsidRPr="00E56ABB">
        <w:rPr>
          <w:rFonts w:ascii="Arial" w:eastAsia="Arial" w:hAnsi="Arial" w:cs="Arial"/>
          <w:color w:val="1F497D" w:themeColor="text2"/>
        </w:rPr>
        <w:t xml:space="preserve"> </w:t>
      </w:r>
      <w:r w:rsidR="002E733E" w:rsidRPr="00E56ABB">
        <w:rPr>
          <w:rFonts w:ascii="Arial" w:eastAsia="Arial" w:hAnsi="Arial" w:cs="Arial"/>
          <w:color w:val="1F497D" w:themeColor="text2"/>
        </w:rPr>
        <w:t>processing of</w:t>
      </w:r>
      <w:r w:rsidR="00080E56" w:rsidRPr="00E56ABB">
        <w:rPr>
          <w:rFonts w:ascii="Arial" w:eastAsia="Arial" w:hAnsi="Arial" w:cs="Arial"/>
          <w:color w:val="1F497D" w:themeColor="text2"/>
        </w:rPr>
        <w:t xml:space="preserve"> animal protein intended for human consumption.  </w:t>
      </w:r>
      <w:r w:rsidR="0083629C" w:rsidRPr="00E56ABB">
        <w:rPr>
          <w:rFonts w:ascii="Arial" w:eastAsia="Arial" w:hAnsi="Arial" w:cs="Arial"/>
          <w:color w:val="1F497D" w:themeColor="text2"/>
        </w:rPr>
        <w:t xml:space="preserve">This </w:t>
      </w:r>
      <w:r w:rsidR="005F5815" w:rsidRPr="00E56ABB">
        <w:rPr>
          <w:rFonts w:ascii="Arial" w:eastAsia="Arial" w:hAnsi="Arial" w:cs="Arial"/>
          <w:color w:val="1F497D" w:themeColor="text2"/>
        </w:rPr>
        <w:t xml:space="preserve">MTRAC </w:t>
      </w:r>
      <w:r w:rsidR="0083629C" w:rsidRPr="00E56ABB">
        <w:rPr>
          <w:rFonts w:ascii="Arial" w:eastAsia="Arial" w:hAnsi="Arial" w:cs="Arial"/>
          <w:color w:val="1F497D" w:themeColor="text2"/>
        </w:rPr>
        <w:t>Focused Topic</w:t>
      </w:r>
      <w:r w:rsidR="005F5815" w:rsidRPr="00E56ABB">
        <w:rPr>
          <w:rFonts w:ascii="Arial" w:eastAsia="Arial" w:hAnsi="Arial" w:cs="Arial"/>
          <w:color w:val="1F497D" w:themeColor="text2"/>
        </w:rPr>
        <w:t xml:space="preserve"> (FT) </w:t>
      </w:r>
      <w:r w:rsidR="003F36BD" w:rsidRPr="00E56ABB">
        <w:rPr>
          <w:rFonts w:ascii="Arial" w:eastAsia="Arial" w:hAnsi="Arial" w:cs="Arial"/>
          <w:color w:val="1F497D" w:themeColor="text2"/>
        </w:rPr>
        <w:t xml:space="preserve">request-for-proposals (RFP) </w:t>
      </w:r>
      <w:r w:rsidR="0083629C" w:rsidRPr="00E56ABB">
        <w:rPr>
          <w:rFonts w:ascii="Arial" w:eastAsia="Arial" w:hAnsi="Arial" w:cs="Arial"/>
          <w:color w:val="1F497D" w:themeColor="text2"/>
        </w:rPr>
        <w:t xml:space="preserve">seeks to </w:t>
      </w:r>
      <w:r w:rsidR="003F36BD" w:rsidRPr="00E56ABB">
        <w:rPr>
          <w:rFonts w:ascii="Arial" w:eastAsia="Arial" w:hAnsi="Arial" w:cs="Arial"/>
          <w:color w:val="1F497D" w:themeColor="text2"/>
        </w:rPr>
        <w:t>fund</w:t>
      </w:r>
      <w:r w:rsidR="0083629C" w:rsidRPr="00E56ABB">
        <w:rPr>
          <w:rFonts w:ascii="Arial" w:eastAsia="Arial" w:hAnsi="Arial" w:cs="Arial"/>
          <w:color w:val="1F497D" w:themeColor="text2"/>
        </w:rPr>
        <w:t xml:space="preserve"> the </w:t>
      </w:r>
      <w:r w:rsidR="009A2439" w:rsidRPr="00E56ABB">
        <w:rPr>
          <w:rFonts w:ascii="Arial" w:eastAsia="Arial" w:hAnsi="Arial" w:cs="Arial"/>
          <w:color w:val="1F497D" w:themeColor="text2"/>
        </w:rPr>
        <w:t>translation</w:t>
      </w:r>
      <w:r w:rsidR="002B7DFB" w:rsidRPr="00E56ABB">
        <w:rPr>
          <w:rFonts w:ascii="Arial" w:eastAsia="Arial" w:hAnsi="Arial" w:cs="Arial"/>
          <w:color w:val="1F497D" w:themeColor="text2"/>
        </w:rPr>
        <w:t xml:space="preserve"> and development</w:t>
      </w:r>
      <w:r w:rsidR="009A2439" w:rsidRPr="00E56ABB">
        <w:rPr>
          <w:rFonts w:ascii="Arial" w:eastAsia="Arial" w:hAnsi="Arial" w:cs="Arial"/>
          <w:color w:val="1F497D" w:themeColor="text2"/>
        </w:rPr>
        <w:t xml:space="preserve"> </w:t>
      </w:r>
      <w:r w:rsidR="0083629C" w:rsidRPr="00E56ABB">
        <w:rPr>
          <w:rFonts w:ascii="Arial" w:eastAsia="Arial" w:hAnsi="Arial" w:cs="Arial"/>
          <w:color w:val="1F497D" w:themeColor="text2"/>
        </w:rPr>
        <w:t xml:space="preserve">of technology-based tools </w:t>
      </w:r>
      <w:r w:rsidR="002B7DFB" w:rsidRPr="00E56ABB">
        <w:rPr>
          <w:rFonts w:ascii="Arial" w:eastAsia="Arial" w:hAnsi="Arial" w:cs="Arial"/>
          <w:color w:val="1F497D" w:themeColor="text2"/>
        </w:rPr>
        <w:t>that</w:t>
      </w:r>
      <w:r w:rsidR="0083629C" w:rsidRPr="00E56ABB">
        <w:rPr>
          <w:rFonts w:ascii="Arial" w:eastAsia="Arial" w:hAnsi="Arial" w:cs="Arial"/>
          <w:color w:val="1F497D" w:themeColor="text2"/>
        </w:rPr>
        <w:t xml:space="preserve"> </w:t>
      </w:r>
      <w:r w:rsidR="002B7DFB" w:rsidRPr="00E56ABB">
        <w:rPr>
          <w:rFonts w:ascii="Arial" w:eastAsia="Arial" w:hAnsi="Arial" w:cs="Arial"/>
          <w:color w:val="1F497D" w:themeColor="text2"/>
        </w:rPr>
        <w:t xml:space="preserve">show promise </w:t>
      </w:r>
      <w:r w:rsidR="000F17A0" w:rsidRPr="00E56ABB">
        <w:rPr>
          <w:rFonts w:ascii="Arial" w:eastAsia="Arial" w:hAnsi="Arial" w:cs="Arial"/>
          <w:color w:val="1F497D" w:themeColor="text2"/>
        </w:rPr>
        <w:t>toward</w:t>
      </w:r>
      <w:r w:rsidR="002B7DFB" w:rsidRPr="00E56ABB">
        <w:rPr>
          <w:rFonts w:ascii="Arial" w:eastAsia="Arial" w:hAnsi="Arial" w:cs="Arial"/>
          <w:color w:val="1F497D" w:themeColor="text2"/>
        </w:rPr>
        <w:t xml:space="preserve"> </w:t>
      </w:r>
      <w:r w:rsidR="0083629C" w:rsidRPr="00E56ABB">
        <w:rPr>
          <w:rFonts w:ascii="Arial" w:eastAsia="Arial" w:hAnsi="Arial" w:cs="Arial"/>
          <w:color w:val="1F497D" w:themeColor="text2"/>
        </w:rPr>
        <w:t>reducing labor requirements (and</w:t>
      </w:r>
      <w:r w:rsidR="00E91CF7" w:rsidRPr="00E56ABB">
        <w:rPr>
          <w:rFonts w:ascii="Arial" w:eastAsia="Arial" w:hAnsi="Arial" w:cs="Arial"/>
          <w:color w:val="1F497D" w:themeColor="text2"/>
        </w:rPr>
        <w:t>, secondarily,</w:t>
      </w:r>
      <w:r w:rsidR="0083629C" w:rsidRPr="00E56ABB">
        <w:rPr>
          <w:rFonts w:ascii="Arial" w:eastAsia="Arial" w:hAnsi="Arial" w:cs="Arial"/>
          <w:color w:val="1F497D" w:themeColor="text2"/>
        </w:rPr>
        <w:t xml:space="preserve"> costs)</w:t>
      </w:r>
      <w:r w:rsidR="000D52A3" w:rsidRPr="00E56ABB">
        <w:rPr>
          <w:rFonts w:ascii="Arial" w:eastAsia="Arial" w:hAnsi="Arial" w:cs="Arial"/>
          <w:color w:val="1F497D" w:themeColor="text2"/>
        </w:rPr>
        <w:t xml:space="preserve"> </w:t>
      </w:r>
      <w:r w:rsidR="00912DDC" w:rsidRPr="00E56ABB">
        <w:rPr>
          <w:rFonts w:ascii="Arial" w:eastAsia="Arial" w:hAnsi="Arial" w:cs="Arial"/>
          <w:color w:val="1F497D" w:themeColor="text2"/>
        </w:rPr>
        <w:t xml:space="preserve">for </w:t>
      </w:r>
      <w:r w:rsidR="00912DDC" w:rsidRPr="00E56ABB">
        <w:rPr>
          <w:rFonts w:ascii="Arial" w:hAnsi="Arial" w:cs="Arial"/>
          <w:color w:val="1F497D" w:themeColor="text2"/>
        </w:rPr>
        <w:t>producing or processing of fruits, vegetables, animal protein and other agricultural products intended for use as/in human food</w:t>
      </w:r>
      <w:r w:rsidR="00E91CF7" w:rsidRPr="00E56ABB">
        <w:rPr>
          <w:rFonts w:ascii="Arial" w:eastAsia="Arial" w:hAnsi="Arial" w:cs="Arial"/>
          <w:color w:val="1F497D" w:themeColor="text2"/>
        </w:rPr>
        <w:t>.</w:t>
      </w:r>
    </w:p>
    <w:p w14:paraId="7BD5A2DE" w14:textId="0D6E8AA7" w:rsidR="79690DAC" w:rsidRDefault="79690DAC" w:rsidP="79690DAC">
      <w:pPr>
        <w:rPr>
          <w:rFonts w:ascii="Arial" w:eastAsia="Arial" w:hAnsi="Arial" w:cs="Arial"/>
          <w:color w:val="000000" w:themeColor="text1"/>
        </w:rPr>
      </w:pPr>
    </w:p>
    <w:p w14:paraId="5668355D" w14:textId="34BE6511" w:rsidR="75C6043E" w:rsidRDefault="75C6043E">
      <w:r w:rsidRPr="79690DAC">
        <w:rPr>
          <w:rFonts w:ascii="Arial" w:eastAsia="Arial" w:hAnsi="Arial" w:cs="Arial"/>
          <w:color w:val="000000" w:themeColor="text1"/>
        </w:rPr>
        <w:t xml:space="preserve">The goal of MTRAC is the successful commercialization of AgBio technologies through a license to an existing company or to a startup. As such, the text of your </w:t>
      </w:r>
      <w:r w:rsidR="006627E2">
        <w:rPr>
          <w:rFonts w:ascii="Arial" w:eastAsia="Arial" w:hAnsi="Arial" w:cs="Arial"/>
          <w:color w:val="000000" w:themeColor="text1"/>
        </w:rPr>
        <w:t>p</w:t>
      </w:r>
      <w:r w:rsidRPr="79690DAC">
        <w:rPr>
          <w:rFonts w:ascii="Arial" w:eastAsia="Arial" w:hAnsi="Arial" w:cs="Arial"/>
          <w:color w:val="000000" w:themeColor="text1"/>
        </w:rPr>
        <w:t xml:space="preserve">roposal should focus on </w:t>
      </w:r>
      <w:r w:rsidR="006627E2">
        <w:rPr>
          <w:rFonts w:ascii="Arial" w:eastAsia="Arial" w:hAnsi="Arial" w:cs="Arial"/>
          <w:color w:val="000000" w:themeColor="text1"/>
        </w:rPr>
        <w:t xml:space="preserve">both the </w:t>
      </w:r>
      <w:r w:rsidRPr="79690DAC">
        <w:rPr>
          <w:rFonts w:ascii="Arial" w:eastAsia="Arial" w:hAnsi="Arial" w:cs="Arial"/>
          <w:color w:val="000000" w:themeColor="text1"/>
        </w:rPr>
        <w:t xml:space="preserve">specific translational research objectives and deliverables that support the commercialization plan </w:t>
      </w:r>
      <w:r w:rsidR="006627E2">
        <w:rPr>
          <w:rFonts w:ascii="Arial" w:eastAsia="Arial" w:hAnsi="Arial" w:cs="Arial"/>
          <w:color w:val="000000" w:themeColor="text1"/>
        </w:rPr>
        <w:t>and</w:t>
      </w:r>
      <w:r w:rsidRPr="79690DAC">
        <w:rPr>
          <w:rFonts w:ascii="Arial" w:eastAsia="Arial" w:hAnsi="Arial" w:cs="Arial"/>
          <w:color w:val="000000" w:themeColor="text1"/>
        </w:rPr>
        <w:t xml:space="preserve"> the</w:t>
      </w:r>
      <w:r w:rsidR="006627E2">
        <w:rPr>
          <w:rFonts w:ascii="Arial" w:eastAsia="Arial" w:hAnsi="Arial" w:cs="Arial"/>
          <w:color w:val="000000" w:themeColor="text1"/>
        </w:rPr>
        <w:t xml:space="preserve"> key</w:t>
      </w:r>
      <w:r w:rsidRPr="79690DAC">
        <w:rPr>
          <w:rFonts w:ascii="Arial" w:eastAsia="Arial" w:hAnsi="Arial" w:cs="Arial"/>
          <w:color w:val="000000" w:themeColor="text1"/>
        </w:rPr>
        <w:t xml:space="preserve"> technical details of the underlying discovery/technology.  Our funding partner, the Michigan Strategic Fund [whose engagement is administered by the Michigan Economic Development Corporation (MEDC)] also emphasizes commercialization in Michigan as a desirable outcome.  The MTRAC AgBio Program is </w:t>
      </w:r>
      <w:r w:rsidRPr="79690DAC">
        <w:rPr>
          <w:rFonts w:ascii="Arial" w:eastAsia="Arial" w:hAnsi="Arial" w:cs="Arial"/>
          <w:color w:val="000000" w:themeColor="text1"/>
          <w:u w:val="single"/>
        </w:rPr>
        <w:t>open to investigators at institutions of higher education, non-profit research centers, and public hospital systems in Michigan</w:t>
      </w:r>
      <w:r w:rsidRPr="79690DAC">
        <w:rPr>
          <w:rFonts w:ascii="Arial" w:eastAsia="Arial" w:hAnsi="Arial" w:cs="Arial"/>
          <w:color w:val="000000" w:themeColor="text1"/>
        </w:rPr>
        <w:t>.</w:t>
      </w:r>
    </w:p>
    <w:p w14:paraId="198DFEDA" w14:textId="25F5368B" w:rsidR="79690DAC" w:rsidRPr="00E170DF" w:rsidRDefault="79690DAC" w:rsidP="00E170DF">
      <w:pPr>
        <w:pStyle w:val="Default"/>
      </w:pPr>
    </w:p>
    <w:p w14:paraId="5883E0EC" w14:textId="76246B79" w:rsidR="00590D45" w:rsidRDefault="00B1544B" w:rsidP="009D529F">
      <w:pPr>
        <w:rPr>
          <w:rFonts w:ascii="Arial" w:hAnsi="Arial" w:cs="Arial"/>
          <w:color w:val="000000" w:themeColor="text1"/>
        </w:rPr>
      </w:pPr>
      <w:r w:rsidRPr="00E56ABB">
        <w:rPr>
          <w:rFonts w:ascii="Arial" w:hAnsi="Arial" w:cs="Arial"/>
          <w:color w:val="000000" w:themeColor="text1"/>
        </w:rPr>
        <w:t xml:space="preserve">Whereas the </w:t>
      </w:r>
      <w:r w:rsidR="00261123" w:rsidRPr="00E56ABB">
        <w:rPr>
          <w:rFonts w:ascii="Arial" w:hAnsi="Arial" w:cs="Arial"/>
          <w:color w:val="000000" w:themeColor="text1"/>
        </w:rPr>
        <w:t xml:space="preserve">MTRAC </w:t>
      </w:r>
      <w:r w:rsidRPr="00E56ABB">
        <w:rPr>
          <w:rFonts w:ascii="Arial" w:hAnsi="Arial" w:cs="Arial"/>
          <w:color w:val="000000" w:themeColor="text1"/>
        </w:rPr>
        <w:t xml:space="preserve">AgBio Hub </w:t>
      </w:r>
      <w:r w:rsidR="00501388" w:rsidRPr="00E56ABB">
        <w:rPr>
          <w:rFonts w:ascii="Arial" w:hAnsi="Arial" w:cs="Arial"/>
          <w:color w:val="000000" w:themeColor="text1"/>
        </w:rPr>
        <w:t>regularly requests proposals for</w:t>
      </w:r>
      <w:r w:rsidR="00261123" w:rsidRPr="00E56ABB">
        <w:rPr>
          <w:rFonts w:ascii="Arial" w:hAnsi="Arial" w:cs="Arial"/>
          <w:color w:val="000000" w:themeColor="text1"/>
        </w:rPr>
        <w:t xml:space="preserve"> its</w:t>
      </w:r>
      <w:r w:rsidR="00501388" w:rsidRPr="00E56ABB">
        <w:rPr>
          <w:rFonts w:ascii="Arial" w:hAnsi="Arial" w:cs="Arial"/>
          <w:color w:val="000000" w:themeColor="text1"/>
        </w:rPr>
        <w:t xml:space="preserve"> Ag</w:t>
      </w:r>
      <w:r w:rsidR="003F537B" w:rsidRPr="00E56ABB">
        <w:rPr>
          <w:rFonts w:ascii="Arial" w:hAnsi="Arial" w:cs="Arial"/>
          <w:color w:val="000000" w:themeColor="text1"/>
        </w:rPr>
        <w:t>Bio Starter (up to $40K) and Full (up to $125K) Grants</w:t>
      </w:r>
      <w:r w:rsidR="001F15FA" w:rsidRPr="00E56ABB">
        <w:rPr>
          <w:rFonts w:ascii="Arial" w:hAnsi="Arial" w:cs="Arial"/>
          <w:color w:val="000000" w:themeColor="text1"/>
        </w:rPr>
        <w:t xml:space="preserve">, </w:t>
      </w:r>
      <w:r w:rsidR="008971DA" w:rsidRPr="00E56ABB">
        <w:rPr>
          <w:rFonts w:ascii="Arial" w:hAnsi="Arial" w:cs="Arial"/>
          <w:color w:val="000000" w:themeColor="text1"/>
        </w:rPr>
        <w:t>this</w:t>
      </w:r>
      <w:r w:rsidR="00912DDC" w:rsidRPr="00E56ABB">
        <w:rPr>
          <w:rFonts w:ascii="Arial" w:hAnsi="Arial" w:cs="Arial"/>
          <w:color w:val="000000" w:themeColor="text1"/>
        </w:rPr>
        <w:t xml:space="preserve"> special edition</w:t>
      </w:r>
      <w:r w:rsidR="008971DA" w:rsidRPr="00E56ABB">
        <w:rPr>
          <w:rFonts w:ascii="Arial" w:hAnsi="Arial" w:cs="Arial"/>
          <w:color w:val="000000" w:themeColor="text1"/>
        </w:rPr>
        <w:t xml:space="preserve"> </w:t>
      </w:r>
      <w:r w:rsidR="00510237" w:rsidRPr="00E56ABB">
        <w:rPr>
          <w:rFonts w:ascii="Arial" w:hAnsi="Arial" w:cs="Arial"/>
          <w:color w:val="000000" w:themeColor="text1"/>
        </w:rPr>
        <w:t xml:space="preserve">MTRAC </w:t>
      </w:r>
      <w:r w:rsidR="00233D5A" w:rsidRPr="00E56ABB">
        <w:rPr>
          <w:rFonts w:ascii="Arial" w:hAnsi="Arial" w:cs="Arial"/>
          <w:color w:val="000000" w:themeColor="text1"/>
        </w:rPr>
        <w:t>FT</w:t>
      </w:r>
      <w:r w:rsidR="00897207" w:rsidRPr="00E56ABB">
        <w:rPr>
          <w:rFonts w:ascii="Arial" w:hAnsi="Arial" w:cs="Arial"/>
          <w:color w:val="000000" w:themeColor="text1"/>
        </w:rPr>
        <w:t xml:space="preserve"> </w:t>
      </w:r>
      <w:r w:rsidR="009A7377" w:rsidRPr="00E56ABB">
        <w:rPr>
          <w:rFonts w:ascii="Arial" w:hAnsi="Arial" w:cs="Arial"/>
          <w:color w:val="000000" w:themeColor="text1"/>
        </w:rPr>
        <w:t>Grant</w:t>
      </w:r>
      <w:r w:rsidR="008971DA" w:rsidRPr="00E56ABB">
        <w:rPr>
          <w:rFonts w:ascii="Arial" w:hAnsi="Arial" w:cs="Arial"/>
          <w:color w:val="000000" w:themeColor="text1"/>
        </w:rPr>
        <w:t xml:space="preserve"> </w:t>
      </w:r>
      <w:r w:rsidR="00261123" w:rsidRPr="00E56ABB">
        <w:rPr>
          <w:rFonts w:ascii="Arial" w:hAnsi="Arial" w:cs="Arial"/>
          <w:color w:val="000000" w:themeColor="text1"/>
        </w:rPr>
        <w:t xml:space="preserve">differs. </w:t>
      </w:r>
      <w:r w:rsidR="00FC4F19" w:rsidRPr="00E56ABB">
        <w:rPr>
          <w:rFonts w:ascii="Arial" w:hAnsi="Arial" w:cs="Arial"/>
          <w:color w:val="000000" w:themeColor="text1"/>
        </w:rPr>
        <w:t xml:space="preserve">The FT awards </w:t>
      </w:r>
      <w:r w:rsidR="00673F1F" w:rsidRPr="00E56ABB">
        <w:rPr>
          <w:rFonts w:ascii="Arial" w:hAnsi="Arial" w:cs="Arial"/>
          <w:color w:val="000000" w:themeColor="text1"/>
        </w:rPr>
        <w:t>will provide up to $50,000</w:t>
      </w:r>
      <w:r w:rsidR="004F7152" w:rsidRPr="00E56ABB">
        <w:rPr>
          <w:rFonts w:ascii="Arial" w:hAnsi="Arial" w:cs="Arial"/>
          <w:color w:val="000000" w:themeColor="text1"/>
        </w:rPr>
        <w:t xml:space="preserve"> (per grant)</w:t>
      </w:r>
      <w:r w:rsidR="008971DA" w:rsidRPr="00E56ABB">
        <w:rPr>
          <w:rFonts w:ascii="Arial" w:hAnsi="Arial" w:cs="Arial"/>
          <w:color w:val="000000" w:themeColor="text1"/>
        </w:rPr>
        <w:t xml:space="preserve"> </w:t>
      </w:r>
      <w:r w:rsidR="00AE4AD3" w:rsidRPr="00E56ABB">
        <w:rPr>
          <w:rFonts w:ascii="Arial" w:hAnsi="Arial" w:cs="Arial"/>
          <w:color w:val="000000" w:themeColor="text1"/>
        </w:rPr>
        <w:t>for</w:t>
      </w:r>
      <w:r w:rsidR="00A173EA" w:rsidRPr="00E56ABB">
        <w:rPr>
          <w:rFonts w:ascii="Arial" w:hAnsi="Arial" w:cs="Arial"/>
          <w:color w:val="000000" w:themeColor="text1"/>
        </w:rPr>
        <w:t xml:space="preserve"> translational research </w:t>
      </w:r>
      <w:r w:rsidR="00AC07E8" w:rsidRPr="00E56ABB">
        <w:rPr>
          <w:rFonts w:ascii="Arial" w:hAnsi="Arial" w:cs="Arial"/>
          <w:color w:val="000000" w:themeColor="text1"/>
        </w:rPr>
        <w:t>on</w:t>
      </w:r>
      <w:r w:rsidR="00A173EA" w:rsidRPr="00E56ABB">
        <w:rPr>
          <w:rFonts w:ascii="Arial" w:hAnsi="Arial" w:cs="Arial"/>
          <w:color w:val="000000" w:themeColor="text1"/>
        </w:rPr>
        <w:t xml:space="preserve"> innovations that </w:t>
      </w:r>
      <w:r w:rsidR="00AC07E8" w:rsidRPr="00E56ABB">
        <w:rPr>
          <w:rFonts w:ascii="Arial" w:hAnsi="Arial" w:cs="Arial"/>
          <w:color w:val="000000" w:themeColor="text1"/>
        </w:rPr>
        <w:t>address the topics addressed in the Focused</w:t>
      </w:r>
      <w:r w:rsidR="00653F39" w:rsidRPr="00E56ABB">
        <w:rPr>
          <w:rFonts w:ascii="Arial" w:hAnsi="Arial" w:cs="Arial"/>
          <w:color w:val="000000" w:themeColor="text1"/>
        </w:rPr>
        <w:t xml:space="preserve"> Topic Subject paragraph above</w:t>
      </w:r>
      <w:r w:rsidR="004E087F" w:rsidRPr="00E56ABB">
        <w:rPr>
          <w:rFonts w:ascii="Arial" w:hAnsi="Arial" w:cs="Arial"/>
          <w:color w:val="000000" w:themeColor="text1"/>
        </w:rPr>
        <w:t xml:space="preserve">.  </w:t>
      </w:r>
      <w:r w:rsidR="001524C8" w:rsidRPr="00E56ABB">
        <w:rPr>
          <w:rFonts w:ascii="Arial" w:hAnsi="Arial" w:cs="Arial"/>
          <w:color w:val="000000" w:themeColor="text1"/>
        </w:rPr>
        <w:t>T</w:t>
      </w:r>
      <w:r w:rsidR="00745B12" w:rsidRPr="00E56ABB">
        <w:rPr>
          <w:rFonts w:ascii="Arial" w:hAnsi="Arial" w:cs="Arial"/>
          <w:color w:val="000000" w:themeColor="text1"/>
        </w:rPr>
        <w:t xml:space="preserve">he </w:t>
      </w:r>
      <w:r w:rsidR="009D529F" w:rsidRPr="00E56ABB">
        <w:rPr>
          <w:rFonts w:ascii="Arial" w:hAnsi="Arial" w:cs="Arial"/>
          <w:color w:val="000000" w:themeColor="text1"/>
        </w:rPr>
        <w:t xml:space="preserve"> Focused Topic Grant projects are intended to provide development stage data to help validate the suitability of the technology for addressing the defined topic of the RFP.  It should also include at least one clear pre-commercialization milestone to help verify the need in the marketplace and/or identify concerns an end-user or industry partner might have about the technology.</w:t>
      </w:r>
      <w:r w:rsidR="009D529F">
        <w:rPr>
          <w:color w:val="000000" w:themeColor="text1"/>
        </w:rPr>
        <w:t xml:space="preserve">  </w:t>
      </w:r>
      <w:r w:rsidR="00233D5A" w:rsidRPr="00E56ABB">
        <w:rPr>
          <w:rFonts w:ascii="Arial" w:hAnsi="Arial" w:cs="Arial"/>
          <w:color w:val="000000" w:themeColor="text1"/>
        </w:rPr>
        <w:t xml:space="preserve">MTRAC FT </w:t>
      </w:r>
      <w:r w:rsidR="00C218EC" w:rsidRPr="00E56ABB">
        <w:rPr>
          <w:rFonts w:ascii="Arial" w:hAnsi="Arial" w:cs="Arial"/>
          <w:color w:val="000000" w:themeColor="text1"/>
        </w:rPr>
        <w:t xml:space="preserve">projects </w:t>
      </w:r>
      <w:r w:rsidR="00653F39" w:rsidRPr="00E56ABB">
        <w:rPr>
          <w:rFonts w:ascii="Arial" w:hAnsi="Arial" w:cs="Arial"/>
          <w:color w:val="000000" w:themeColor="text1"/>
        </w:rPr>
        <w:t xml:space="preserve">funded under this proposal </w:t>
      </w:r>
      <w:r w:rsidR="0076644F" w:rsidRPr="00E56ABB">
        <w:rPr>
          <w:rFonts w:ascii="Arial" w:hAnsi="Arial" w:cs="Arial"/>
          <w:color w:val="000000" w:themeColor="text1"/>
        </w:rPr>
        <w:t xml:space="preserve">will </w:t>
      </w:r>
      <w:r w:rsidR="00FC4F19" w:rsidRPr="00E56ABB">
        <w:rPr>
          <w:rFonts w:ascii="Arial" w:hAnsi="Arial" w:cs="Arial"/>
          <w:color w:val="000000" w:themeColor="text1"/>
        </w:rPr>
        <w:t xml:space="preserve">be milestone based and </w:t>
      </w:r>
      <w:r w:rsidR="00977629" w:rsidRPr="00E56ABB">
        <w:rPr>
          <w:rFonts w:ascii="Arial" w:hAnsi="Arial" w:cs="Arial"/>
          <w:color w:val="000000" w:themeColor="text1"/>
        </w:rPr>
        <w:t xml:space="preserve">typically </w:t>
      </w:r>
      <w:r w:rsidR="00FC4F19" w:rsidRPr="00E56ABB">
        <w:rPr>
          <w:rFonts w:ascii="Arial" w:hAnsi="Arial" w:cs="Arial"/>
          <w:color w:val="000000" w:themeColor="text1"/>
        </w:rPr>
        <w:t>take</w:t>
      </w:r>
      <w:r w:rsidR="0076644F" w:rsidRPr="00E56ABB">
        <w:rPr>
          <w:rFonts w:ascii="Arial" w:hAnsi="Arial" w:cs="Arial"/>
          <w:color w:val="000000" w:themeColor="text1"/>
        </w:rPr>
        <w:t xml:space="preserve"> </w:t>
      </w:r>
      <w:r w:rsidR="00977629" w:rsidRPr="00E56ABB">
        <w:rPr>
          <w:rFonts w:ascii="Arial" w:hAnsi="Arial" w:cs="Arial"/>
          <w:color w:val="000000" w:themeColor="text1"/>
        </w:rPr>
        <w:t>6</w:t>
      </w:r>
      <w:r w:rsidR="0076644F" w:rsidRPr="00E56ABB">
        <w:rPr>
          <w:rFonts w:ascii="Arial" w:hAnsi="Arial" w:cs="Arial"/>
          <w:color w:val="000000" w:themeColor="text1"/>
        </w:rPr>
        <w:t>-9</w:t>
      </w:r>
      <w:r w:rsidR="00977629" w:rsidRPr="00E56ABB">
        <w:rPr>
          <w:rFonts w:ascii="Arial" w:hAnsi="Arial" w:cs="Arial"/>
          <w:color w:val="000000" w:themeColor="text1"/>
        </w:rPr>
        <w:t xml:space="preserve"> months </w:t>
      </w:r>
      <w:r w:rsidR="00FC4F19" w:rsidRPr="00E56ABB">
        <w:rPr>
          <w:rFonts w:ascii="Arial" w:hAnsi="Arial" w:cs="Arial"/>
          <w:color w:val="000000" w:themeColor="text1"/>
        </w:rPr>
        <w:t>to complete</w:t>
      </w:r>
      <w:r w:rsidR="00977629" w:rsidRPr="00E56ABB">
        <w:rPr>
          <w:rFonts w:ascii="Arial" w:hAnsi="Arial" w:cs="Arial"/>
          <w:color w:val="000000" w:themeColor="text1"/>
        </w:rPr>
        <w:t xml:space="preserve">. </w:t>
      </w:r>
      <w:r w:rsidR="00310835" w:rsidRPr="00E56ABB">
        <w:rPr>
          <w:rFonts w:ascii="Arial" w:hAnsi="Arial" w:cs="Arial"/>
          <w:color w:val="000000" w:themeColor="text1"/>
        </w:rPr>
        <w:t xml:space="preserve"> </w:t>
      </w:r>
      <w:r w:rsidR="00646764" w:rsidRPr="00E56ABB">
        <w:rPr>
          <w:rFonts w:ascii="Arial" w:hAnsi="Arial" w:cs="Arial"/>
          <w:color w:val="000000" w:themeColor="text1"/>
        </w:rPr>
        <w:t>A</w:t>
      </w:r>
      <w:r w:rsidR="00310835" w:rsidRPr="00E56ABB">
        <w:rPr>
          <w:rFonts w:ascii="Arial" w:hAnsi="Arial" w:cs="Arial"/>
          <w:color w:val="000000" w:themeColor="text1"/>
        </w:rPr>
        <w:t xml:space="preserve">wardees may </w:t>
      </w:r>
      <w:r w:rsidR="00FE184C" w:rsidRPr="00E56ABB">
        <w:rPr>
          <w:rFonts w:ascii="Arial" w:hAnsi="Arial" w:cs="Arial"/>
          <w:color w:val="000000" w:themeColor="text1"/>
        </w:rPr>
        <w:t xml:space="preserve">competitively </w:t>
      </w:r>
      <w:r w:rsidR="00310835" w:rsidRPr="00E56ABB">
        <w:rPr>
          <w:rFonts w:ascii="Arial" w:hAnsi="Arial" w:cs="Arial"/>
          <w:color w:val="000000" w:themeColor="text1"/>
        </w:rPr>
        <w:t xml:space="preserve">apply for additional </w:t>
      </w:r>
      <w:r w:rsidR="00FE184C" w:rsidRPr="00E56ABB">
        <w:rPr>
          <w:rFonts w:ascii="Arial" w:hAnsi="Arial" w:cs="Arial"/>
          <w:color w:val="000000" w:themeColor="text1"/>
        </w:rPr>
        <w:t xml:space="preserve">MTRAC </w:t>
      </w:r>
      <w:r w:rsidR="00310835" w:rsidRPr="00E56ABB">
        <w:rPr>
          <w:rFonts w:ascii="Arial" w:hAnsi="Arial" w:cs="Arial"/>
          <w:color w:val="000000" w:themeColor="text1"/>
        </w:rPr>
        <w:t xml:space="preserve">awards based on successful completion of previous award milestones. </w:t>
      </w:r>
      <w:r w:rsidR="00FE184C" w:rsidRPr="00E56ABB">
        <w:rPr>
          <w:rFonts w:ascii="Arial" w:hAnsi="Arial" w:cs="Arial"/>
          <w:color w:val="000000" w:themeColor="text1"/>
        </w:rPr>
        <w:t xml:space="preserve">There may be times when there are simultaneous </w:t>
      </w:r>
      <w:r w:rsidR="003B5368" w:rsidRPr="00E56ABB">
        <w:rPr>
          <w:rFonts w:ascii="Arial" w:hAnsi="Arial" w:cs="Arial"/>
          <w:color w:val="000000" w:themeColor="text1"/>
        </w:rPr>
        <w:lastRenderedPageBreak/>
        <w:t xml:space="preserve">MTRAC </w:t>
      </w:r>
      <w:r w:rsidR="00FE184C" w:rsidRPr="00E56ABB">
        <w:rPr>
          <w:rFonts w:ascii="Arial" w:hAnsi="Arial" w:cs="Arial"/>
          <w:color w:val="000000" w:themeColor="text1"/>
        </w:rPr>
        <w:t>RFPs</w:t>
      </w:r>
      <w:r w:rsidR="003B5368" w:rsidRPr="00E56ABB">
        <w:rPr>
          <w:rFonts w:ascii="Arial" w:hAnsi="Arial" w:cs="Arial"/>
          <w:color w:val="000000" w:themeColor="text1"/>
        </w:rPr>
        <w:t xml:space="preserve"> open, such as</w:t>
      </w:r>
      <w:r w:rsidR="00FE184C" w:rsidRPr="00E56ABB">
        <w:rPr>
          <w:rFonts w:ascii="Arial" w:hAnsi="Arial" w:cs="Arial"/>
          <w:color w:val="000000" w:themeColor="text1"/>
        </w:rPr>
        <w:t xml:space="preserve"> for </w:t>
      </w:r>
      <w:r w:rsidR="00230B72" w:rsidRPr="00E56ABB">
        <w:rPr>
          <w:rFonts w:ascii="Arial" w:hAnsi="Arial" w:cs="Arial"/>
          <w:color w:val="000000" w:themeColor="text1"/>
        </w:rPr>
        <w:t>Starter and Full</w:t>
      </w:r>
      <w:r w:rsidR="00FE184C" w:rsidRPr="00E56ABB">
        <w:rPr>
          <w:rFonts w:ascii="Arial" w:hAnsi="Arial" w:cs="Arial"/>
          <w:color w:val="000000" w:themeColor="text1"/>
        </w:rPr>
        <w:t xml:space="preserve"> </w:t>
      </w:r>
      <w:r w:rsidR="00B90F99" w:rsidRPr="00E56ABB">
        <w:rPr>
          <w:rFonts w:ascii="Arial" w:hAnsi="Arial" w:cs="Arial"/>
          <w:color w:val="000000" w:themeColor="text1"/>
        </w:rPr>
        <w:t xml:space="preserve">Grant </w:t>
      </w:r>
      <w:r w:rsidR="00A6297B" w:rsidRPr="00E56ABB">
        <w:rPr>
          <w:rFonts w:ascii="Arial" w:hAnsi="Arial" w:cs="Arial"/>
          <w:color w:val="000000" w:themeColor="text1"/>
        </w:rPr>
        <w:t>funding</w:t>
      </w:r>
      <w:r w:rsidR="003B5368" w:rsidRPr="00E56ABB">
        <w:rPr>
          <w:rFonts w:ascii="Arial" w:hAnsi="Arial" w:cs="Arial"/>
          <w:color w:val="000000" w:themeColor="text1"/>
        </w:rPr>
        <w:t xml:space="preserve">. </w:t>
      </w:r>
      <w:r w:rsidR="0036034B" w:rsidRPr="00E56ABB">
        <w:rPr>
          <w:rFonts w:ascii="Arial" w:hAnsi="Arial" w:cs="Arial"/>
          <w:b/>
          <w:bCs/>
          <w:color w:val="000000" w:themeColor="text1"/>
        </w:rPr>
        <w:t>C</w:t>
      </w:r>
      <w:r w:rsidR="00310835" w:rsidRPr="00E56ABB">
        <w:rPr>
          <w:rFonts w:ascii="Arial" w:hAnsi="Arial" w:cs="Arial"/>
          <w:b/>
          <w:bCs/>
          <w:color w:val="000000" w:themeColor="text1"/>
        </w:rPr>
        <w:t>oncurrent proposals on the same topic are not allowed</w:t>
      </w:r>
      <w:r w:rsidR="00FE184C" w:rsidRPr="00E56ABB">
        <w:rPr>
          <w:rFonts w:ascii="Arial" w:hAnsi="Arial" w:cs="Arial"/>
          <w:color w:val="000000" w:themeColor="text1"/>
        </w:rPr>
        <w:t xml:space="preserve"> (</w:t>
      </w:r>
      <w:r w:rsidR="00A6297B" w:rsidRPr="00E56ABB">
        <w:rPr>
          <w:rFonts w:ascii="Arial" w:hAnsi="Arial" w:cs="Arial"/>
          <w:color w:val="000000" w:themeColor="text1"/>
        </w:rPr>
        <w:t xml:space="preserve">the </w:t>
      </w:r>
      <w:r w:rsidR="00FE184C" w:rsidRPr="00E56ABB">
        <w:rPr>
          <w:rFonts w:ascii="Arial" w:hAnsi="Arial" w:cs="Arial"/>
          <w:color w:val="000000" w:themeColor="text1"/>
        </w:rPr>
        <w:t>second proposal</w:t>
      </w:r>
      <w:r w:rsidR="00A6297B" w:rsidRPr="00E56ABB">
        <w:rPr>
          <w:rFonts w:ascii="Arial" w:hAnsi="Arial" w:cs="Arial"/>
          <w:color w:val="000000" w:themeColor="text1"/>
        </w:rPr>
        <w:t xml:space="preserve"> received</w:t>
      </w:r>
      <w:r w:rsidR="00FE184C" w:rsidRPr="00E56ABB">
        <w:rPr>
          <w:rFonts w:ascii="Arial" w:hAnsi="Arial" w:cs="Arial"/>
          <w:color w:val="000000" w:themeColor="text1"/>
        </w:rPr>
        <w:t xml:space="preserve"> will not be accepted for review)</w:t>
      </w:r>
      <w:r w:rsidR="00310835" w:rsidRPr="00E56ABB">
        <w:rPr>
          <w:rFonts w:ascii="Arial" w:hAnsi="Arial" w:cs="Arial"/>
          <w:color w:val="000000" w:themeColor="text1"/>
        </w:rPr>
        <w:t>.</w:t>
      </w:r>
    </w:p>
    <w:p w14:paraId="52B4B151" w14:textId="77777777" w:rsidR="009D529F" w:rsidRPr="00E56ABB" w:rsidRDefault="009D529F" w:rsidP="00E56ABB"/>
    <w:p w14:paraId="46725557" w14:textId="39417364" w:rsidR="00A37A41" w:rsidRDefault="009911AC" w:rsidP="00435B10">
      <w:pPr>
        <w:pStyle w:val="CM7"/>
        <w:spacing w:line="276" w:lineRule="atLeast"/>
        <w:jc w:val="both"/>
        <w:rPr>
          <w:bCs/>
          <w:color w:val="000000"/>
        </w:rPr>
      </w:pPr>
      <w:r>
        <w:rPr>
          <w:b/>
          <w:bCs/>
          <w:color w:val="000000"/>
        </w:rPr>
        <w:t xml:space="preserve">Potential applicants should speak with the MTRAC </w:t>
      </w:r>
      <w:r w:rsidR="00A21DE7">
        <w:rPr>
          <w:b/>
          <w:bCs/>
          <w:color w:val="000000"/>
        </w:rPr>
        <w:t>AgBio Program office</w:t>
      </w:r>
      <w:r w:rsidR="00A37A41" w:rsidRPr="00A37A41">
        <w:rPr>
          <w:b/>
          <w:bCs/>
          <w:color w:val="000000"/>
        </w:rPr>
        <w:t xml:space="preserve"> </w:t>
      </w:r>
      <w:r w:rsidR="00A37A41">
        <w:rPr>
          <w:b/>
          <w:bCs/>
          <w:color w:val="000000"/>
        </w:rPr>
        <w:t xml:space="preserve">prior to Proposal submission </w:t>
      </w:r>
      <w:r w:rsidR="00A37A41">
        <w:rPr>
          <w:bCs/>
          <w:color w:val="000000"/>
        </w:rPr>
        <w:t>about the MTRAC AgBio Program requirements, expectations, and limitations which differ significantly from typical basic research funding sources.</w:t>
      </w:r>
    </w:p>
    <w:p w14:paraId="27C1A7D9" w14:textId="462451BF" w:rsidR="00A37A41" w:rsidRDefault="00217622" w:rsidP="79690DAC">
      <w:pPr>
        <w:pStyle w:val="CM7"/>
        <w:numPr>
          <w:ilvl w:val="0"/>
          <w:numId w:val="12"/>
        </w:numPr>
        <w:spacing w:line="276" w:lineRule="atLeast"/>
        <w:rPr>
          <w:color w:val="000000"/>
        </w:rPr>
      </w:pPr>
      <w:r w:rsidRPr="79690DAC">
        <w:rPr>
          <w:color w:val="000000" w:themeColor="text1"/>
        </w:rPr>
        <w:t>Jo</w:t>
      </w:r>
      <w:r w:rsidR="00B90F99">
        <w:rPr>
          <w:color w:val="000000" w:themeColor="text1"/>
        </w:rPr>
        <w:t>e</w:t>
      </w:r>
      <w:r w:rsidRPr="79690DAC">
        <w:rPr>
          <w:color w:val="000000" w:themeColor="text1"/>
        </w:rPr>
        <w:t xml:space="preserve"> Affholter</w:t>
      </w:r>
      <w:r w:rsidR="00450108" w:rsidRPr="79690DAC">
        <w:rPr>
          <w:color w:val="000000" w:themeColor="text1"/>
        </w:rPr>
        <w:t xml:space="preserve">, </w:t>
      </w:r>
      <w:r w:rsidR="00A21DE7" w:rsidRPr="79690DAC">
        <w:rPr>
          <w:color w:val="000000" w:themeColor="text1"/>
        </w:rPr>
        <w:t>MTRAC Commercialization Program Director</w:t>
      </w:r>
      <w:r w:rsidR="00450108" w:rsidRPr="79690DAC">
        <w:rPr>
          <w:color w:val="000000" w:themeColor="text1"/>
        </w:rPr>
        <w:t>,</w:t>
      </w:r>
      <w:r w:rsidR="009911AC" w:rsidRPr="79690DAC">
        <w:rPr>
          <w:color w:val="000000" w:themeColor="text1"/>
        </w:rPr>
        <w:t xml:space="preserve"> </w:t>
      </w:r>
      <w:hyperlink r:id="rId11">
        <w:r w:rsidR="00A37A41" w:rsidRPr="79690DAC">
          <w:rPr>
            <w:rStyle w:val="Hyperlink"/>
            <w:rFonts w:cs="Arial"/>
          </w:rPr>
          <w:t>jaffholt@msu.edu</w:t>
        </w:r>
      </w:hyperlink>
      <w:r w:rsidR="00A37A41">
        <w:t xml:space="preserve"> </w:t>
      </w:r>
      <w:r w:rsidR="00450108" w:rsidRPr="79690DAC">
        <w:rPr>
          <w:color w:val="000000" w:themeColor="text1"/>
        </w:rPr>
        <w:t>(</w:t>
      </w:r>
      <w:r w:rsidR="009911AC" w:rsidRPr="79690DAC">
        <w:rPr>
          <w:color w:val="000000" w:themeColor="text1"/>
        </w:rPr>
        <w:t>517.884.1824</w:t>
      </w:r>
      <w:r w:rsidR="00450108" w:rsidRPr="79690DAC">
        <w:rPr>
          <w:color w:val="000000" w:themeColor="text1"/>
        </w:rPr>
        <w:t xml:space="preserve">) </w:t>
      </w:r>
    </w:p>
    <w:p w14:paraId="7167064E" w14:textId="6163B396" w:rsidR="004E14BA" w:rsidRPr="00A8534E" w:rsidRDefault="00356C15" w:rsidP="00C0520E">
      <w:pPr>
        <w:pStyle w:val="CM7"/>
        <w:numPr>
          <w:ilvl w:val="0"/>
          <w:numId w:val="12"/>
        </w:numPr>
        <w:spacing w:line="276" w:lineRule="atLeast"/>
        <w:rPr>
          <w:bCs/>
          <w:color w:val="000000"/>
        </w:rPr>
      </w:pPr>
      <w:r>
        <w:rPr>
          <w:bCs/>
          <w:color w:val="000000"/>
        </w:rPr>
        <w:t>Weian Ou</w:t>
      </w:r>
      <w:r w:rsidR="00450108">
        <w:rPr>
          <w:bCs/>
          <w:color w:val="000000"/>
        </w:rPr>
        <w:t xml:space="preserve">, </w:t>
      </w:r>
      <w:r w:rsidR="004E14BA" w:rsidRPr="00A8534E">
        <w:rPr>
          <w:bCs/>
          <w:color w:val="000000"/>
        </w:rPr>
        <w:t>MTRAC Program Assistant</w:t>
      </w:r>
      <w:r w:rsidR="00450108">
        <w:rPr>
          <w:bCs/>
          <w:color w:val="000000"/>
        </w:rPr>
        <w:t>,</w:t>
      </w:r>
      <w:r w:rsidR="004E14BA" w:rsidRPr="00A8534E">
        <w:rPr>
          <w:bCs/>
          <w:color w:val="000000"/>
        </w:rPr>
        <w:t xml:space="preserve"> </w:t>
      </w:r>
      <w:hyperlink r:id="rId12" w:history="1">
        <w:r w:rsidRPr="00E65899">
          <w:rPr>
            <w:rStyle w:val="Hyperlink"/>
            <w:rFonts w:cs="Arial"/>
            <w:bCs/>
          </w:rPr>
          <w:t>ouweian@msu.edu</w:t>
        </w:r>
      </w:hyperlink>
      <w:r>
        <w:rPr>
          <w:bCs/>
          <w:color w:val="000000"/>
        </w:rPr>
        <w:t xml:space="preserve"> </w:t>
      </w:r>
      <w:r w:rsidR="00450108">
        <w:rPr>
          <w:bCs/>
          <w:color w:val="000000"/>
        </w:rPr>
        <w:t>(</w:t>
      </w:r>
      <w:r w:rsidR="004E14BA" w:rsidRPr="00A8534E">
        <w:rPr>
          <w:bCs/>
          <w:color w:val="000000"/>
        </w:rPr>
        <w:t>517.884</w:t>
      </w:r>
      <w:r w:rsidR="00230B72">
        <w:rPr>
          <w:bCs/>
          <w:color w:val="000000"/>
        </w:rPr>
        <w:t>.</w:t>
      </w:r>
      <w:r w:rsidR="00A21DE7">
        <w:rPr>
          <w:bCs/>
          <w:color w:val="000000"/>
        </w:rPr>
        <w:t>1659</w:t>
      </w:r>
      <w:r w:rsidR="00450108">
        <w:rPr>
          <w:bCs/>
          <w:color w:val="000000"/>
        </w:rPr>
        <w:t>)</w:t>
      </w:r>
    </w:p>
    <w:p w14:paraId="7DBD4207" w14:textId="0CC38DB7" w:rsidR="00D331F2" w:rsidRDefault="00993BE9" w:rsidP="00435B10">
      <w:pPr>
        <w:autoSpaceDE w:val="0"/>
        <w:autoSpaceDN w:val="0"/>
        <w:adjustRightInd w:val="0"/>
        <w:spacing w:after="120"/>
        <w:jc w:val="both"/>
        <w:rPr>
          <w:rFonts w:ascii="Arial" w:hAnsi="Arial" w:cs="Arial"/>
          <w:color w:val="000000"/>
        </w:rPr>
      </w:pPr>
      <w:r w:rsidRPr="000836EC">
        <w:rPr>
          <w:rFonts w:ascii="Arial" w:hAnsi="Arial" w:cs="Arial"/>
          <w:color w:val="000000"/>
        </w:rPr>
        <w:t xml:space="preserve">Proposals </w:t>
      </w:r>
      <w:r w:rsidR="00A55FAE" w:rsidRPr="000836EC">
        <w:rPr>
          <w:rFonts w:ascii="Arial" w:hAnsi="Arial" w:cs="Arial"/>
          <w:color w:val="000000"/>
        </w:rPr>
        <w:t xml:space="preserve">for </w:t>
      </w:r>
      <w:r w:rsidR="00466212">
        <w:rPr>
          <w:rFonts w:ascii="Arial" w:hAnsi="Arial" w:cs="Arial"/>
          <w:color w:val="000000"/>
        </w:rPr>
        <w:t xml:space="preserve">MTRAC AgBio </w:t>
      </w:r>
      <w:r w:rsidR="00F2576B">
        <w:rPr>
          <w:rFonts w:ascii="Arial" w:hAnsi="Arial" w:cs="Arial"/>
          <w:color w:val="000000"/>
        </w:rPr>
        <w:t>Focused Topic</w:t>
      </w:r>
      <w:r w:rsidR="00A55FAE" w:rsidRPr="000836EC">
        <w:rPr>
          <w:rFonts w:ascii="Arial" w:hAnsi="Arial" w:cs="Arial"/>
          <w:color w:val="000000"/>
        </w:rPr>
        <w:t xml:space="preserve"> projects must be submitted</w:t>
      </w:r>
      <w:r w:rsidR="00A55FAE">
        <w:rPr>
          <w:rFonts w:ascii="Arial" w:hAnsi="Arial" w:cs="Arial"/>
          <w:color w:val="000000"/>
        </w:rPr>
        <w:t xml:space="preserve"> as a single PDF file</w:t>
      </w:r>
      <w:r w:rsidR="00A55FAE" w:rsidRPr="000836EC">
        <w:rPr>
          <w:rFonts w:ascii="Arial" w:hAnsi="Arial" w:cs="Arial"/>
          <w:color w:val="000000"/>
        </w:rPr>
        <w:t xml:space="preserve"> </w:t>
      </w:r>
      <w:r w:rsidR="00A55FAE">
        <w:rPr>
          <w:rFonts w:ascii="Arial" w:hAnsi="Arial" w:cs="Arial"/>
          <w:color w:val="000000"/>
        </w:rPr>
        <w:t xml:space="preserve">through the MTRAC Application portal link, and should </w:t>
      </w:r>
      <w:r w:rsidR="00450108">
        <w:rPr>
          <w:rFonts w:ascii="Arial" w:hAnsi="Arial" w:cs="Arial"/>
          <w:color w:val="000000"/>
        </w:rPr>
        <w:t>includ</w:t>
      </w:r>
      <w:r w:rsidR="00A55FAE">
        <w:rPr>
          <w:rFonts w:ascii="Arial" w:hAnsi="Arial" w:cs="Arial"/>
          <w:color w:val="000000"/>
        </w:rPr>
        <w:t>e the</w:t>
      </w:r>
      <w:r w:rsidR="00450108">
        <w:rPr>
          <w:rFonts w:ascii="Arial" w:hAnsi="Arial" w:cs="Arial"/>
          <w:color w:val="000000"/>
        </w:rPr>
        <w:t xml:space="preserve"> cover page and summary</w:t>
      </w:r>
      <w:r w:rsidR="004E14BA" w:rsidRPr="000836EC">
        <w:rPr>
          <w:rFonts w:ascii="Arial" w:hAnsi="Arial" w:cs="Arial"/>
          <w:color w:val="000000"/>
        </w:rPr>
        <w:t xml:space="preserve">, project description, </w:t>
      </w:r>
      <w:r w:rsidR="00F46521" w:rsidRPr="000836EC">
        <w:rPr>
          <w:rFonts w:ascii="Arial" w:hAnsi="Arial" w:cs="Arial"/>
          <w:color w:val="000000"/>
        </w:rPr>
        <w:t xml:space="preserve">along with completed </w:t>
      </w:r>
      <w:r w:rsidR="00C577F7">
        <w:rPr>
          <w:rFonts w:ascii="Arial" w:hAnsi="Arial" w:cs="Arial"/>
          <w:color w:val="000000"/>
        </w:rPr>
        <w:t>B</w:t>
      </w:r>
      <w:r w:rsidR="00F46521" w:rsidRPr="000836EC">
        <w:rPr>
          <w:rFonts w:ascii="Arial" w:hAnsi="Arial" w:cs="Arial"/>
          <w:color w:val="000000"/>
        </w:rPr>
        <w:t xml:space="preserve">udget and </w:t>
      </w:r>
      <w:r w:rsidR="00C577F7">
        <w:rPr>
          <w:rFonts w:ascii="Arial" w:hAnsi="Arial" w:cs="Arial"/>
          <w:color w:val="000000"/>
        </w:rPr>
        <w:t>S</w:t>
      </w:r>
      <w:r w:rsidR="00F46521" w:rsidRPr="000836EC">
        <w:rPr>
          <w:rFonts w:ascii="Arial" w:hAnsi="Arial" w:cs="Arial"/>
          <w:color w:val="000000"/>
        </w:rPr>
        <w:t xml:space="preserve">ignature </w:t>
      </w:r>
      <w:r w:rsidR="00C577F7">
        <w:rPr>
          <w:rFonts w:ascii="Arial" w:hAnsi="Arial" w:cs="Arial"/>
          <w:color w:val="000000"/>
        </w:rPr>
        <w:t>F</w:t>
      </w:r>
      <w:r w:rsidR="00F46521" w:rsidRPr="000836EC">
        <w:rPr>
          <w:rFonts w:ascii="Arial" w:hAnsi="Arial" w:cs="Arial"/>
          <w:color w:val="000000"/>
        </w:rPr>
        <w:t>orm</w:t>
      </w:r>
      <w:r w:rsidR="00D331F2">
        <w:rPr>
          <w:rFonts w:ascii="Arial" w:hAnsi="Arial" w:cs="Arial"/>
          <w:color w:val="000000"/>
        </w:rPr>
        <w:t>.</w:t>
      </w:r>
    </w:p>
    <w:p w14:paraId="4C46B002" w14:textId="3E6BEFD4" w:rsidR="00D331F2" w:rsidRPr="00C0520E" w:rsidRDefault="00A55FAE" w:rsidP="00A21DE7">
      <w:pPr>
        <w:autoSpaceDE w:val="0"/>
        <w:autoSpaceDN w:val="0"/>
        <w:adjustRightInd w:val="0"/>
        <w:rPr>
          <w:rFonts w:ascii="Arial" w:hAnsi="Arial" w:cs="Arial"/>
        </w:rPr>
      </w:pPr>
      <w:r>
        <w:rPr>
          <w:rFonts w:ascii="Arial" w:hAnsi="Arial" w:cs="Arial"/>
          <w:color w:val="000000"/>
        </w:rPr>
        <w:t xml:space="preserve">MTRAC Application Portal </w:t>
      </w:r>
      <w:r w:rsidR="00D331F2">
        <w:rPr>
          <w:rFonts w:ascii="Arial" w:hAnsi="Arial" w:cs="Arial"/>
          <w:color w:val="000000"/>
        </w:rPr>
        <w:t>Link</w:t>
      </w:r>
      <w:r w:rsidR="00D331F2" w:rsidRPr="00A55FAE">
        <w:rPr>
          <w:rFonts w:ascii="Arial" w:hAnsi="Arial" w:cs="Arial"/>
          <w:color w:val="000000"/>
        </w:rPr>
        <w:t xml:space="preserve">: </w:t>
      </w:r>
      <w:hyperlink r:id="rId13" w:history="1">
        <w:r w:rsidR="00D331F2" w:rsidRPr="00C0520E">
          <w:rPr>
            <w:rStyle w:val="Hyperlink"/>
            <w:rFonts w:ascii="Arial" w:hAnsi="Arial" w:cs="Arial"/>
          </w:rPr>
          <w:t>https://msu.smapply.io/</w:t>
        </w:r>
      </w:hyperlink>
    </w:p>
    <w:p w14:paraId="1AA41986" w14:textId="452056DC" w:rsidR="00D331F2" w:rsidRDefault="00C32A89" w:rsidP="00A21DE7">
      <w:pPr>
        <w:autoSpaceDE w:val="0"/>
        <w:autoSpaceDN w:val="0"/>
        <w:adjustRightInd w:val="0"/>
        <w:rPr>
          <w:rFonts w:ascii="Arial" w:hAnsi="Arial" w:cs="Arial"/>
          <w:color w:val="000000"/>
        </w:rPr>
      </w:pPr>
      <w:r>
        <w:rPr>
          <w:rFonts w:ascii="Arial" w:hAnsi="Arial" w:cs="Arial"/>
          <w:color w:val="000000"/>
        </w:rPr>
        <w:t xml:space="preserve">Program name: </w:t>
      </w:r>
      <w:r w:rsidRPr="00C32A89">
        <w:rPr>
          <w:rFonts w:ascii="Arial" w:hAnsi="Arial" w:cs="Arial"/>
          <w:color w:val="000000"/>
        </w:rPr>
        <w:t xml:space="preserve">Ag&amp;Bio MTRAC </w:t>
      </w:r>
      <w:r w:rsidR="002470CC">
        <w:rPr>
          <w:rFonts w:ascii="Arial" w:hAnsi="Arial" w:cs="Arial"/>
          <w:color w:val="000000"/>
        </w:rPr>
        <w:t>Focused Topic</w:t>
      </w:r>
      <w:r w:rsidR="002470CC" w:rsidRPr="00C32A89">
        <w:rPr>
          <w:rFonts w:ascii="Arial" w:hAnsi="Arial" w:cs="Arial"/>
          <w:color w:val="000000"/>
        </w:rPr>
        <w:t xml:space="preserve"> </w:t>
      </w:r>
      <w:r w:rsidRPr="00C32A89">
        <w:rPr>
          <w:rFonts w:ascii="Arial" w:hAnsi="Arial" w:cs="Arial"/>
          <w:color w:val="000000"/>
        </w:rPr>
        <w:t>Grant</w:t>
      </w:r>
    </w:p>
    <w:p w14:paraId="59DBE5FE" w14:textId="77777777" w:rsidR="00C32A89" w:rsidRDefault="00C32A89" w:rsidP="00A21DE7">
      <w:pPr>
        <w:autoSpaceDE w:val="0"/>
        <w:autoSpaceDN w:val="0"/>
        <w:adjustRightInd w:val="0"/>
        <w:rPr>
          <w:rFonts w:ascii="Arial" w:hAnsi="Arial" w:cs="Arial"/>
          <w:color w:val="000000"/>
        </w:rPr>
      </w:pPr>
    </w:p>
    <w:p w14:paraId="5658B2B2" w14:textId="04B1044D" w:rsidR="003736D2" w:rsidRPr="009F6984" w:rsidRDefault="00D331F2" w:rsidP="00435B10">
      <w:pPr>
        <w:autoSpaceDE w:val="0"/>
        <w:autoSpaceDN w:val="0"/>
        <w:adjustRightInd w:val="0"/>
        <w:jc w:val="both"/>
        <w:rPr>
          <w:rFonts w:ascii="Arial" w:hAnsi="Arial" w:cs="Arial"/>
          <w:color w:val="C0504D" w:themeColor="accent2"/>
          <w:u w:val="single"/>
        </w:rPr>
      </w:pPr>
      <w:r>
        <w:rPr>
          <w:rFonts w:ascii="Arial" w:hAnsi="Arial" w:cs="Arial"/>
          <w:color w:val="000000"/>
        </w:rPr>
        <w:t xml:space="preserve">Please contact </w:t>
      </w:r>
      <w:r w:rsidR="008F14D7" w:rsidRPr="006726ED">
        <w:rPr>
          <w:rFonts w:ascii="Arial" w:hAnsi="Arial" w:cs="Arial"/>
          <w:color w:val="000000"/>
        </w:rPr>
        <w:t>Weian Ou</w:t>
      </w:r>
      <w:r w:rsidR="009911AC" w:rsidRPr="006726ED">
        <w:rPr>
          <w:rFonts w:ascii="Arial" w:hAnsi="Arial" w:cs="Arial"/>
          <w:color w:val="000000"/>
        </w:rPr>
        <w:t xml:space="preserve"> </w:t>
      </w:r>
      <w:r w:rsidR="00C8774B" w:rsidRPr="006726ED">
        <w:rPr>
          <w:rFonts w:ascii="Arial" w:hAnsi="Arial" w:cs="Arial"/>
          <w:color w:val="000000"/>
        </w:rPr>
        <w:t>(</w:t>
      </w:r>
      <w:r w:rsidR="009911AC" w:rsidRPr="006726ED">
        <w:rPr>
          <w:rFonts w:ascii="Arial" w:hAnsi="Arial" w:cs="Arial"/>
          <w:color w:val="000000"/>
        </w:rPr>
        <w:t>MTRAC Program Assistant</w:t>
      </w:r>
      <w:r w:rsidR="00C8774B" w:rsidRPr="006726ED">
        <w:rPr>
          <w:rFonts w:ascii="Arial" w:hAnsi="Arial" w:cs="Arial"/>
          <w:color w:val="000000"/>
        </w:rPr>
        <w:t>)</w:t>
      </w:r>
      <w:r w:rsidR="009911AC" w:rsidRPr="006726ED">
        <w:rPr>
          <w:rFonts w:ascii="Arial" w:hAnsi="Arial" w:cs="Arial"/>
          <w:color w:val="000000"/>
        </w:rPr>
        <w:t xml:space="preserve"> at</w:t>
      </w:r>
      <w:r w:rsidR="009911AC" w:rsidRPr="00BF17B5">
        <w:rPr>
          <w:rFonts w:ascii="Arial" w:hAnsi="Arial" w:cs="Arial"/>
          <w:color w:val="0000FF"/>
        </w:rPr>
        <w:t xml:space="preserve"> </w:t>
      </w:r>
      <w:hyperlink r:id="rId14" w:history="1">
        <w:r w:rsidRPr="003D4C69">
          <w:rPr>
            <w:rStyle w:val="Hyperlink"/>
            <w:rFonts w:ascii="Arial" w:hAnsi="Arial" w:cs="Arial"/>
          </w:rPr>
          <w:t>ouweian@msu.edu</w:t>
        </w:r>
      </w:hyperlink>
      <w:r>
        <w:rPr>
          <w:rFonts w:ascii="Arial" w:hAnsi="Arial" w:cs="Arial"/>
          <w:color w:val="0000FF"/>
        </w:rPr>
        <w:t xml:space="preserve"> </w:t>
      </w:r>
      <w:r w:rsidRPr="006726ED">
        <w:rPr>
          <w:rFonts w:ascii="Arial" w:hAnsi="Arial" w:cs="Arial"/>
          <w:color w:val="000000"/>
        </w:rPr>
        <w:t>for any problems with the portal</w:t>
      </w:r>
      <w:r w:rsidR="00993BE9" w:rsidRPr="000836EC">
        <w:rPr>
          <w:rFonts w:ascii="Arial" w:hAnsi="Arial" w:cs="Arial"/>
          <w:color w:val="000000"/>
        </w:rPr>
        <w:t xml:space="preserve">. </w:t>
      </w:r>
      <w:r w:rsidR="00550810">
        <w:rPr>
          <w:rFonts w:ascii="Arial" w:hAnsi="Arial" w:cs="Arial"/>
          <w:b/>
          <w:bCs/>
          <w:color w:val="000000"/>
        </w:rPr>
        <w:t xml:space="preserve"> P</w:t>
      </w:r>
      <w:r w:rsidR="00550810" w:rsidRPr="000836EC">
        <w:rPr>
          <w:rFonts w:ascii="Arial" w:hAnsi="Arial" w:cs="Arial"/>
          <w:b/>
          <w:bCs/>
          <w:color w:val="000000"/>
        </w:rPr>
        <w:t xml:space="preserve">roposals are due </w:t>
      </w:r>
      <w:r w:rsidR="00435F2A">
        <w:rPr>
          <w:rFonts w:ascii="Arial" w:hAnsi="Arial" w:cs="Arial"/>
          <w:b/>
          <w:bCs/>
          <w:color w:val="000000"/>
        </w:rPr>
        <w:t xml:space="preserve">at 5 PM EST </w:t>
      </w:r>
      <w:r w:rsidR="00550810" w:rsidRPr="000836EC">
        <w:rPr>
          <w:rFonts w:ascii="Arial" w:hAnsi="Arial" w:cs="Arial"/>
          <w:b/>
          <w:bCs/>
          <w:color w:val="000000"/>
        </w:rPr>
        <w:t xml:space="preserve">on </w:t>
      </w:r>
      <w:r w:rsidR="00CF61CC" w:rsidRPr="00B92BB5">
        <w:rPr>
          <w:rFonts w:ascii="Arial" w:hAnsi="Arial" w:cs="Arial"/>
          <w:b/>
          <w:bCs/>
          <w:color w:val="000000"/>
        </w:rPr>
        <w:t>Tuesday</w:t>
      </w:r>
      <w:r w:rsidR="00435F2A" w:rsidRPr="00B92BB5">
        <w:rPr>
          <w:rFonts w:ascii="Arial" w:hAnsi="Arial" w:cs="Arial"/>
          <w:b/>
          <w:bCs/>
          <w:color w:val="000000"/>
        </w:rPr>
        <w:t xml:space="preserve">, </w:t>
      </w:r>
      <w:r w:rsidR="00F2576B">
        <w:rPr>
          <w:rFonts w:ascii="Arial" w:hAnsi="Arial" w:cs="Arial"/>
          <w:b/>
          <w:bCs/>
          <w:color w:val="000000"/>
        </w:rPr>
        <w:t>May 31</w:t>
      </w:r>
      <w:r w:rsidR="00E22ED8" w:rsidRPr="00B92BB5">
        <w:rPr>
          <w:rFonts w:ascii="Arial" w:hAnsi="Arial" w:cs="Arial"/>
          <w:b/>
          <w:bCs/>
          <w:color w:val="000000"/>
        </w:rPr>
        <w:t xml:space="preserve">, </w:t>
      </w:r>
      <w:r w:rsidR="00CF61CC" w:rsidRPr="00B92BB5">
        <w:rPr>
          <w:rFonts w:ascii="Arial" w:hAnsi="Arial" w:cs="Arial"/>
          <w:b/>
          <w:bCs/>
          <w:color w:val="000000"/>
        </w:rPr>
        <w:t>2023</w:t>
      </w:r>
      <w:r w:rsidR="00550810" w:rsidRPr="00B92BB5">
        <w:rPr>
          <w:rFonts w:ascii="Arial" w:hAnsi="Arial" w:cs="Arial"/>
          <w:b/>
          <w:bCs/>
          <w:color w:val="000000"/>
        </w:rPr>
        <w:t>.</w:t>
      </w:r>
    </w:p>
    <w:p w14:paraId="23CC4543" w14:textId="77777777" w:rsidR="003736D2" w:rsidRDefault="003736D2" w:rsidP="00435B10">
      <w:pPr>
        <w:pStyle w:val="Default"/>
        <w:jc w:val="both"/>
        <w:rPr>
          <w:b/>
        </w:rPr>
      </w:pPr>
    </w:p>
    <w:p w14:paraId="6F7CEDE5" w14:textId="5DF8EA70" w:rsidR="00525B9E" w:rsidRPr="00B92BB5" w:rsidRDefault="003736D2" w:rsidP="00435B10">
      <w:pPr>
        <w:pStyle w:val="Default"/>
        <w:jc w:val="both"/>
      </w:pPr>
      <w:r w:rsidRPr="008D0D8E">
        <w:rPr>
          <w:b/>
          <w:u w:val="single"/>
        </w:rPr>
        <w:t>MTRAC PROCESS OVERVIEW:</w:t>
      </w:r>
      <w:r w:rsidR="00714B86">
        <w:rPr>
          <w:b/>
        </w:rPr>
        <w:t xml:space="preserve">  </w:t>
      </w:r>
      <w:r w:rsidR="002C2585">
        <w:t xml:space="preserve">After verification of compliance and completeness, </w:t>
      </w:r>
      <w:r w:rsidR="00A21DE7">
        <w:t>P</w:t>
      </w:r>
      <w:r w:rsidR="00A547D3" w:rsidRPr="000E4728">
        <w:t>roposals will be reviewed by the</w:t>
      </w:r>
      <w:r w:rsidR="000648BE">
        <w:t xml:space="preserve"> </w:t>
      </w:r>
      <w:r w:rsidR="00A547D3" w:rsidRPr="000E4728">
        <w:t xml:space="preserve">MTRAC </w:t>
      </w:r>
      <w:r w:rsidR="000648BE">
        <w:t xml:space="preserve">AgBio </w:t>
      </w:r>
      <w:r w:rsidR="00A547D3" w:rsidRPr="000E4728">
        <w:t>Oversi</w:t>
      </w:r>
      <w:r w:rsidR="00A547D3">
        <w:t>ght Committee</w:t>
      </w:r>
      <w:r w:rsidR="00FA318C">
        <w:t xml:space="preserve"> </w:t>
      </w:r>
      <w:r w:rsidR="00103375">
        <w:t xml:space="preserve">and </w:t>
      </w:r>
      <w:r w:rsidR="00993BE9">
        <w:t>awardees</w:t>
      </w:r>
      <w:r w:rsidR="00103375">
        <w:t xml:space="preserve"> selected</w:t>
      </w:r>
      <w:r w:rsidR="00A547D3">
        <w:t xml:space="preserve"> </w:t>
      </w:r>
      <w:r w:rsidR="00EC1667">
        <w:t>in</w:t>
      </w:r>
      <w:r w:rsidR="009C395E">
        <w:t xml:space="preserve"> </w:t>
      </w:r>
      <w:r w:rsidR="00F2576B">
        <w:t>June</w:t>
      </w:r>
      <w:r w:rsidR="00F2576B" w:rsidRPr="00B92BB5">
        <w:t xml:space="preserve"> </w:t>
      </w:r>
      <w:r w:rsidR="007A0DF6" w:rsidRPr="00B92BB5">
        <w:t>202</w:t>
      </w:r>
      <w:r w:rsidR="00FF1CEB" w:rsidRPr="00B92BB5">
        <w:t>3</w:t>
      </w:r>
      <w:r w:rsidR="00A547D3" w:rsidRPr="000E4728">
        <w:t xml:space="preserve">.  </w:t>
      </w:r>
      <w:r w:rsidR="00095E2A">
        <w:t xml:space="preserve">The </w:t>
      </w:r>
      <w:r w:rsidR="00703278">
        <w:t xml:space="preserve">Oversight Committee </w:t>
      </w:r>
      <w:r w:rsidR="00095E2A">
        <w:t xml:space="preserve">may </w:t>
      </w:r>
      <w:r w:rsidR="00703278">
        <w:t xml:space="preserve">require that </w:t>
      </w:r>
      <w:r w:rsidR="00A540D9">
        <w:t xml:space="preserve">certain defined contingencies </w:t>
      </w:r>
      <w:r w:rsidR="00EA50C2">
        <w:t>be</w:t>
      </w:r>
      <w:r w:rsidR="00703278">
        <w:t xml:space="preserve"> met before an award is made.</w:t>
      </w:r>
      <w:r w:rsidR="00B14F7A">
        <w:t xml:space="preserve"> </w:t>
      </w:r>
      <w:r w:rsidR="00144012">
        <w:t xml:space="preserve">There is the potential for there to be costs associated with meeting the contingencies. </w:t>
      </w:r>
      <w:r w:rsidR="00993BE9">
        <w:t>Applicant</w:t>
      </w:r>
      <w:r w:rsidR="00A547D3" w:rsidRPr="000E4728">
        <w:t xml:space="preserve">s will be notified within </w:t>
      </w:r>
      <w:r w:rsidR="009F339B">
        <w:t xml:space="preserve">about </w:t>
      </w:r>
      <w:r w:rsidR="00A547D3" w:rsidRPr="000E4728">
        <w:t xml:space="preserve">one week </w:t>
      </w:r>
      <w:r w:rsidR="00A547D3">
        <w:t xml:space="preserve">of </w:t>
      </w:r>
      <w:r w:rsidR="00103375">
        <w:t xml:space="preserve">the </w:t>
      </w:r>
      <w:r w:rsidR="00660953">
        <w:t xml:space="preserve">Oversight Committee </w:t>
      </w:r>
      <w:r w:rsidR="00103375">
        <w:t xml:space="preserve">decision </w:t>
      </w:r>
      <w:r w:rsidR="00A547D3" w:rsidRPr="000E4728">
        <w:t xml:space="preserve">and </w:t>
      </w:r>
      <w:r w:rsidR="00993BE9">
        <w:t>awarded f</w:t>
      </w:r>
      <w:r w:rsidR="00A547D3">
        <w:t xml:space="preserve">unds will be made available to </w:t>
      </w:r>
      <w:r w:rsidR="00590D45">
        <w:t xml:space="preserve">the </w:t>
      </w:r>
      <w:r w:rsidR="00A547D3">
        <w:t>selected projects</w:t>
      </w:r>
      <w:r w:rsidR="000648BE">
        <w:t xml:space="preserve"> as quickly as possible</w:t>
      </w:r>
      <w:r w:rsidR="00095E2A">
        <w:t xml:space="preserve"> after necessary documents are executed</w:t>
      </w:r>
      <w:r w:rsidR="000648BE">
        <w:t xml:space="preserve"> and accounts </w:t>
      </w:r>
      <w:r w:rsidR="00095E2A">
        <w:t>are set</w:t>
      </w:r>
      <w:r w:rsidR="000648BE">
        <w:t>up (likely</w:t>
      </w:r>
      <w:r w:rsidR="00A547D3">
        <w:t xml:space="preserve"> </w:t>
      </w:r>
      <w:r w:rsidR="00525B9E">
        <w:t>no later than</w:t>
      </w:r>
      <w:r w:rsidR="00435F2A">
        <w:t xml:space="preserve"> </w:t>
      </w:r>
      <w:r w:rsidR="002470CC">
        <w:t>July</w:t>
      </w:r>
      <w:r w:rsidR="002470CC" w:rsidRPr="00B92BB5">
        <w:t xml:space="preserve"> </w:t>
      </w:r>
      <w:r w:rsidR="00FF1CEB" w:rsidRPr="00B92BB5">
        <w:t>2023</w:t>
      </w:r>
      <w:r w:rsidR="000648BE">
        <w:t>)</w:t>
      </w:r>
      <w:r w:rsidR="00A547D3" w:rsidRPr="000E4728">
        <w:t>.</w:t>
      </w:r>
    </w:p>
    <w:p w14:paraId="386572E0" w14:textId="77777777" w:rsidR="003736D2" w:rsidRDefault="003736D2" w:rsidP="00435B10">
      <w:pPr>
        <w:pStyle w:val="Default"/>
        <w:jc w:val="both"/>
      </w:pPr>
    </w:p>
    <w:p w14:paraId="47F18EEE" w14:textId="23745FF9" w:rsidR="007F1643" w:rsidRDefault="003736D2" w:rsidP="00435B10">
      <w:pPr>
        <w:pStyle w:val="Default"/>
        <w:jc w:val="both"/>
      </w:pPr>
      <w:r w:rsidRPr="006D76C4">
        <w:rPr>
          <w:b/>
          <w:u w:val="single"/>
        </w:rPr>
        <w:t>PROPOSAL REVIEW &amp; EVALUATION</w:t>
      </w:r>
      <w:r w:rsidRPr="006D76C4">
        <w:t xml:space="preserve">: </w:t>
      </w:r>
      <w:r w:rsidR="00EF5E30">
        <w:t>P</w:t>
      </w:r>
      <w:r w:rsidRPr="006D76C4">
        <w:t xml:space="preserve">roposals will be evaluated by the MTRAC Oversight Committee </w:t>
      </w:r>
      <w:r w:rsidR="00EF5E30">
        <w:t>using the categories listed in the Pr</w:t>
      </w:r>
      <w:r w:rsidR="00B0277E">
        <w:t>oject</w:t>
      </w:r>
      <w:r w:rsidR="00EF5E30">
        <w:t xml:space="preserve"> Description below</w:t>
      </w:r>
      <w:r w:rsidR="00DF09AB">
        <w:t xml:space="preserve"> (scientific merit to be a part of the technology</w:t>
      </w:r>
      <w:r w:rsidR="000A7E14">
        <w:t>/product</w:t>
      </w:r>
      <w:r w:rsidR="00DF09AB">
        <w:t xml:space="preserve"> review)</w:t>
      </w:r>
      <w:r w:rsidR="004D2A0C">
        <w:t>.  C</w:t>
      </w:r>
      <w:r w:rsidR="00EF5E30">
        <w:t>onsider</w:t>
      </w:r>
      <w:r w:rsidR="004D2A0C">
        <w:t>ation of the</w:t>
      </w:r>
      <w:r w:rsidR="00A502BF">
        <w:t xml:space="preserve"> commercialization aspects </w:t>
      </w:r>
      <w:r w:rsidR="004D2A0C">
        <w:t xml:space="preserve">will include </w:t>
      </w:r>
      <w:r w:rsidR="000670D6" w:rsidRPr="006D76C4">
        <w:t xml:space="preserve">probable </w:t>
      </w:r>
      <w:r w:rsidR="00A547D3" w:rsidRPr="00C0520E">
        <w:rPr>
          <w:u w:val="single"/>
        </w:rPr>
        <w:t>economic</w:t>
      </w:r>
      <w:r w:rsidRPr="00C0520E">
        <w:rPr>
          <w:u w:val="single"/>
        </w:rPr>
        <w:t xml:space="preserve"> impact</w:t>
      </w:r>
      <w:r w:rsidRPr="006D76C4">
        <w:t xml:space="preserve"> </w:t>
      </w:r>
      <w:r w:rsidR="005733D9" w:rsidRPr="006D76C4">
        <w:t>and significance</w:t>
      </w:r>
      <w:r w:rsidR="000670D6" w:rsidRPr="006D76C4">
        <w:t xml:space="preserve">, </w:t>
      </w:r>
      <w:r w:rsidRPr="00C0520E">
        <w:rPr>
          <w:u w:val="single"/>
        </w:rPr>
        <w:t>potential for commercialization</w:t>
      </w:r>
      <w:r w:rsidR="00095E2A">
        <w:t xml:space="preserve">, the likelihood </w:t>
      </w:r>
      <w:r w:rsidR="000670D6" w:rsidRPr="006D76C4">
        <w:t xml:space="preserve">of </w:t>
      </w:r>
      <w:r w:rsidRPr="006D76C4">
        <w:t xml:space="preserve">successfully obtaining </w:t>
      </w:r>
      <w:r w:rsidR="000670D6" w:rsidRPr="006D76C4">
        <w:t xml:space="preserve">required </w:t>
      </w:r>
      <w:r w:rsidR="009C395E" w:rsidRPr="00C0520E">
        <w:rPr>
          <w:u w:val="single"/>
        </w:rPr>
        <w:t xml:space="preserve">follow-on </w:t>
      </w:r>
      <w:r w:rsidRPr="00C0520E">
        <w:rPr>
          <w:u w:val="single"/>
        </w:rPr>
        <w:t>support</w:t>
      </w:r>
      <w:r w:rsidR="000670D6" w:rsidRPr="00C0520E">
        <w:rPr>
          <w:u w:val="single"/>
        </w:rPr>
        <w:t>/funding</w:t>
      </w:r>
      <w:r w:rsidR="000670D6" w:rsidRPr="006D76C4">
        <w:t xml:space="preserve"> to get the ultimate product or service on the market</w:t>
      </w:r>
      <w:r w:rsidR="00EF5E30">
        <w:t>, etc.</w:t>
      </w:r>
      <w:r w:rsidRPr="006D76C4">
        <w:t xml:space="preserve"> Each </w:t>
      </w:r>
      <w:r w:rsidR="00B24D09" w:rsidRPr="006D76C4">
        <w:t>P</w:t>
      </w:r>
      <w:r w:rsidRPr="006D76C4">
        <w:t>roposal must contain, and will also be evaluated upon</w:t>
      </w:r>
      <w:r w:rsidR="00424025">
        <w:t>,</w:t>
      </w:r>
      <w:r w:rsidR="00EF5E30">
        <w:t xml:space="preserve"> </w:t>
      </w:r>
      <w:r w:rsidR="00A547D3" w:rsidRPr="006D76C4">
        <w:t>explicit</w:t>
      </w:r>
      <w:r w:rsidR="00EF5E30">
        <w:t xml:space="preserve"> </w:t>
      </w:r>
      <w:r w:rsidR="009F339B" w:rsidRPr="00C0520E">
        <w:rPr>
          <w:u w:val="single"/>
        </w:rPr>
        <w:t xml:space="preserve">deliverable </w:t>
      </w:r>
      <w:r w:rsidR="00EF5E30" w:rsidRPr="00C0520E">
        <w:rPr>
          <w:u w:val="single"/>
        </w:rPr>
        <w:t xml:space="preserve">quarterly </w:t>
      </w:r>
      <w:r w:rsidRPr="00C0520E">
        <w:rPr>
          <w:u w:val="single"/>
        </w:rPr>
        <w:t>milestones</w:t>
      </w:r>
      <w:r w:rsidR="00530192">
        <w:t xml:space="preserve"> and proposed budget</w:t>
      </w:r>
      <w:r w:rsidRPr="006D76C4">
        <w:t>.</w:t>
      </w:r>
      <w:r w:rsidR="00B0099B">
        <w:t xml:space="preserve">  For </w:t>
      </w:r>
      <w:r w:rsidR="007258E4">
        <w:t xml:space="preserve">MTRAC </w:t>
      </w:r>
      <w:r w:rsidR="00A44C87">
        <w:t xml:space="preserve">Focused Topic </w:t>
      </w:r>
      <w:r w:rsidR="001073CA">
        <w:t>Grant proposals</w:t>
      </w:r>
      <w:r w:rsidR="00230B72">
        <w:t>,</w:t>
      </w:r>
      <w:r w:rsidR="00B0099B">
        <w:t xml:space="preserve"> it is especially important that it </w:t>
      </w:r>
      <w:r w:rsidR="00A610FB">
        <w:t>clear</w:t>
      </w:r>
      <w:r w:rsidR="00A44C87">
        <w:t xml:space="preserve">ly addresses the </w:t>
      </w:r>
      <w:r w:rsidR="001073CA">
        <w:t>Focused Topic Subject listed above</w:t>
      </w:r>
      <w:r w:rsidR="00E340F7">
        <w:t xml:space="preserve"> and how </w:t>
      </w:r>
      <w:r w:rsidR="00B0099B">
        <w:t xml:space="preserve">the proposed </w:t>
      </w:r>
      <w:r w:rsidR="00A537FE">
        <w:t xml:space="preserve">translational research </w:t>
      </w:r>
      <w:r w:rsidR="00B0099B">
        <w:t xml:space="preserve">activities will </w:t>
      </w:r>
      <w:r w:rsidR="00660953">
        <w:t>facilitate</w:t>
      </w:r>
      <w:r w:rsidR="001E0AF3">
        <w:t xml:space="preserve"> </w:t>
      </w:r>
      <w:r w:rsidR="00E340F7">
        <w:t xml:space="preserve">development and </w:t>
      </w:r>
      <w:r w:rsidR="00B0099B">
        <w:t>commercialization</w:t>
      </w:r>
      <w:r w:rsidR="001E0AF3">
        <w:t xml:space="preserve"> of the technology</w:t>
      </w:r>
      <w:r w:rsidR="00B0099B">
        <w:t>.</w:t>
      </w:r>
    </w:p>
    <w:p w14:paraId="75CB96C0" w14:textId="77777777" w:rsidR="007F1643" w:rsidRPr="00C0520E" w:rsidRDefault="007F1643" w:rsidP="00435B10">
      <w:pPr>
        <w:pStyle w:val="Default"/>
        <w:jc w:val="both"/>
      </w:pPr>
    </w:p>
    <w:p w14:paraId="2CC5B78A" w14:textId="2F46687A" w:rsidR="008B6C54" w:rsidRDefault="003736D2" w:rsidP="00435B10">
      <w:pPr>
        <w:pStyle w:val="CM7"/>
        <w:spacing w:after="0"/>
        <w:jc w:val="both"/>
      </w:pPr>
      <w:r w:rsidRPr="006D76C4">
        <w:rPr>
          <w:b/>
          <w:u w:val="single"/>
        </w:rPr>
        <w:t>ELIGIBILITY</w:t>
      </w:r>
      <w:r>
        <w:t>:</w:t>
      </w:r>
      <w:r w:rsidR="000C78FB">
        <w:t xml:space="preserve"> </w:t>
      </w:r>
      <w:r>
        <w:t xml:space="preserve"> MTRAC was developed to fund translational research of novel</w:t>
      </w:r>
      <w:r w:rsidR="00424025">
        <w:t>,</w:t>
      </w:r>
      <w:r>
        <w:t xml:space="preserve"> commercially viable</w:t>
      </w:r>
      <w:r w:rsidR="00424025">
        <w:t>,</w:t>
      </w:r>
      <w:r>
        <w:t xml:space="preserve"> technologies</w:t>
      </w:r>
      <w:r w:rsidR="00C15F3C">
        <w:t xml:space="preserve"> that will result in a defined product or service</w:t>
      </w:r>
      <w:r w:rsidR="007A79A0">
        <w:t xml:space="preserve"> that </w:t>
      </w:r>
      <w:r w:rsidR="007A79A0" w:rsidRPr="004808B0">
        <w:t>solves</w:t>
      </w:r>
      <w:r w:rsidR="007A79A0">
        <w:t xml:space="preserve"> an unmet market need</w:t>
      </w:r>
      <w:r>
        <w:t xml:space="preserve">. Projects with limited commercial potential are outside of the mission of the </w:t>
      </w:r>
      <w:r w:rsidR="008926E5" w:rsidRPr="008926E5">
        <w:t>MTRAC P</w:t>
      </w:r>
      <w:r w:rsidRPr="008926E5">
        <w:t>rogram</w:t>
      </w:r>
      <w:r>
        <w:t xml:space="preserve"> and unlikely to be funded.</w:t>
      </w:r>
      <w:r w:rsidRPr="000E4728">
        <w:t xml:space="preserve"> The research must relate directly to applications in </w:t>
      </w:r>
      <w:r w:rsidR="00E340F7">
        <w:t>the</w:t>
      </w:r>
      <w:r w:rsidR="00D90A2F">
        <w:t xml:space="preserve"> focused areas of </w:t>
      </w:r>
      <w:r w:rsidR="00A547D3">
        <w:t>agriculture</w:t>
      </w:r>
      <w:r w:rsidR="00D90A2F">
        <w:t xml:space="preserve"> and food production described </w:t>
      </w:r>
      <w:r w:rsidR="00D90A2F">
        <w:lastRenderedPageBreak/>
        <w:t>in the Focused Topic Subject para</w:t>
      </w:r>
      <w:r w:rsidR="00805622">
        <w:t>graph (above).</w:t>
      </w:r>
      <w:r w:rsidRPr="000E4728">
        <w:t xml:space="preserve"> </w:t>
      </w:r>
      <w:r w:rsidR="00FF50B7">
        <w:t xml:space="preserve"> </w:t>
      </w:r>
      <w:r w:rsidR="00AD1A62" w:rsidRPr="00FF50B7">
        <w:t xml:space="preserve">The technology must be the subject of an Invention Disclosure </w:t>
      </w:r>
      <w:r w:rsidR="00D14BAB">
        <w:t xml:space="preserve">to your </w:t>
      </w:r>
      <w:r w:rsidR="00B047D7">
        <w:t>institution of higher education</w:t>
      </w:r>
      <w:r w:rsidR="007A79A0">
        <w:t xml:space="preserve">, non-profit research center, </w:t>
      </w:r>
      <w:r w:rsidR="00D14BAB">
        <w:t xml:space="preserve">or hospital </w:t>
      </w:r>
      <w:r w:rsidR="007F1643">
        <w:t>(</w:t>
      </w:r>
      <w:r w:rsidR="00D14BAB" w:rsidRPr="00C0520E">
        <w:rPr>
          <w:i/>
          <w:iCs/>
        </w:rPr>
        <w:t>e.g.</w:t>
      </w:r>
      <w:r w:rsidR="00D14BAB">
        <w:t xml:space="preserve"> </w:t>
      </w:r>
      <w:r w:rsidR="00466212">
        <w:t xml:space="preserve">invention </w:t>
      </w:r>
      <w:r w:rsidR="00D14BAB">
        <w:t>disclosure form</w:t>
      </w:r>
      <w:r w:rsidR="00466212">
        <w:t>s</w:t>
      </w:r>
      <w:r w:rsidR="00D14BAB">
        <w:t xml:space="preserve"> for Michigan State University </w:t>
      </w:r>
      <w:r w:rsidR="00881821">
        <w:t xml:space="preserve">(MSU) </w:t>
      </w:r>
      <w:r w:rsidR="00D14BAB">
        <w:t xml:space="preserve">can be found at: </w:t>
      </w:r>
      <w:hyperlink r:id="rId15" w:history="1">
        <w:r w:rsidR="00FF50B7" w:rsidRPr="006A0193">
          <w:rPr>
            <w:rStyle w:val="Hyperlink"/>
            <w:rFonts w:cs="Arial"/>
          </w:rPr>
          <w:t>http://www.technologies.msu.edu/researchers/disclose-invention</w:t>
        </w:r>
      </w:hyperlink>
      <w:r w:rsidR="007F1643">
        <w:t>)</w:t>
      </w:r>
      <w:r w:rsidR="00881821">
        <w:t xml:space="preserve"> </w:t>
      </w:r>
      <w:r w:rsidR="00AD1A62" w:rsidRPr="00FF50B7">
        <w:t>and be under active management</w:t>
      </w:r>
      <w:r w:rsidR="00D14BAB">
        <w:t xml:space="preserve"> </w:t>
      </w:r>
      <w:r w:rsidR="00A96E40">
        <w:t xml:space="preserve">by </w:t>
      </w:r>
      <w:r w:rsidR="00D06E14">
        <w:t>your</w:t>
      </w:r>
      <w:r w:rsidR="00D14BAB">
        <w:t xml:space="preserve"> technology transfer office or equivalent (</w:t>
      </w:r>
      <w:r w:rsidR="00D14BAB" w:rsidRPr="00C0520E">
        <w:rPr>
          <w:i/>
          <w:iCs/>
        </w:rPr>
        <w:t>e.g.</w:t>
      </w:r>
      <w:r w:rsidR="00AD1A62" w:rsidRPr="00FF50B7">
        <w:t xml:space="preserve"> </w:t>
      </w:r>
      <w:r w:rsidR="00D14BAB">
        <w:t xml:space="preserve">for </w:t>
      </w:r>
      <w:r w:rsidR="007F1643">
        <w:t>MSU</w:t>
      </w:r>
      <w:r w:rsidR="00D14BAB">
        <w:t xml:space="preserve"> this would be MSU</w:t>
      </w:r>
      <w:r w:rsidR="00FF50B7">
        <w:t xml:space="preserve"> </w:t>
      </w:r>
      <w:r w:rsidR="00AD1A62" w:rsidRPr="00FF50B7">
        <w:t>T</w:t>
      </w:r>
      <w:r w:rsidR="00FF50B7">
        <w:t xml:space="preserve">echnologies </w:t>
      </w:r>
      <w:hyperlink r:id="rId16" w:history="1">
        <w:r w:rsidR="00FF50B7" w:rsidRPr="006A0193">
          <w:rPr>
            <w:rStyle w:val="Hyperlink"/>
            <w:rFonts w:cs="Arial"/>
          </w:rPr>
          <w:t>http://www.technologies.msu.edu/</w:t>
        </w:r>
      </w:hyperlink>
      <w:r w:rsidR="00FF50B7">
        <w:t xml:space="preserve"> </w:t>
      </w:r>
      <w:r w:rsidR="00D14BAB">
        <w:t>)</w:t>
      </w:r>
      <w:r w:rsidR="00FF50B7">
        <w:t xml:space="preserve">. </w:t>
      </w:r>
      <w:r w:rsidR="001566D5">
        <w:t>Technologies include</w:t>
      </w:r>
      <w:r w:rsidR="00A21DE7">
        <w:t xml:space="preserve">d in an MTRAC </w:t>
      </w:r>
      <w:r w:rsidR="00E91EFA">
        <w:t xml:space="preserve">proposal </w:t>
      </w:r>
      <w:r w:rsidR="001566D5">
        <w:t>must be available for licensing in the a</w:t>
      </w:r>
      <w:r w:rsidR="00A21DE7">
        <w:t xml:space="preserve">pplication/field-of-use of the </w:t>
      </w:r>
      <w:r w:rsidR="00E91EFA">
        <w:t xml:space="preserve">proposal </w:t>
      </w:r>
      <w:r w:rsidR="001566D5">
        <w:t xml:space="preserve">and </w:t>
      </w:r>
      <w:r w:rsidR="009468D0">
        <w:t>relevant geography(ies). T</w:t>
      </w:r>
      <w:r w:rsidR="001566D5">
        <w:t xml:space="preserve">echnologies under an option agreement in the applicable field-of-use </w:t>
      </w:r>
      <w:r w:rsidR="009468D0">
        <w:t xml:space="preserve">and geography(ies) </w:t>
      </w:r>
      <w:r w:rsidR="001566D5">
        <w:t>are eligible for inclusion in an MT</w:t>
      </w:r>
      <w:r w:rsidR="00A21DE7">
        <w:t xml:space="preserve">RAC </w:t>
      </w:r>
      <w:r w:rsidR="00E91EFA">
        <w:t>proposal</w:t>
      </w:r>
      <w:r w:rsidR="001566D5">
        <w:t>.</w:t>
      </w:r>
      <w:r w:rsidR="00247EB5">
        <w:t xml:space="preserve"> </w:t>
      </w:r>
    </w:p>
    <w:p w14:paraId="62A92CF9" w14:textId="45BD5965" w:rsidR="008B6C54" w:rsidRDefault="008B6C54" w:rsidP="00435B10">
      <w:pPr>
        <w:pStyle w:val="Default"/>
        <w:keepLines/>
        <w:jc w:val="both"/>
      </w:pPr>
    </w:p>
    <w:p w14:paraId="0F2F47DE" w14:textId="6BA3673D" w:rsidR="008B6C54" w:rsidRDefault="008B6C54" w:rsidP="00435B10">
      <w:pPr>
        <w:pStyle w:val="Default"/>
        <w:keepLines/>
        <w:jc w:val="both"/>
      </w:pPr>
      <w:r>
        <w:t xml:space="preserve">The technology should be at least at the proof-of-concept </w:t>
      </w:r>
      <w:r w:rsidR="00E312BF">
        <w:t>stage,</w:t>
      </w:r>
      <w:r>
        <w:t xml:space="preserve"> as th</w:t>
      </w:r>
      <w:r w:rsidR="00CE1C47">
        <w:t>e MTRAC AgBio</w:t>
      </w:r>
      <w:r>
        <w:t xml:space="preserve"> Program is </w:t>
      </w:r>
      <w:r w:rsidRPr="00C0520E">
        <w:rPr>
          <w:u w:val="single"/>
        </w:rPr>
        <w:t>not intended for basic research</w:t>
      </w:r>
      <w:r>
        <w:t>.</w:t>
      </w:r>
    </w:p>
    <w:p w14:paraId="15832182" w14:textId="77777777" w:rsidR="008B6C54" w:rsidRDefault="008B6C54" w:rsidP="00435B10">
      <w:pPr>
        <w:pStyle w:val="Default"/>
        <w:keepLines/>
        <w:jc w:val="both"/>
      </w:pPr>
    </w:p>
    <w:p w14:paraId="58F04410" w14:textId="7680C239" w:rsidR="00D14BAB" w:rsidRPr="00A8534E" w:rsidRDefault="00945A00" w:rsidP="00435B10">
      <w:pPr>
        <w:pStyle w:val="Default"/>
        <w:keepLines/>
        <w:jc w:val="both"/>
        <w:rPr>
          <w:color w:val="0000FF"/>
          <w:u w:val="single"/>
        </w:rPr>
      </w:pPr>
      <w:r>
        <w:t>The applicant Principal Investigator (</w:t>
      </w:r>
      <w:r w:rsidR="00450A2F" w:rsidRPr="00A42C50">
        <w:t>PI</w:t>
      </w:r>
      <w:r>
        <w:t>)</w:t>
      </w:r>
      <w:r w:rsidR="00450A2F" w:rsidRPr="00A42C50">
        <w:t xml:space="preserve"> must </w:t>
      </w:r>
      <w:r w:rsidR="00533E9B">
        <w:t xml:space="preserve">be </w:t>
      </w:r>
      <w:r w:rsidR="00D14BAB">
        <w:t>from one of the following located in Michigan:</w:t>
      </w:r>
    </w:p>
    <w:p w14:paraId="0C8B5006" w14:textId="769C2910" w:rsidR="00D14BAB" w:rsidRDefault="00881821" w:rsidP="00435B10">
      <w:pPr>
        <w:pStyle w:val="Default"/>
        <w:keepLines/>
        <w:numPr>
          <w:ilvl w:val="0"/>
          <w:numId w:val="9"/>
        </w:numPr>
        <w:jc w:val="both"/>
      </w:pPr>
      <w:r>
        <w:t>I</w:t>
      </w:r>
      <w:r w:rsidR="00D14BAB">
        <w:t>nstitution of higher education</w:t>
      </w:r>
    </w:p>
    <w:p w14:paraId="265F074E" w14:textId="674E78C4" w:rsidR="008B6C54" w:rsidRDefault="00D14BAB" w:rsidP="00435B10">
      <w:pPr>
        <w:pStyle w:val="Default"/>
        <w:keepLines/>
        <w:numPr>
          <w:ilvl w:val="1"/>
          <w:numId w:val="9"/>
        </w:numPr>
        <w:jc w:val="both"/>
      </w:pPr>
      <w:r>
        <w:t>If</w:t>
      </w:r>
      <w:r w:rsidR="00424025">
        <w:t xml:space="preserve"> at</w:t>
      </w:r>
      <w:r>
        <w:t xml:space="preserve"> </w:t>
      </w:r>
      <w:r w:rsidR="00881821">
        <w:t>MSU and the PI does not</w:t>
      </w:r>
      <w:r>
        <w:t xml:space="preserve"> </w:t>
      </w:r>
      <w:r w:rsidR="00450A2F" w:rsidRPr="00A42C50">
        <w:t>have an appointment in the College of Natural Science, College of Engineering, College of Agriculture and Natural Resources, or the College of Veterinary Medicine</w:t>
      </w:r>
      <w:r w:rsidR="00881821">
        <w:t>, they must contact the MTRAC AgBio program office about</w:t>
      </w:r>
      <w:r w:rsidR="008B6C54">
        <w:t xml:space="preserve"> specific matching </w:t>
      </w:r>
      <w:r w:rsidR="00450108">
        <w:t xml:space="preserve">funding </w:t>
      </w:r>
      <w:r w:rsidR="008B6C54">
        <w:t>requirements.</w:t>
      </w:r>
    </w:p>
    <w:p w14:paraId="550765AD" w14:textId="77777777" w:rsidR="008B6C54" w:rsidRDefault="008B6C54" w:rsidP="00435B10">
      <w:pPr>
        <w:pStyle w:val="Default"/>
        <w:keepLines/>
        <w:numPr>
          <w:ilvl w:val="0"/>
          <w:numId w:val="9"/>
        </w:numPr>
        <w:jc w:val="both"/>
      </w:pPr>
      <w:r>
        <w:t>Non-profit research center</w:t>
      </w:r>
    </w:p>
    <w:p w14:paraId="5057CADD" w14:textId="77777777" w:rsidR="008B6C54" w:rsidRDefault="008B6C54" w:rsidP="00435B10">
      <w:pPr>
        <w:pStyle w:val="Default"/>
        <w:keepLines/>
        <w:numPr>
          <w:ilvl w:val="0"/>
          <w:numId w:val="9"/>
        </w:numPr>
        <w:jc w:val="both"/>
      </w:pPr>
      <w:r>
        <w:t>Hospital system</w:t>
      </w:r>
    </w:p>
    <w:p w14:paraId="6A001FA5" w14:textId="77777777" w:rsidR="008B6C54" w:rsidRDefault="008B6C54" w:rsidP="00435B10">
      <w:pPr>
        <w:pStyle w:val="Default"/>
        <w:keepLines/>
        <w:jc w:val="both"/>
      </w:pPr>
    </w:p>
    <w:p w14:paraId="400F869E" w14:textId="3B22EBBC" w:rsidR="00450A2F" w:rsidRDefault="00CE1C47" w:rsidP="00435B10">
      <w:pPr>
        <w:pStyle w:val="Default"/>
        <w:keepLines/>
        <w:jc w:val="both"/>
      </w:pPr>
      <w:r>
        <w:t xml:space="preserve">It is </w:t>
      </w:r>
      <w:r w:rsidRPr="00A8534E">
        <w:rPr>
          <w:b/>
        </w:rPr>
        <w:t>important to</w:t>
      </w:r>
      <w:r w:rsidR="00B3354B" w:rsidRPr="00A8534E">
        <w:rPr>
          <w:b/>
        </w:rPr>
        <w:t xml:space="preserve"> note</w:t>
      </w:r>
      <w:r w:rsidR="00B3354B">
        <w:t xml:space="preserve"> that the </w:t>
      </w:r>
      <w:r w:rsidR="00B3354B" w:rsidRPr="00827B59">
        <w:t xml:space="preserve">template </w:t>
      </w:r>
      <w:r w:rsidR="00CF04B4" w:rsidRPr="00827B59">
        <w:t xml:space="preserve">for </w:t>
      </w:r>
      <w:r w:rsidR="00131E49" w:rsidRPr="00827B59">
        <w:t>t</w:t>
      </w:r>
      <w:r w:rsidR="00CF04B4" w:rsidRPr="00827B59">
        <w:t xml:space="preserve">he </w:t>
      </w:r>
      <w:r w:rsidR="004D7BA4">
        <w:t>p</w:t>
      </w:r>
      <w:r w:rsidR="00CF04B4" w:rsidRPr="00827B59">
        <w:t xml:space="preserve">roposal </w:t>
      </w:r>
      <w:r w:rsidR="00827B59" w:rsidRPr="00827B59">
        <w:t>plus</w:t>
      </w:r>
      <w:r w:rsidR="00D06E14">
        <w:t xml:space="preserve"> </w:t>
      </w:r>
      <w:r w:rsidR="00CF04B4">
        <w:t>the Budget and Signature</w:t>
      </w:r>
      <w:r w:rsidR="00D06E14">
        <w:t xml:space="preserve"> Form</w:t>
      </w:r>
      <w:r w:rsidR="00CF04B4">
        <w:t xml:space="preserve"> </w:t>
      </w:r>
      <w:r w:rsidR="00B3354B">
        <w:t xml:space="preserve">(see below) include additional requirements related to matching funding, </w:t>
      </w:r>
      <w:r w:rsidR="009E6ADF">
        <w:t xml:space="preserve">indirect cost limits, project management, etc.  Additionally, the mechanism to provide funding to awardees outside of MSU is through a </w:t>
      </w:r>
      <w:r w:rsidR="00D0544A">
        <w:t>subaward</w:t>
      </w:r>
      <w:r w:rsidR="00FA6CD1">
        <w:t xml:space="preserve"> agreement</w:t>
      </w:r>
      <w:r w:rsidR="00D0544A">
        <w:t xml:space="preserve"> </w:t>
      </w:r>
      <w:r w:rsidR="00F536FE">
        <w:t xml:space="preserve">from MSU. </w:t>
      </w:r>
      <w:r w:rsidR="00F41E7A">
        <w:t>T</w:t>
      </w:r>
      <w:r w:rsidR="00131E49">
        <w:t xml:space="preserve">he </w:t>
      </w:r>
      <w:r w:rsidR="003B19B1">
        <w:t xml:space="preserve">subaward agreement </w:t>
      </w:r>
      <w:r w:rsidR="00F41E7A">
        <w:t>should</w:t>
      </w:r>
      <w:r w:rsidR="00131E49">
        <w:t xml:space="preserve"> be signed within </w:t>
      </w:r>
      <w:r w:rsidR="00F41E7A">
        <w:t>one and a half</w:t>
      </w:r>
      <w:r w:rsidR="00131E49">
        <w:t xml:space="preserve"> </w:t>
      </w:r>
      <w:r w:rsidR="00256676">
        <w:t xml:space="preserve">(1.5) </w:t>
      </w:r>
      <w:r w:rsidR="00131E49">
        <w:t>month</w:t>
      </w:r>
      <w:r w:rsidR="00F41E7A">
        <w:t>s</w:t>
      </w:r>
      <w:r w:rsidR="00131E49">
        <w:t xml:space="preserve"> of notification of award and receipt of the </w:t>
      </w:r>
      <w:r w:rsidR="00E312BF">
        <w:t>subcontract,</w:t>
      </w:r>
      <w:r w:rsidR="00131E49">
        <w:t xml:space="preserve"> otherwise there is the potential for the award to be rescinded</w:t>
      </w:r>
      <w:r w:rsidR="00DE2871">
        <w:t>.</w:t>
      </w:r>
    </w:p>
    <w:p w14:paraId="147E8B29" w14:textId="77777777" w:rsidR="00945A00" w:rsidRDefault="00945A00" w:rsidP="00435B10">
      <w:pPr>
        <w:pStyle w:val="Default"/>
        <w:keepLines/>
        <w:jc w:val="both"/>
      </w:pPr>
    </w:p>
    <w:p w14:paraId="55AD733E" w14:textId="55EE88AE" w:rsidR="00945A00" w:rsidRPr="000E4728" w:rsidRDefault="0002712B" w:rsidP="00435B10">
      <w:pPr>
        <w:pStyle w:val="Default"/>
        <w:keepLines/>
        <w:jc w:val="both"/>
      </w:pPr>
      <w:r>
        <w:t>If you have any questions regarding eligibility</w:t>
      </w:r>
      <w:r w:rsidR="009C395E">
        <w:t xml:space="preserve"> and application details</w:t>
      </w:r>
      <w:r>
        <w:t xml:space="preserve">, </w:t>
      </w:r>
      <w:r w:rsidR="009C395E">
        <w:t xml:space="preserve">please </w:t>
      </w:r>
      <w:r w:rsidR="00CE1C47">
        <w:t>c</w:t>
      </w:r>
      <w:r w:rsidR="00945A00">
        <w:t xml:space="preserve">ontact </w:t>
      </w:r>
      <w:r w:rsidR="006D76C4">
        <w:t>MTRAC Program Assistant</w:t>
      </w:r>
      <w:r w:rsidR="008B6C54">
        <w:t>,</w:t>
      </w:r>
      <w:r w:rsidR="006D76C4">
        <w:t xml:space="preserve"> </w:t>
      </w:r>
      <w:r w:rsidR="0086402D">
        <w:t>Weian Ou</w:t>
      </w:r>
      <w:r w:rsidR="00945A00">
        <w:t xml:space="preserve"> </w:t>
      </w:r>
      <w:hyperlink r:id="rId17" w:history="1">
        <w:r w:rsidR="0086402D" w:rsidRPr="00E65899">
          <w:rPr>
            <w:rStyle w:val="Hyperlink"/>
            <w:rFonts w:cs="Arial"/>
          </w:rPr>
          <w:t>ouweian@msu.edu</w:t>
        </w:r>
      </w:hyperlink>
      <w:r w:rsidR="0086402D">
        <w:t xml:space="preserve"> </w:t>
      </w:r>
      <w:r>
        <w:t>for assistance.</w:t>
      </w:r>
    </w:p>
    <w:p w14:paraId="453E2009" w14:textId="77777777" w:rsidR="003736D2" w:rsidRDefault="003736D2" w:rsidP="00435B10">
      <w:pPr>
        <w:pStyle w:val="CM7"/>
        <w:spacing w:line="276" w:lineRule="atLeast"/>
        <w:ind w:right="348"/>
        <w:jc w:val="both"/>
        <w:rPr>
          <w:color w:val="000000"/>
        </w:rPr>
      </w:pPr>
    </w:p>
    <w:p w14:paraId="7B5FC16C" w14:textId="30DDA3EC" w:rsidR="00535FC6" w:rsidRDefault="00535FC6" w:rsidP="00435B10">
      <w:pPr>
        <w:pStyle w:val="Default"/>
        <w:jc w:val="both"/>
      </w:pPr>
      <w:r w:rsidRPr="00535FC6">
        <w:rPr>
          <w:b/>
          <w:u w:val="single"/>
        </w:rPr>
        <w:t>CONFIDENTIAL INFORMATION:</w:t>
      </w:r>
      <w:r>
        <w:t xml:space="preserve">  Please note that the members of the Oversight Committee who will be reviewing </w:t>
      </w:r>
      <w:r w:rsidR="00BA6F4A">
        <w:t>the P</w:t>
      </w:r>
      <w:r w:rsidR="00F536FE">
        <w:t xml:space="preserve">roposals </w:t>
      </w:r>
      <w:r w:rsidR="00450108">
        <w:t>and making the award decisions</w:t>
      </w:r>
      <w:r w:rsidR="00F536FE">
        <w:t xml:space="preserve"> A</w:t>
      </w:r>
      <w:r>
        <w:t xml:space="preserve">RE NOT under any confidentiality agreements.  </w:t>
      </w:r>
      <w:r w:rsidR="00624FE7">
        <w:t>D</w:t>
      </w:r>
      <w:r>
        <w:t>ue to the nature of their work in venture capital, agricultural companies, etc.,</w:t>
      </w:r>
      <w:r w:rsidR="007F1643">
        <w:t xml:space="preserve"> </w:t>
      </w:r>
      <w:r>
        <w:t xml:space="preserve">the majority of the </w:t>
      </w:r>
      <w:r w:rsidR="00624FE7">
        <w:t>O</w:t>
      </w:r>
      <w:r w:rsidR="00943E07">
        <w:t xml:space="preserve">versight </w:t>
      </w:r>
      <w:r w:rsidR="00624FE7">
        <w:t>C</w:t>
      </w:r>
      <w:r w:rsidR="00943E07">
        <w:t>ommittee</w:t>
      </w:r>
      <w:r w:rsidR="00624FE7">
        <w:t xml:space="preserve"> members</w:t>
      </w:r>
      <w:r>
        <w:t xml:space="preserve"> would not be allowed to enter into these types of agreements.  </w:t>
      </w:r>
      <w:r w:rsidR="001408BC">
        <w:t xml:space="preserve">Therefore, do not include any proprietary/confidential information in your </w:t>
      </w:r>
      <w:r w:rsidR="004D7BA4">
        <w:t>p</w:t>
      </w:r>
      <w:r w:rsidR="001408BC">
        <w:t>roposal and do disclose all such information to your tech transfer office (</w:t>
      </w:r>
      <w:r w:rsidR="001408BC" w:rsidRPr="00C0520E">
        <w:rPr>
          <w:i/>
          <w:iCs/>
        </w:rPr>
        <w:t>e.g.</w:t>
      </w:r>
      <w:r w:rsidR="001408BC">
        <w:t xml:space="preserve"> MSUT at MSU).  </w:t>
      </w:r>
      <w:r w:rsidR="00D42C86">
        <w:t xml:space="preserve">If intellectual property (e.g. patents) related to the </w:t>
      </w:r>
      <w:r w:rsidR="00AD59C8">
        <w:t>p</w:t>
      </w:r>
      <w:r w:rsidR="00D42C86">
        <w:t>roposal has not yet been filed, it is advisable to work with your</w:t>
      </w:r>
      <w:r w:rsidR="00FA318C">
        <w:t xml:space="preserve"> t</w:t>
      </w:r>
      <w:r w:rsidR="00D42C86">
        <w:t>ech</w:t>
      </w:r>
      <w:r w:rsidR="00EB59BB">
        <w:t>nology</w:t>
      </w:r>
      <w:r w:rsidR="00D42C86">
        <w:t xml:space="preserve"> </w:t>
      </w:r>
      <w:r w:rsidR="00FA318C">
        <w:t>m</w:t>
      </w:r>
      <w:r w:rsidR="00D42C86">
        <w:t xml:space="preserve">anager on the content of the </w:t>
      </w:r>
      <w:r w:rsidR="00AD59C8">
        <w:t>p</w:t>
      </w:r>
      <w:r w:rsidR="00D42C86">
        <w:t>roposal to avoid public disclosure that could affect the ability</w:t>
      </w:r>
      <w:r w:rsidR="00EB59BB">
        <w:t xml:space="preserve"> to later file for intellectual property (IP)</w:t>
      </w:r>
      <w:r w:rsidR="00FA318C">
        <w:t xml:space="preserve"> rights</w:t>
      </w:r>
      <w:r w:rsidR="00D42C86">
        <w:t xml:space="preserve">. </w:t>
      </w:r>
      <w:r w:rsidR="00424025">
        <w:t>One</w:t>
      </w:r>
      <w:r>
        <w:t xml:space="preserve"> </w:t>
      </w:r>
      <w:r w:rsidR="00FA318C">
        <w:t>possible</w:t>
      </w:r>
      <w:r>
        <w:t xml:space="preserve"> way to approach this is to focus discussion on </w:t>
      </w:r>
      <w:r w:rsidRPr="00C0520E">
        <w:rPr>
          <w:i/>
          <w:u w:val="single"/>
        </w:rPr>
        <w:t>what</w:t>
      </w:r>
      <w:r w:rsidRPr="00C0520E">
        <w:rPr>
          <w:u w:val="single"/>
        </w:rPr>
        <w:t xml:space="preserve"> the product or process does</w:t>
      </w:r>
      <w:r w:rsidR="00E64463">
        <w:t>,</w:t>
      </w:r>
      <w:r>
        <w:t xml:space="preserve"> rather than</w:t>
      </w:r>
      <w:r w:rsidR="00256676">
        <w:t xml:space="preserve"> </w:t>
      </w:r>
      <w:r w:rsidR="00256676" w:rsidRPr="00256676">
        <w:t xml:space="preserve">very </w:t>
      </w:r>
      <w:r w:rsidR="00256676" w:rsidRPr="00256676">
        <w:lastRenderedPageBreak/>
        <w:t>specifically</w:t>
      </w:r>
      <w:r>
        <w:t xml:space="preserve"> </w:t>
      </w:r>
      <w:r w:rsidRPr="00190991">
        <w:rPr>
          <w:i/>
        </w:rPr>
        <w:t>how</w:t>
      </w:r>
      <w:r>
        <w:t xml:space="preserve"> it does it.  As the objective of this program is commercialization, the </w:t>
      </w:r>
      <w:r w:rsidR="00AD59C8">
        <w:t>p</w:t>
      </w:r>
      <w:r>
        <w:t xml:space="preserve">roposal should be </w:t>
      </w:r>
      <w:r w:rsidR="00FA318C">
        <w:t>focused</w:t>
      </w:r>
      <w:r>
        <w:t xml:space="preserve"> towards the commercial and business opportunity rather than the </w:t>
      </w:r>
      <w:r w:rsidR="009F339B">
        <w:t xml:space="preserve">underlying </w:t>
      </w:r>
      <w:r>
        <w:t>technical details.  If you have any questions or concerns in this regard, please contact you</w:t>
      </w:r>
      <w:r w:rsidR="008A49CB">
        <w:t>r</w:t>
      </w:r>
      <w:r>
        <w:t xml:space="preserve"> </w:t>
      </w:r>
      <w:r w:rsidR="00FA318C">
        <w:t>t</w:t>
      </w:r>
      <w:r>
        <w:t xml:space="preserve">echnology </w:t>
      </w:r>
      <w:r w:rsidR="00FA318C">
        <w:t>m</w:t>
      </w:r>
      <w:r>
        <w:t>anager</w:t>
      </w:r>
      <w:r w:rsidR="00943E07">
        <w:t xml:space="preserve"> at your organization</w:t>
      </w:r>
      <w:r>
        <w:t>.</w:t>
      </w:r>
    </w:p>
    <w:p w14:paraId="238C495E" w14:textId="77777777" w:rsidR="00535FC6" w:rsidRPr="00535FC6" w:rsidRDefault="00535FC6" w:rsidP="00435B10">
      <w:pPr>
        <w:pStyle w:val="Default"/>
        <w:jc w:val="both"/>
      </w:pPr>
    </w:p>
    <w:p w14:paraId="57E75BCF" w14:textId="41E655FF" w:rsidR="003736D2" w:rsidRDefault="003736D2" w:rsidP="00435B10">
      <w:pPr>
        <w:pStyle w:val="CM7"/>
        <w:spacing w:line="276" w:lineRule="atLeast"/>
        <w:jc w:val="both"/>
        <w:rPr>
          <w:i/>
          <w:color w:val="000000"/>
          <w:u w:val="single"/>
        </w:rPr>
      </w:pPr>
      <w:r w:rsidRPr="007D1E2B">
        <w:rPr>
          <w:b/>
          <w:color w:val="000000"/>
          <w:u w:val="single"/>
        </w:rPr>
        <w:t>PROPOSAL</w:t>
      </w:r>
      <w:r>
        <w:rPr>
          <w:b/>
          <w:color w:val="000000"/>
          <w:u w:val="single"/>
        </w:rPr>
        <w:t>:</w:t>
      </w:r>
      <w:r w:rsidRPr="000C78FB">
        <w:rPr>
          <w:color w:val="000000"/>
        </w:rPr>
        <w:t xml:space="preserve"> </w:t>
      </w:r>
      <w:r w:rsidRPr="000E4728">
        <w:rPr>
          <w:color w:val="000000"/>
        </w:rPr>
        <w:t xml:space="preserve"> </w:t>
      </w:r>
      <w:r w:rsidR="00D83076">
        <w:rPr>
          <w:color w:val="000000"/>
        </w:rPr>
        <w:t>T</w:t>
      </w:r>
      <w:r w:rsidR="009A326D">
        <w:rPr>
          <w:color w:val="000000"/>
        </w:rPr>
        <w:t>o be accepted for review, t</w:t>
      </w:r>
      <w:r w:rsidR="00D83076">
        <w:rPr>
          <w:color w:val="000000"/>
        </w:rPr>
        <w:t xml:space="preserve">he </w:t>
      </w:r>
      <w:r w:rsidR="00AD59C8">
        <w:rPr>
          <w:color w:val="000000"/>
        </w:rPr>
        <w:t>p</w:t>
      </w:r>
      <w:r w:rsidR="00D83076">
        <w:rPr>
          <w:color w:val="000000"/>
        </w:rPr>
        <w:t xml:space="preserve">roposal submission </w:t>
      </w:r>
      <w:r>
        <w:rPr>
          <w:color w:val="000000"/>
        </w:rPr>
        <w:t>must i</w:t>
      </w:r>
      <w:r w:rsidRPr="000E4728">
        <w:rPr>
          <w:color w:val="000000"/>
        </w:rPr>
        <w:t>nclude the following information according to the format provided and</w:t>
      </w:r>
      <w:r w:rsidR="00943E07">
        <w:rPr>
          <w:color w:val="000000"/>
        </w:rPr>
        <w:t xml:space="preserve"> MUST not </w:t>
      </w:r>
      <w:r w:rsidRPr="000E4728">
        <w:rPr>
          <w:color w:val="000000"/>
        </w:rPr>
        <w:t xml:space="preserve">exceed </w:t>
      </w:r>
      <w:r>
        <w:rPr>
          <w:color w:val="000000"/>
        </w:rPr>
        <w:t>the stated page limits</w:t>
      </w:r>
      <w:r w:rsidR="009A326D">
        <w:rPr>
          <w:color w:val="000000"/>
        </w:rPr>
        <w:t xml:space="preserve">.  </w:t>
      </w:r>
      <w:r w:rsidRPr="006912CF">
        <w:rPr>
          <w:bCs/>
          <w:i/>
          <w:u w:val="single"/>
        </w:rPr>
        <w:t xml:space="preserve">Maintain </w:t>
      </w:r>
      <w:r w:rsidR="009A326D">
        <w:rPr>
          <w:bCs/>
          <w:i/>
          <w:u w:val="single"/>
        </w:rPr>
        <w:t xml:space="preserve">at least </w:t>
      </w:r>
      <w:r w:rsidRPr="006912CF">
        <w:rPr>
          <w:bCs/>
          <w:i/>
          <w:u w:val="single"/>
        </w:rPr>
        <w:t>0.5 inch page margins and</w:t>
      </w:r>
      <w:r w:rsidR="00E63D0B">
        <w:rPr>
          <w:bCs/>
          <w:i/>
          <w:u w:val="single"/>
        </w:rPr>
        <w:t xml:space="preserve"> use</w:t>
      </w:r>
      <w:r w:rsidRPr="006912CF">
        <w:rPr>
          <w:bCs/>
          <w:i/>
          <w:u w:val="single"/>
        </w:rPr>
        <w:t xml:space="preserve"> </w:t>
      </w:r>
      <w:r w:rsidR="00E64463">
        <w:rPr>
          <w:bCs/>
          <w:i/>
          <w:u w:val="single"/>
        </w:rPr>
        <w:t>type</w:t>
      </w:r>
      <w:r w:rsidRPr="006912CF">
        <w:rPr>
          <w:bCs/>
          <w:i/>
          <w:u w:val="single"/>
        </w:rPr>
        <w:t xml:space="preserve"> no smaller than Arial 10pt. font</w:t>
      </w:r>
      <w:r w:rsidR="005506EC">
        <w:rPr>
          <w:bCs/>
          <w:i/>
          <w:u w:val="single"/>
        </w:rPr>
        <w:t xml:space="preserve"> </w:t>
      </w:r>
      <w:r w:rsidR="005506EC" w:rsidRPr="006912CF">
        <w:rPr>
          <w:bCs/>
          <w:i/>
          <w:u w:val="single"/>
        </w:rPr>
        <w:t xml:space="preserve">throughout </w:t>
      </w:r>
      <w:r w:rsidR="005506EC">
        <w:rPr>
          <w:bCs/>
          <w:i/>
          <w:u w:val="single"/>
        </w:rPr>
        <w:t xml:space="preserve">all </w:t>
      </w:r>
      <w:r w:rsidR="005506EC" w:rsidRPr="006912CF">
        <w:rPr>
          <w:bCs/>
          <w:i/>
          <w:u w:val="single"/>
        </w:rPr>
        <w:t>document</w:t>
      </w:r>
      <w:r w:rsidR="005506EC">
        <w:rPr>
          <w:bCs/>
          <w:i/>
          <w:u w:val="single"/>
        </w:rPr>
        <w:t>s submitted.</w:t>
      </w:r>
      <w:r w:rsidRPr="006912CF">
        <w:rPr>
          <w:i/>
          <w:color w:val="000000"/>
          <w:u w:val="single"/>
        </w:rPr>
        <w:t xml:space="preserve"> </w:t>
      </w:r>
    </w:p>
    <w:p w14:paraId="31ABD4F1" w14:textId="524E641F" w:rsidR="00FA318C" w:rsidRPr="000E4728" w:rsidRDefault="008A49CB" w:rsidP="00435B10">
      <w:pPr>
        <w:pStyle w:val="CM7"/>
        <w:spacing w:line="276" w:lineRule="atLeast"/>
        <w:jc w:val="both"/>
        <w:rPr>
          <w:color w:val="000000"/>
        </w:rPr>
      </w:pPr>
      <w:r>
        <w:t xml:space="preserve">As previously noted, </w:t>
      </w:r>
      <w:r w:rsidR="00FA318C">
        <w:rPr>
          <w:color w:val="000000"/>
        </w:rPr>
        <w:t xml:space="preserve">for </w:t>
      </w:r>
      <w:r w:rsidR="00230B72">
        <w:rPr>
          <w:color w:val="000000"/>
        </w:rPr>
        <w:t xml:space="preserve">Starter </w:t>
      </w:r>
      <w:r w:rsidR="007A79A0">
        <w:rPr>
          <w:color w:val="000000"/>
        </w:rPr>
        <w:t>p</w:t>
      </w:r>
      <w:r w:rsidR="00FA318C">
        <w:rPr>
          <w:color w:val="000000"/>
        </w:rPr>
        <w:t xml:space="preserve">roposals it is especially important </w:t>
      </w:r>
      <w:r w:rsidR="009C395E">
        <w:rPr>
          <w:color w:val="000000"/>
        </w:rPr>
        <w:t>to clarify specifically</w:t>
      </w:r>
      <w:r w:rsidR="00FA318C">
        <w:rPr>
          <w:color w:val="000000"/>
        </w:rPr>
        <w:t xml:space="preserve"> how the proposed activities will </w:t>
      </w:r>
      <w:r w:rsidR="005506EC">
        <w:rPr>
          <w:color w:val="000000"/>
        </w:rPr>
        <w:t>facilitate</w:t>
      </w:r>
      <w:r w:rsidR="00FA318C">
        <w:rPr>
          <w:color w:val="000000"/>
        </w:rPr>
        <w:t xml:space="preserve"> commercialization</w:t>
      </w:r>
      <w:r w:rsidR="001E0AF3">
        <w:rPr>
          <w:color w:val="000000"/>
        </w:rPr>
        <w:t xml:space="preserve"> of the technology</w:t>
      </w:r>
      <w:r w:rsidR="00FA318C">
        <w:rPr>
          <w:color w:val="000000"/>
        </w:rPr>
        <w:t xml:space="preserve">.  This </w:t>
      </w:r>
      <w:r w:rsidR="00FA318C">
        <w:t>m</w:t>
      </w:r>
      <w:r w:rsidR="00FA318C" w:rsidRPr="00F92BCB">
        <w:t>ilestone</w:t>
      </w:r>
      <w:r w:rsidR="009C395E">
        <w:t>-</w:t>
      </w:r>
      <w:r w:rsidR="00FA318C" w:rsidRPr="00F92BCB">
        <w:t xml:space="preserve">driven </w:t>
      </w:r>
      <w:r w:rsidR="00FA318C">
        <w:t xml:space="preserve">translational </w:t>
      </w:r>
      <w:r w:rsidR="00FA318C" w:rsidRPr="00F92BCB">
        <w:t>research</w:t>
      </w:r>
      <w:r w:rsidR="009C395E">
        <w:t xml:space="preserve"> focuses on</w:t>
      </w:r>
      <w:r w:rsidR="00FA318C" w:rsidRPr="00F92BCB">
        <w:t xml:space="preserve"> </w:t>
      </w:r>
      <w:r w:rsidR="009C395E">
        <w:t xml:space="preserve">the path to </w:t>
      </w:r>
      <w:r w:rsidR="00FA318C" w:rsidRPr="00F92BCB">
        <w:t xml:space="preserve">commercialization </w:t>
      </w:r>
      <w:r w:rsidR="009C395E">
        <w:t xml:space="preserve">and stands in strong contrast to the aims-driven research common in </w:t>
      </w:r>
      <w:r w:rsidR="00FA318C" w:rsidRPr="00F92BCB">
        <w:t>NIH</w:t>
      </w:r>
      <w:r w:rsidR="00424025">
        <w:t>/NSF</w:t>
      </w:r>
      <w:r w:rsidR="00FA318C" w:rsidRPr="00F92BCB">
        <w:t xml:space="preserve"> </w:t>
      </w:r>
      <w:r w:rsidR="009C395E">
        <w:t>funded</w:t>
      </w:r>
      <w:r w:rsidR="00FA318C" w:rsidRPr="00F92BCB">
        <w:t xml:space="preserve"> research</w:t>
      </w:r>
      <w:r w:rsidR="009A326D">
        <w:t>.</w:t>
      </w:r>
      <w:r w:rsidR="0008726B">
        <w:t xml:space="preserve"> </w:t>
      </w:r>
      <w:r w:rsidR="009C7DCB" w:rsidRPr="00BD14FE">
        <w:t xml:space="preserve">Awardees </w:t>
      </w:r>
      <w:r w:rsidR="009C7DCB">
        <w:t xml:space="preserve">will meet periodically with the MTRAC Commercialization Program Director and other stakeholders to discuss progress and get assistance.  Additionally, all awardees </w:t>
      </w:r>
      <w:r w:rsidR="009C7DCB" w:rsidRPr="00BD14FE">
        <w:t>are required to report periodically</w:t>
      </w:r>
      <w:r w:rsidR="009C7DCB">
        <w:t xml:space="preserve"> (usually quarterly)</w:t>
      </w:r>
      <w:r w:rsidR="009C7DCB" w:rsidRPr="00BD14FE">
        <w:t xml:space="preserve"> regarding milestone achievement and progress</w:t>
      </w:r>
      <w:r w:rsidR="009C7DCB">
        <w:t xml:space="preserve"> utilizing a template provided</w:t>
      </w:r>
      <w:r w:rsidR="009C7DCB" w:rsidRPr="00BD14FE">
        <w:t>.</w:t>
      </w:r>
      <w:r w:rsidR="009C7DCB">
        <w:t xml:space="preserve">  These reports will sometimes be presented in-person to the MTRAC Oversight Committee.</w:t>
      </w:r>
    </w:p>
    <w:p w14:paraId="39463542" w14:textId="77777777" w:rsidR="008A49CB" w:rsidRPr="006912CF" w:rsidRDefault="008A49CB" w:rsidP="003736D2">
      <w:pPr>
        <w:pStyle w:val="Default"/>
      </w:pPr>
    </w:p>
    <w:p w14:paraId="53582693" w14:textId="3C7DF97E" w:rsidR="00B3354B" w:rsidRPr="00FF4E0D" w:rsidRDefault="00654283" w:rsidP="00A8534E">
      <w:pPr>
        <w:pStyle w:val="Default"/>
        <w:numPr>
          <w:ilvl w:val="0"/>
          <w:numId w:val="5"/>
        </w:numPr>
      </w:pPr>
      <w:r>
        <w:rPr>
          <w:b/>
          <w:bCs/>
        </w:rPr>
        <w:t>Cover Page and Summary</w:t>
      </w:r>
      <w:r w:rsidR="003736D2" w:rsidRPr="00857C71">
        <w:rPr>
          <w:b/>
          <w:bCs/>
        </w:rPr>
        <w:t xml:space="preserve"> (</w:t>
      </w:r>
      <w:r w:rsidR="00F22C3C" w:rsidRPr="00857C71">
        <w:rPr>
          <w:b/>
          <w:bCs/>
        </w:rPr>
        <w:t>2</w:t>
      </w:r>
      <w:r w:rsidR="003736D2" w:rsidRPr="00857C71">
        <w:rPr>
          <w:b/>
          <w:bCs/>
        </w:rPr>
        <w:t xml:space="preserve"> page</w:t>
      </w:r>
      <w:r w:rsidR="00857C71">
        <w:rPr>
          <w:b/>
          <w:bCs/>
        </w:rPr>
        <w:t>s</w:t>
      </w:r>
      <w:r w:rsidR="00D230D1">
        <w:rPr>
          <w:b/>
          <w:bCs/>
        </w:rPr>
        <w:t xml:space="preserve"> total</w:t>
      </w:r>
      <w:r w:rsidR="00580AAB">
        <w:rPr>
          <w:b/>
          <w:bCs/>
        </w:rPr>
        <w:t xml:space="preserve"> not including </w:t>
      </w:r>
      <w:r w:rsidR="00682AA2">
        <w:rPr>
          <w:b/>
          <w:bCs/>
        </w:rPr>
        <w:t xml:space="preserve">the </w:t>
      </w:r>
      <w:r w:rsidR="00580AAB">
        <w:rPr>
          <w:b/>
          <w:bCs/>
        </w:rPr>
        <w:t>“other related funding” section</w:t>
      </w:r>
      <w:r w:rsidR="003736D2" w:rsidRPr="00857C71">
        <w:rPr>
          <w:b/>
          <w:bCs/>
        </w:rPr>
        <w:t xml:space="preserve">) – </w:t>
      </w:r>
      <w:r w:rsidR="00F22C3C">
        <w:t xml:space="preserve">See </w:t>
      </w:r>
      <w:r>
        <w:t xml:space="preserve">Cover Page and Summary </w:t>
      </w:r>
      <w:r w:rsidR="00F22C3C">
        <w:t>template at the end of this document.</w:t>
      </w:r>
      <w:r w:rsidR="008D6E32">
        <w:t xml:space="preserve">  </w:t>
      </w:r>
      <w:r w:rsidR="008D6E32">
        <w:br/>
      </w:r>
      <w:r w:rsidR="003736D2" w:rsidRPr="000E4728">
        <w:t>Contains the project title, name of the PI</w:t>
      </w:r>
      <w:r w:rsidR="007827B3">
        <w:t xml:space="preserve">, </w:t>
      </w:r>
      <w:r w:rsidR="003736D2" w:rsidRPr="000E4728">
        <w:t>budget amount requested,</w:t>
      </w:r>
      <w:r w:rsidR="008D6E32">
        <w:t xml:space="preserve"> tech transfer</w:t>
      </w:r>
      <w:r w:rsidR="00D83076">
        <w:t xml:space="preserve"> case</w:t>
      </w:r>
      <w:r w:rsidR="00262D4A">
        <w:t>/file</w:t>
      </w:r>
      <w:r w:rsidR="00D83076">
        <w:t xml:space="preserve"> number</w:t>
      </w:r>
      <w:r w:rsidR="008D6E32">
        <w:t>(s)</w:t>
      </w:r>
      <w:r>
        <w:t xml:space="preserve"> </w:t>
      </w:r>
      <w:r w:rsidR="00EF79A4">
        <w:t>with</w:t>
      </w:r>
      <w:r>
        <w:t xml:space="preserve"> IP status</w:t>
      </w:r>
      <w:r w:rsidR="00AD1A62">
        <w:t xml:space="preserve"> (it</w:t>
      </w:r>
      <w:r w:rsidR="00933F90">
        <w:t xml:space="preserve"> is</w:t>
      </w:r>
      <w:r w:rsidR="00AD1A62">
        <w:t xml:space="preserve"> best to consult your </w:t>
      </w:r>
      <w:r w:rsidR="008D6E32">
        <w:t>t</w:t>
      </w:r>
      <w:r w:rsidR="00AD1A62">
        <w:t xml:space="preserve">echnology </w:t>
      </w:r>
      <w:r w:rsidR="008D6E32">
        <w:t>m</w:t>
      </w:r>
      <w:r w:rsidR="00AD1A62">
        <w:t>anager</w:t>
      </w:r>
      <w:r w:rsidR="008D6E32">
        <w:t xml:space="preserve"> </w:t>
      </w:r>
      <w:r w:rsidR="00AD1A62">
        <w:t xml:space="preserve">for assistance </w:t>
      </w:r>
      <w:r w:rsidR="00683AC5">
        <w:t>completing</w:t>
      </w:r>
      <w:r w:rsidR="00AD1A62">
        <w:t xml:space="preserve"> this section)</w:t>
      </w:r>
      <w:r w:rsidR="00EF79A4">
        <w:t xml:space="preserve">, identification of related funding and differentiation of </w:t>
      </w:r>
      <w:r w:rsidR="00683AC5">
        <w:t xml:space="preserve">funded </w:t>
      </w:r>
      <w:r w:rsidR="00EF79A4" w:rsidRPr="007C216F">
        <w:t>activities</w:t>
      </w:r>
      <w:r w:rsidR="006C0B31">
        <w:t xml:space="preserve"> (other funded or to-be-funded activities should not be duplicative of the proposed MTRAC project but instead support other technology advancement activities as part of a full plan to achieve commercialization)</w:t>
      </w:r>
      <w:r w:rsidR="00EF79A4" w:rsidRPr="007C216F">
        <w:t>, plus a</w:t>
      </w:r>
      <w:r w:rsidR="00EF79A4" w:rsidRPr="000E4728">
        <w:t xml:space="preserve"> </w:t>
      </w:r>
      <w:r w:rsidR="008D6E32">
        <w:t xml:space="preserve">brief </w:t>
      </w:r>
      <w:r w:rsidR="00EF79A4" w:rsidRPr="000E4728">
        <w:t>summary</w:t>
      </w:r>
      <w:r w:rsidR="00EF79A4">
        <w:t xml:space="preserve"> </w:t>
      </w:r>
      <w:r w:rsidR="008D6E32">
        <w:t xml:space="preserve">(one paragraph ideally) </w:t>
      </w:r>
      <w:r w:rsidR="00EF79A4">
        <w:t xml:space="preserve">of the </w:t>
      </w:r>
      <w:r w:rsidR="0061497C">
        <w:t>p</w:t>
      </w:r>
      <w:r w:rsidR="00EF79A4">
        <w:t xml:space="preserve">roposal. </w:t>
      </w:r>
      <w:r w:rsidR="00721BD5">
        <w:t xml:space="preserve">Collaborator(s) name(s) are also included when applicable.  </w:t>
      </w:r>
      <w:r w:rsidR="006E6001">
        <w:t>If there are co-PIs, one needs to be designated as the primary contact.</w:t>
      </w:r>
      <w:r w:rsidR="007827B3">
        <w:t xml:space="preserve"> </w:t>
      </w:r>
    </w:p>
    <w:p w14:paraId="47768876" w14:textId="77777777" w:rsidR="003E316D" w:rsidRPr="003E316D" w:rsidRDefault="003E316D" w:rsidP="00C0520E">
      <w:pPr>
        <w:pStyle w:val="Default"/>
        <w:rPr>
          <w:bCs/>
        </w:rPr>
      </w:pPr>
    </w:p>
    <w:p w14:paraId="28AFD10F" w14:textId="47D93927" w:rsidR="003736D2" w:rsidRPr="00A42C50" w:rsidRDefault="003736D2" w:rsidP="00435B10">
      <w:pPr>
        <w:pStyle w:val="Default"/>
        <w:numPr>
          <w:ilvl w:val="0"/>
          <w:numId w:val="5"/>
        </w:numPr>
        <w:jc w:val="both"/>
        <w:rPr>
          <w:bCs/>
        </w:rPr>
      </w:pPr>
      <w:r w:rsidRPr="00A42C50">
        <w:rPr>
          <w:b/>
          <w:bCs/>
        </w:rPr>
        <w:t xml:space="preserve">Project </w:t>
      </w:r>
      <w:r w:rsidRPr="000E3FA6">
        <w:rPr>
          <w:b/>
          <w:bCs/>
        </w:rPr>
        <w:t>Description (</w:t>
      </w:r>
      <w:r w:rsidR="00F51440">
        <w:rPr>
          <w:b/>
          <w:bCs/>
        </w:rPr>
        <w:t>3</w:t>
      </w:r>
      <w:r w:rsidR="00F22C3C" w:rsidRPr="000E3FA6">
        <w:rPr>
          <w:b/>
          <w:bCs/>
        </w:rPr>
        <w:t xml:space="preserve"> </w:t>
      </w:r>
      <w:r w:rsidRPr="000E3FA6">
        <w:rPr>
          <w:b/>
          <w:bCs/>
        </w:rPr>
        <w:t>pages total) –</w:t>
      </w:r>
      <w:r w:rsidRPr="000E3FA6">
        <w:t xml:space="preserve"> </w:t>
      </w:r>
      <w:r w:rsidR="006859F7" w:rsidRPr="000E3FA6">
        <w:rPr>
          <w:i/>
        </w:rPr>
        <w:t>It is</w:t>
      </w:r>
      <w:r w:rsidR="006859F7" w:rsidRPr="00933F90">
        <w:rPr>
          <w:i/>
        </w:rPr>
        <w:t xml:space="preserve"> recommended that you use </w:t>
      </w:r>
      <w:r w:rsidRPr="00933F90">
        <w:rPr>
          <w:bCs/>
          <w:i/>
        </w:rPr>
        <w:t>the</w:t>
      </w:r>
      <w:r w:rsidR="002141B4" w:rsidRPr="00933F90">
        <w:rPr>
          <w:bCs/>
          <w:i/>
        </w:rPr>
        <w:t xml:space="preserve"> following</w:t>
      </w:r>
      <w:r w:rsidRPr="00933F90">
        <w:rPr>
          <w:bCs/>
          <w:i/>
        </w:rPr>
        <w:t xml:space="preserve"> headings </w:t>
      </w:r>
      <w:r w:rsidR="00E67DB1">
        <w:rPr>
          <w:bCs/>
          <w:i/>
        </w:rPr>
        <w:t xml:space="preserve">(or similar) </w:t>
      </w:r>
      <w:r w:rsidRPr="00933F90">
        <w:rPr>
          <w:bCs/>
          <w:i/>
        </w:rPr>
        <w:t xml:space="preserve">in the body of your </w:t>
      </w:r>
      <w:r w:rsidR="0061497C">
        <w:rPr>
          <w:bCs/>
          <w:i/>
        </w:rPr>
        <w:t>p</w:t>
      </w:r>
      <w:r w:rsidR="00B655AD" w:rsidRPr="00933F90">
        <w:rPr>
          <w:bCs/>
          <w:i/>
        </w:rPr>
        <w:t>roposal;</w:t>
      </w:r>
      <w:r w:rsidR="006859F7" w:rsidRPr="00933F90">
        <w:rPr>
          <w:bCs/>
          <w:i/>
        </w:rPr>
        <w:t xml:space="preserve"> however, </w:t>
      </w:r>
      <w:r w:rsidR="00F22C3C" w:rsidRPr="00933F90">
        <w:rPr>
          <w:bCs/>
          <w:i/>
        </w:rPr>
        <w:t xml:space="preserve">you </w:t>
      </w:r>
      <w:r w:rsidR="00F22C3C" w:rsidRPr="00933F90">
        <w:rPr>
          <w:bCs/>
          <w:i/>
          <w:u w:val="single"/>
        </w:rPr>
        <w:t xml:space="preserve">must </w:t>
      </w:r>
      <w:r w:rsidRPr="00933F90">
        <w:rPr>
          <w:bCs/>
          <w:i/>
          <w:u w:val="single"/>
        </w:rPr>
        <w:t xml:space="preserve">adhere to the </w:t>
      </w:r>
      <w:r w:rsidR="006859F7" w:rsidRPr="00933F90">
        <w:rPr>
          <w:bCs/>
          <w:i/>
          <w:u w:val="single"/>
        </w:rPr>
        <w:t xml:space="preserve">total </w:t>
      </w:r>
      <w:r w:rsidRPr="00933F90">
        <w:rPr>
          <w:bCs/>
          <w:i/>
          <w:u w:val="single"/>
        </w:rPr>
        <w:t>page limit</w:t>
      </w:r>
      <w:r w:rsidR="00A502BF">
        <w:rPr>
          <w:bCs/>
          <w:i/>
        </w:rPr>
        <w:t xml:space="preserve">.  </w:t>
      </w:r>
      <w:r w:rsidR="00A343B2" w:rsidRPr="00933F90">
        <w:rPr>
          <w:bCs/>
          <w:i/>
        </w:rPr>
        <w:t>Attachments such as letters of support or verification of</w:t>
      </w:r>
      <w:r w:rsidR="00601DF7">
        <w:rPr>
          <w:bCs/>
          <w:i/>
        </w:rPr>
        <w:t xml:space="preserve"> </w:t>
      </w:r>
      <w:r w:rsidR="00667E4C">
        <w:rPr>
          <w:bCs/>
          <w:i/>
        </w:rPr>
        <w:t>contribution</w:t>
      </w:r>
      <w:r w:rsidR="00A343B2" w:rsidRPr="00933F90">
        <w:rPr>
          <w:bCs/>
          <w:i/>
        </w:rPr>
        <w:t xml:space="preserve"> are not included in the page count.</w:t>
      </w:r>
      <w:r w:rsidR="002141B4" w:rsidRPr="00933F90">
        <w:rPr>
          <w:bCs/>
          <w:i/>
        </w:rPr>
        <w:t xml:space="preserve"> </w:t>
      </w:r>
    </w:p>
    <w:p w14:paraId="7BF3E312" w14:textId="77777777" w:rsidR="003736D2" w:rsidRPr="000E4728" w:rsidRDefault="003736D2" w:rsidP="00435B10">
      <w:pPr>
        <w:pStyle w:val="Default"/>
        <w:jc w:val="both"/>
      </w:pPr>
    </w:p>
    <w:p w14:paraId="3BBCDF16" w14:textId="737279F6" w:rsidR="00E67DB1" w:rsidRDefault="00E67DB1" w:rsidP="00435B10">
      <w:pPr>
        <w:pStyle w:val="Default"/>
        <w:numPr>
          <w:ilvl w:val="0"/>
          <w:numId w:val="6"/>
        </w:numPr>
        <w:ind w:left="1080"/>
        <w:jc w:val="both"/>
      </w:pPr>
      <w:r>
        <w:rPr>
          <w:b/>
        </w:rPr>
        <w:t xml:space="preserve">Technical Description:  </w:t>
      </w:r>
      <w:r>
        <w:t>Include a</w:t>
      </w:r>
      <w:r>
        <w:rPr>
          <w:i/>
        </w:rPr>
        <w:t xml:space="preserve"> brief </w:t>
      </w:r>
      <w:r>
        <w:t>summary of the technology</w:t>
      </w:r>
      <w:r w:rsidR="004D7BA4">
        <w:t xml:space="preserve"> and be sure to clearly describe how it seeks to address the Focused Topic Subject.</w:t>
      </w:r>
      <w:r>
        <w:br/>
      </w:r>
    </w:p>
    <w:p w14:paraId="565B1356" w14:textId="09BDC8AF" w:rsidR="003736D2" w:rsidRPr="007C216F" w:rsidRDefault="007E1F77" w:rsidP="00435B10">
      <w:pPr>
        <w:pStyle w:val="Default"/>
        <w:numPr>
          <w:ilvl w:val="0"/>
          <w:numId w:val="6"/>
        </w:numPr>
        <w:ind w:left="1080"/>
        <w:jc w:val="both"/>
      </w:pPr>
      <w:r w:rsidRPr="007C216F">
        <w:rPr>
          <w:b/>
        </w:rPr>
        <w:t>Market Opportunity / U</w:t>
      </w:r>
      <w:r w:rsidR="003736D2" w:rsidRPr="007C216F">
        <w:rPr>
          <w:b/>
        </w:rPr>
        <w:t xml:space="preserve">nmet </w:t>
      </w:r>
      <w:r w:rsidRPr="007C216F">
        <w:rPr>
          <w:b/>
        </w:rPr>
        <w:t>N</w:t>
      </w:r>
      <w:r w:rsidR="000C78FB" w:rsidRPr="007C216F">
        <w:rPr>
          <w:b/>
        </w:rPr>
        <w:t xml:space="preserve">eed – </w:t>
      </w:r>
      <w:r w:rsidR="00624FE7" w:rsidRPr="00C0520E">
        <w:rPr>
          <w:u w:val="single"/>
        </w:rPr>
        <w:t>What</w:t>
      </w:r>
      <w:r w:rsidR="00624FE7" w:rsidRPr="007C216F">
        <w:t xml:space="preserve"> is the </w:t>
      </w:r>
      <w:r w:rsidR="00E12528" w:rsidRPr="007C216F">
        <w:t xml:space="preserve">envisioned </w:t>
      </w:r>
      <w:r w:rsidR="00624FE7" w:rsidRPr="007C216F">
        <w:t>commercial product</w:t>
      </w:r>
      <w:r w:rsidR="00314386" w:rsidRPr="007C216F">
        <w:t>/service</w:t>
      </w:r>
      <w:r w:rsidR="00624FE7" w:rsidRPr="007C216F">
        <w:t xml:space="preserve">?  </w:t>
      </w:r>
      <w:r w:rsidR="00E67DB1" w:rsidRPr="00C0520E">
        <w:rPr>
          <w:u w:val="single"/>
        </w:rPr>
        <w:t>Who</w:t>
      </w:r>
      <w:r w:rsidR="00E67DB1" w:rsidRPr="007C216F">
        <w:t xml:space="preserve"> would the customer/market be and w</w:t>
      </w:r>
      <w:r w:rsidR="00624FE7" w:rsidRPr="007C216F">
        <w:t xml:space="preserve">hy </w:t>
      </w:r>
      <w:r w:rsidR="00E67DB1" w:rsidRPr="007C216F">
        <w:t xml:space="preserve">would they be interested or view it as </w:t>
      </w:r>
      <w:r w:rsidR="00624FE7" w:rsidRPr="007C216F">
        <w:t>important</w:t>
      </w:r>
      <w:r w:rsidR="00E12528" w:rsidRPr="007C216F">
        <w:t xml:space="preserve"> (e.g.</w:t>
      </w:r>
      <w:r w:rsidR="0061497C">
        <w:t>,</w:t>
      </w:r>
      <w:r w:rsidR="00C14C58" w:rsidRPr="007C216F">
        <w:t xml:space="preserve"> </w:t>
      </w:r>
      <w:r w:rsidR="00E12528" w:rsidRPr="007C216F">
        <w:t>w</w:t>
      </w:r>
      <w:r w:rsidR="00C14C58" w:rsidRPr="007C216F">
        <w:t>hat problem is it solving</w:t>
      </w:r>
      <w:r w:rsidR="0061497C">
        <w:t>, and</w:t>
      </w:r>
      <w:r w:rsidR="00E12528" w:rsidRPr="007C216F">
        <w:t xml:space="preserve"> for whom)</w:t>
      </w:r>
      <w:r w:rsidR="00C14C58" w:rsidRPr="007C216F">
        <w:t>?</w:t>
      </w:r>
      <w:r w:rsidR="00E67DB1" w:rsidRPr="007C216F">
        <w:t xml:space="preserve"> What are the </w:t>
      </w:r>
      <w:r w:rsidR="00E12528" w:rsidRPr="00C0520E">
        <w:rPr>
          <w:u w:val="single"/>
        </w:rPr>
        <w:t>competing technologies</w:t>
      </w:r>
      <w:r w:rsidR="00E12528" w:rsidRPr="007C216F">
        <w:t xml:space="preserve"> or products and what differentiates your solution?</w:t>
      </w:r>
      <w:r w:rsidR="00433A45" w:rsidRPr="007C216F">
        <w:t xml:space="preserve"> What is the size of your </w:t>
      </w:r>
      <w:r w:rsidR="00433A45" w:rsidRPr="00C0520E">
        <w:rPr>
          <w:u w:val="single"/>
        </w:rPr>
        <w:t>target market</w:t>
      </w:r>
      <w:r w:rsidR="00433A45" w:rsidRPr="007C216F">
        <w:t>?</w:t>
      </w:r>
      <w:r w:rsidR="000A1D02">
        <w:t xml:space="preserve"> Over what geography?</w:t>
      </w:r>
      <w:r w:rsidR="00433A45" w:rsidRPr="007C216F">
        <w:t xml:space="preserve">  Is the market </w:t>
      </w:r>
      <w:r w:rsidR="001642D9" w:rsidRPr="00BF17B5">
        <w:t>increasing</w:t>
      </w:r>
      <w:r w:rsidR="00433A45" w:rsidRPr="007C216F">
        <w:t xml:space="preserve"> in size and, if so, by how much over what </w:t>
      </w:r>
      <w:r w:rsidR="00433A45" w:rsidRPr="007C216F">
        <w:lastRenderedPageBreak/>
        <w:t>time period?</w:t>
      </w:r>
      <w:r w:rsidR="001642D9" w:rsidRPr="00BF17B5">
        <w:t xml:space="preserve">  Remember to include references for all market data used in the </w:t>
      </w:r>
      <w:r w:rsidR="0061497C">
        <w:t>p</w:t>
      </w:r>
      <w:r w:rsidR="001642D9" w:rsidRPr="00BF17B5">
        <w:t>roposal</w:t>
      </w:r>
      <w:r w:rsidR="001642D9" w:rsidRPr="00BF17B5">
        <w:rPr>
          <w:i/>
        </w:rPr>
        <w:t xml:space="preserve">. </w:t>
      </w:r>
    </w:p>
    <w:p w14:paraId="7F01B65C" w14:textId="77777777" w:rsidR="007E1F77" w:rsidRPr="007E1F77" w:rsidRDefault="007E1F77" w:rsidP="00435B10">
      <w:pPr>
        <w:pStyle w:val="Default"/>
        <w:jc w:val="both"/>
      </w:pPr>
    </w:p>
    <w:p w14:paraId="7FBDEBBE" w14:textId="50C88DDB" w:rsidR="007E1F77" w:rsidRPr="00FF4E0D" w:rsidRDefault="00E12528" w:rsidP="00435B10">
      <w:pPr>
        <w:pStyle w:val="Default"/>
        <w:numPr>
          <w:ilvl w:val="0"/>
          <w:numId w:val="6"/>
        </w:numPr>
        <w:ind w:left="1080"/>
        <w:jc w:val="both"/>
      </w:pPr>
      <w:r>
        <w:rPr>
          <w:b/>
          <w:bCs/>
        </w:rPr>
        <w:t>Path to Commercialization</w:t>
      </w:r>
      <w:r w:rsidR="007E1F77" w:rsidRPr="007E1F77">
        <w:rPr>
          <w:b/>
          <w:bCs/>
        </w:rPr>
        <w:t xml:space="preserve"> –</w:t>
      </w:r>
      <w:r>
        <w:rPr>
          <w:b/>
          <w:bCs/>
        </w:rPr>
        <w:t xml:space="preserve"> </w:t>
      </w:r>
      <w:r w:rsidR="00DD1418">
        <w:rPr>
          <w:bCs/>
        </w:rPr>
        <w:t xml:space="preserve">Which do you envision, a start-up company or an existing company, ultimately licensing the technology to produce/provide the final product or service (it’s fine if it is too early to anticipate who would be the licensee but mention possibilities)? </w:t>
      </w:r>
      <w:r w:rsidR="00DD1418">
        <w:t xml:space="preserve"> Reminder: MTRAC has a focus on MI-based </w:t>
      </w:r>
      <w:r w:rsidR="0020345E">
        <w:t>companies,</w:t>
      </w:r>
      <w:r w:rsidR="00DD1418">
        <w:t xml:space="preserve"> as the </w:t>
      </w:r>
      <w:r w:rsidR="001104F7">
        <w:t>Michigan Strategic Fund/</w:t>
      </w:r>
      <w:r w:rsidR="00DD1418">
        <w:t xml:space="preserve">MEDC is a financial sponsor of the Program.  </w:t>
      </w:r>
      <w:r>
        <w:rPr>
          <w:bCs/>
        </w:rPr>
        <w:t>What are the s</w:t>
      </w:r>
      <w:r w:rsidRPr="00A8534E">
        <w:rPr>
          <w:bCs/>
        </w:rPr>
        <w:t xml:space="preserve">teps and/or barriers that must be overcome to </w:t>
      </w:r>
      <w:r w:rsidR="00DD1418">
        <w:rPr>
          <w:bCs/>
        </w:rPr>
        <w:t xml:space="preserve">have the technology sufficiently de-risked so that it is possible to license it to a start-up or existing company to </w:t>
      </w:r>
      <w:r w:rsidRPr="00A8534E">
        <w:rPr>
          <w:bCs/>
        </w:rPr>
        <w:t>brin</w:t>
      </w:r>
      <w:r w:rsidR="00DD1418">
        <w:rPr>
          <w:bCs/>
        </w:rPr>
        <w:t xml:space="preserve">g the technology to market in a product or service?  What is </w:t>
      </w:r>
      <w:r w:rsidR="00DC2449">
        <w:rPr>
          <w:bCs/>
        </w:rPr>
        <w:t xml:space="preserve">MTRAC's suggested </w:t>
      </w:r>
      <w:r w:rsidRPr="00A8534E">
        <w:rPr>
          <w:bCs/>
        </w:rPr>
        <w:t xml:space="preserve">role </w:t>
      </w:r>
      <w:r w:rsidR="00DD1418">
        <w:rPr>
          <w:bCs/>
        </w:rPr>
        <w:t xml:space="preserve">in the de-risking </w:t>
      </w:r>
      <w:r>
        <w:rPr>
          <w:bCs/>
        </w:rPr>
        <w:t>through t</w:t>
      </w:r>
      <w:r w:rsidR="004B29A1">
        <w:rPr>
          <w:bCs/>
        </w:rPr>
        <w:t xml:space="preserve">he activities of this </w:t>
      </w:r>
      <w:r w:rsidR="001F07FA">
        <w:rPr>
          <w:bCs/>
        </w:rPr>
        <w:t>p</w:t>
      </w:r>
      <w:r w:rsidRPr="00FF4E0D">
        <w:rPr>
          <w:bCs/>
        </w:rPr>
        <w:t>r</w:t>
      </w:r>
      <w:r w:rsidR="00DD1418">
        <w:rPr>
          <w:bCs/>
        </w:rPr>
        <w:t>oposal?</w:t>
      </w:r>
      <w:r>
        <w:rPr>
          <w:i/>
        </w:rPr>
        <w:t xml:space="preserve"> </w:t>
      </w:r>
      <w:r w:rsidR="007F1643">
        <w:rPr>
          <w:iCs/>
        </w:rPr>
        <w:t>How does the funding reduce the risk?</w:t>
      </w:r>
    </w:p>
    <w:p w14:paraId="3409CFD6" w14:textId="77777777" w:rsidR="003736D2" w:rsidRPr="00915511" w:rsidRDefault="003736D2" w:rsidP="00435B10">
      <w:pPr>
        <w:pStyle w:val="Default"/>
        <w:tabs>
          <w:tab w:val="num" w:pos="1350"/>
        </w:tabs>
        <w:ind w:left="1080" w:hanging="360"/>
        <w:jc w:val="both"/>
      </w:pPr>
    </w:p>
    <w:p w14:paraId="7777094C" w14:textId="4AE4D0CE" w:rsidR="003736D2" w:rsidRPr="00A8534E" w:rsidRDefault="00874B7E" w:rsidP="00435B10">
      <w:pPr>
        <w:pStyle w:val="Default"/>
        <w:numPr>
          <w:ilvl w:val="0"/>
          <w:numId w:val="6"/>
        </w:numPr>
        <w:ind w:left="1080"/>
        <w:jc w:val="both"/>
        <w:rPr>
          <w:b/>
        </w:rPr>
      </w:pPr>
      <w:r>
        <w:rPr>
          <w:b/>
        </w:rPr>
        <w:t>Short-term N</w:t>
      </w:r>
      <w:r w:rsidR="00576C9A">
        <w:rPr>
          <w:b/>
        </w:rPr>
        <w:t xml:space="preserve">ext Steps </w:t>
      </w:r>
      <w:r w:rsidR="003736D2" w:rsidRPr="00A8534E">
        <w:t xml:space="preserve">– </w:t>
      </w:r>
      <w:r>
        <w:t>Describe the s</w:t>
      </w:r>
      <w:r w:rsidR="004B29A1">
        <w:t xml:space="preserve">pecific </w:t>
      </w:r>
      <w:r w:rsidR="00A537FE">
        <w:t xml:space="preserve">translational research </w:t>
      </w:r>
      <w:r w:rsidR="00FA4750">
        <w:t>milestones</w:t>
      </w:r>
      <w:r w:rsidR="004B29A1">
        <w:t xml:space="preserve"> of this </w:t>
      </w:r>
      <w:r w:rsidR="001F07FA">
        <w:t>p</w:t>
      </w:r>
      <w:r w:rsidR="00555097" w:rsidRPr="00A8534E">
        <w:t xml:space="preserve">roposal and the plan </w:t>
      </w:r>
      <w:r w:rsidR="00FA4750" w:rsidRPr="009F1885">
        <w:rPr>
          <w:u w:val="single"/>
        </w:rPr>
        <w:t>per quarter</w:t>
      </w:r>
      <w:r w:rsidR="00FA4750">
        <w:t xml:space="preserve"> </w:t>
      </w:r>
      <w:r w:rsidR="00555097" w:rsidRPr="00A8534E">
        <w:t>for achieving them within the specified timeframe</w:t>
      </w:r>
      <w:r w:rsidR="00555097">
        <w:rPr>
          <w:b/>
        </w:rPr>
        <w:t xml:space="preserve"> </w:t>
      </w:r>
      <w:r w:rsidR="00555097">
        <w:t xml:space="preserve">(typically </w:t>
      </w:r>
      <w:r w:rsidR="00DE2871">
        <w:t>no longer than</w:t>
      </w:r>
      <w:r w:rsidR="00555097">
        <w:t xml:space="preserve"> </w:t>
      </w:r>
      <w:r w:rsidR="004361E7">
        <w:t xml:space="preserve">9 </w:t>
      </w:r>
      <w:r w:rsidR="00555097">
        <w:t>months)</w:t>
      </w:r>
      <w:r w:rsidR="00C16E3E">
        <w:t xml:space="preserve"> and how they relate to the de-risking described in the previous paragraph</w:t>
      </w:r>
      <w:r w:rsidR="00555097">
        <w:t xml:space="preserve">.  </w:t>
      </w:r>
      <w:r w:rsidR="00953108">
        <w:t xml:space="preserve">Work conducted under a </w:t>
      </w:r>
      <w:r w:rsidR="00487307">
        <w:t xml:space="preserve">MTRAC </w:t>
      </w:r>
      <w:r w:rsidR="00953108">
        <w:t>FT</w:t>
      </w:r>
      <w:r w:rsidR="001F07FA">
        <w:t xml:space="preserve"> </w:t>
      </w:r>
      <w:r w:rsidR="00953108">
        <w:t>G</w:t>
      </w:r>
      <w:r w:rsidR="00555097">
        <w:t xml:space="preserve">rant </w:t>
      </w:r>
      <w:r w:rsidR="00487307">
        <w:t xml:space="preserve">is </w:t>
      </w:r>
      <w:r w:rsidR="00555097">
        <w:t xml:space="preserve">intended to provide enough </w:t>
      </w:r>
      <w:r w:rsidR="00487307">
        <w:t xml:space="preserve">technical and </w:t>
      </w:r>
      <w:r w:rsidR="006F0F36">
        <w:t xml:space="preserve">end-user/customer discovery </w:t>
      </w:r>
      <w:r w:rsidR="00555097">
        <w:t xml:space="preserve">data </w:t>
      </w:r>
      <w:r w:rsidR="00F712B9">
        <w:t>to answer critical</w:t>
      </w:r>
      <w:r w:rsidR="00555097">
        <w:t xml:space="preserve"> </w:t>
      </w:r>
      <w:r w:rsidR="00F712B9">
        <w:t>commercialization</w:t>
      </w:r>
      <w:r w:rsidR="004361E7">
        <w:t xml:space="preserve"> </w:t>
      </w:r>
      <w:r w:rsidR="00F712B9">
        <w:t>questions</w:t>
      </w:r>
      <w:r w:rsidR="00606D6D">
        <w:t xml:space="preserve"> and </w:t>
      </w:r>
      <w:r w:rsidR="004361E7">
        <w:t>substantially</w:t>
      </w:r>
      <w:r w:rsidR="00820A27">
        <w:t xml:space="preserve"> re</w:t>
      </w:r>
      <w:r w:rsidR="004361E7">
        <w:t xml:space="preserve">duce the technical and commercial risk associated with further </w:t>
      </w:r>
      <w:r w:rsidR="00127A0A">
        <w:t>investments in the</w:t>
      </w:r>
      <w:r w:rsidR="004361E7">
        <w:t xml:space="preserve"> technology. </w:t>
      </w:r>
      <w:r w:rsidR="00606D6D">
        <w:t>How does each milestone do so?</w:t>
      </w:r>
      <w:r w:rsidR="00555097">
        <w:t xml:space="preserve">  </w:t>
      </w:r>
    </w:p>
    <w:p w14:paraId="448AD7AA" w14:textId="77777777" w:rsidR="0095351F" w:rsidRPr="000E4728" w:rsidRDefault="0095351F" w:rsidP="00435B10">
      <w:pPr>
        <w:pStyle w:val="Default"/>
        <w:jc w:val="both"/>
      </w:pPr>
    </w:p>
    <w:p w14:paraId="1D806B74" w14:textId="472B4288" w:rsidR="0095351F" w:rsidRPr="000E4728" w:rsidRDefault="0095351F" w:rsidP="00435B10">
      <w:pPr>
        <w:pStyle w:val="Default"/>
        <w:numPr>
          <w:ilvl w:val="0"/>
          <w:numId w:val="6"/>
        </w:numPr>
        <w:ind w:left="1080"/>
        <w:jc w:val="both"/>
      </w:pPr>
      <w:r w:rsidRPr="000E4728">
        <w:rPr>
          <w:b/>
          <w:bCs/>
        </w:rPr>
        <w:t xml:space="preserve">Collaboration </w:t>
      </w:r>
      <w:r w:rsidR="007E7C5B" w:rsidRPr="007E7C5B">
        <w:rPr>
          <w:bCs/>
          <w:i/>
        </w:rPr>
        <w:t>(</w:t>
      </w:r>
      <w:r w:rsidR="007E7C5B" w:rsidRPr="007F3807">
        <w:rPr>
          <w:bCs/>
          <w:i/>
        </w:rPr>
        <w:t>Include only if applicable.</w:t>
      </w:r>
      <w:r w:rsidR="007F1643">
        <w:rPr>
          <w:bCs/>
          <w:i/>
        </w:rPr>
        <w:t xml:space="preserve">  </w:t>
      </w:r>
      <w:r w:rsidR="007E7C5B" w:rsidRPr="007F3807">
        <w:rPr>
          <w:bCs/>
          <w:i/>
        </w:rPr>
        <w:t xml:space="preserve">Also, the information </w:t>
      </w:r>
      <w:r w:rsidR="00874B7E" w:rsidRPr="007F3807">
        <w:rPr>
          <w:bCs/>
          <w:i/>
        </w:rPr>
        <w:t>can be integrated into other sections</w:t>
      </w:r>
      <w:r w:rsidR="007E7C5B" w:rsidRPr="007F3807">
        <w:rPr>
          <w:bCs/>
          <w:i/>
        </w:rPr>
        <w:t xml:space="preserve"> rather than treated as a separate section</w:t>
      </w:r>
      <w:r w:rsidR="00874B7E" w:rsidRPr="007F3807">
        <w:rPr>
          <w:bCs/>
          <w:i/>
        </w:rPr>
        <w:t>)</w:t>
      </w:r>
      <w:r w:rsidR="007E7C5B" w:rsidRPr="007F3807">
        <w:rPr>
          <w:bCs/>
          <w:i/>
        </w:rPr>
        <w:t xml:space="preserve"> </w:t>
      </w:r>
      <w:r w:rsidR="000C78FB" w:rsidRPr="007F3807">
        <w:rPr>
          <w:b/>
          <w:bCs/>
        </w:rPr>
        <w:t xml:space="preserve">– </w:t>
      </w:r>
      <w:r w:rsidR="000C78FB" w:rsidRPr="007F3807">
        <w:t>Who</w:t>
      </w:r>
      <w:r w:rsidRPr="007F3807">
        <w:t xml:space="preserve"> are the collaborators on this project </w:t>
      </w:r>
      <w:r w:rsidR="00624FE7" w:rsidRPr="007F3807">
        <w:t xml:space="preserve">(if any) </w:t>
      </w:r>
      <w:r w:rsidRPr="007F3807">
        <w:t xml:space="preserve">and what are their roles? </w:t>
      </w:r>
      <w:r w:rsidR="00A343B2" w:rsidRPr="007F3807">
        <w:t>Are they contributing</w:t>
      </w:r>
      <w:r w:rsidR="00827926" w:rsidRPr="007F3807">
        <w:t xml:space="preserve"> </w:t>
      </w:r>
      <w:r w:rsidR="00A343B2" w:rsidRPr="007F3807">
        <w:t>funding</w:t>
      </w:r>
      <w:r w:rsidR="00927057" w:rsidRPr="007F3807">
        <w:t xml:space="preserve"> </w:t>
      </w:r>
      <w:r w:rsidR="00A343B2" w:rsidRPr="007F3807">
        <w:t xml:space="preserve">and/or </w:t>
      </w:r>
      <w:r w:rsidR="00927057" w:rsidRPr="007F3807">
        <w:t xml:space="preserve">in-kind </w:t>
      </w:r>
      <w:r w:rsidR="00A343B2" w:rsidRPr="007F3807">
        <w:t xml:space="preserve">resources?  If </w:t>
      </w:r>
      <w:r w:rsidR="00310835" w:rsidRPr="007F3807">
        <w:t xml:space="preserve">so, a letter </w:t>
      </w:r>
      <w:r w:rsidR="00A343B2" w:rsidRPr="007F3807">
        <w:t>of support</w:t>
      </w:r>
      <w:r w:rsidR="0050466D" w:rsidRPr="007F3807">
        <w:t xml:space="preserve"> </w:t>
      </w:r>
      <w:r w:rsidR="00310835" w:rsidRPr="007F3807">
        <w:t xml:space="preserve">verifying any in-kind </w:t>
      </w:r>
      <w:r w:rsidR="00601DF7" w:rsidRPr="007F3807">
        <w:t xml:space="preserve">or contributed funds beyond the required match </w:t>
      </w:r>
      <w:r w:rsidR="00310835" w:rsidRPr="007F3807">
        <w:rPr>
          <w:u w:val="single"/>
        </w:rPr>
        <w:t>MUST</w:t>
      </w:r>
      <w:r w:rsidR="00310835" w:rsidRPr="007F3807">
        <w:t xml:space="preserve"> be included </w:t>
      </w:r>
      <w:r w:rsidR="0050466D" w:rsidRPr="007F3807">
        <w:t>as an attachment</w:t>
      </w:r>
      <w:r w:rsidR="004B29A1" w:rsidRPr="007F3807">
        <w:t xml:space="preserve"> </w:t>
      </w:r>
      <w:r w:rsidR="007F3807" w:rsidRPr="007F3807">
        <w:t xml:space="preserve">for the support </w:t>
      </w:r>
      <w:r w:rsidR="004B29A1" w:rsidRPr="007F3807">
        <w:t xml:space="preserve">to be considered in the </w:t>
      </w:r>
      <w:r w:rsidR="001F07FA">
        <w:t>p</w:t>
      </w:r>
      <w:r w:rsidR="00310835" w:rsidRPr="007F3807">
        <w:t>roposal evaluation</w:t>
      </w:r>
      <w:r w:rsidR="006D76C4" w:rsidRPr="007F3807">
        <w:t>.</w:t>
      </w:r>
      <w:r w:rsidR="007E7C5B" w:rsidRPr="007F3807">
        <w:t xml:space="preserve">  If they are providing </w:t>
      </w:r>
      <w:r w:rsidR="00601DF7" w:rsidRPr="007F3807">
        <w:t xml:space="preserve">the required </w:t>
      </w:r>
      <w:r w:rsidR="007E7C5B" w:rsidRPr="007F3807">
        <w:t>matching funding</w:t>
      </w:r>
      <w:r w:rsidR="00827926" w:rsidRPr="007F3807">
        <w:t xml:space="preserve"> for a non-MSU applicant</w:t>
      </w:r>
      <w:r w:rsidR="00294891" w:rsidRPr="007F3807">
        <w:t xml:space="preserve"> (or MSU applicant outside of the MSU colleges listed in the Eligibility section above)</w:t>
      </w:r>
      <w:r w:rsidR="007E7C5B" w:rsidRPr="007F3807">
        <w:t xml:space="preserve">, </w:t>
      </w:r>
      <w:r w:rsidR="007F3807" w:rsidRPr="007F3807">
        <w:t>they will need to sign the “Matching Funds Authorization” section of the Budget</w:t>
      </w:r>
      <w:r w:rsidR="007F3807">
        <w:t xml:space="preserve"> and Signature Form. If a collaborator is not employed as a direct report to the PI of the proposal, the collaborator’s</w:t>
      </w:r>
      <w:r w:rsidR="007F3807" w:rsidRPr="00BD14FE">
        <w:t xml:space="preserve"> </w:t>
      </w:r>
      <w:r w:rsidR="007F3807">
        <w:t xml:space="preserve">signature is needed on </w:t>
      </w:r>
      <w:r w:rsidR="007F3807" w:rsidRPr="00BD14FE">
        <w:t xml:space="preserve">the Budget and Signature Form.  </w:t>
      </w:r>
    </w:p>
    <w:p w14:paraId="76AACF83" w14:textId="77777777" w:rsidR="001642D9" w:rsidRDefault="001642D9" w:rsidP="00435B10">
      <w:pPr>
        <w:pStyle w:val="Default"/>
        <w:tabs>
          <w:tab w:val="num" w:pos="1350"/>
        </w:tabs>
        <w:ind w:left="1080" w:hanging="360"/>
        <w:jc w:val="both"/>
      </w:pPr>
    </w:p>
    <w:p w14:paraId="5414B723" w14:textId="61A4311F" w:rsidR="003736D2" w:rsidRPr="000E4728" w:rsidRDefault="001642D9" w:rsidP="00435B10">
      <w:pPr>
        <w:pStyle w:val="Default"/>
        <w:tabs>
          <w:tab w:val="num" w:pos="1350"/>
        </w:tabs>
        <w:ind w:left="1080" w:hanging="360"/>
        <w:jc w:val="both"/>
      </w:pPr>
      <w:r>
        <w:t xml:space="preserve">Note: It is important to describe/include </w:t>
      </w:r>
      <w:r w:rsidR="000974BD">
        <w:t xml:space="preserve">in your </w:t>
      </w:r>
      <w:r w:rsidR="001F07FA">
        <w:t>p</w:t>
      </w:r>
      <w:r w:rsidR="000974BD">
        <w:t xml:space="preserve">roposal </w:t>
      </w:r>
      <w:r>
        <w:t>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rsidR="000974BD">
        <w:t>to develop the p</w:t>
      </w:r>
      <w:r w:rsidRPr="00BD14FE">
        <w:t>ath to</w:t>
      </w:r>
      <w:r w:rsidR="000974BD">
        <w:t xml:space="preserve"> commercialization</w:t>
      </w:r>
      <w:r w:rsidR="00827926">
        <w:t>, and/or determine the short-term next steps</w:t>
      </w:r>
      <w:r>
        <w:t>.</w:t>
      </w:r>
      <w:r w:rsidRPr="00BD14FE">
        <w:rPr>
          <w:i/>
        </w:rPr>
        <w:br/>
      </w:r>
    </w:p>
    <w:p w14:paraId="7AB74854" w14:textId="7EF21E59" w:rsidR="001A5C14" w:rsidRDefault="00036337" w:rsidP="00435B10">
      <w:pPr>
        <w:pStyle w:val="Default"/>
        <w:keepLines/>
        <w:numPr>
          <w:ilvl w:val="0"/>
          <w:numId w:val="7"/>
        </w:numPr>
        <w:jc w:val="both"/>
      </w:pPr>
      <w:r>
        <w:rPr>
          <w:b/>
          <w:bCs/>
        </w:rPr>
        <w:lastRenderedPageBreak/>
        <w:t>Budget</w:t>
      </w:r>
      <w:r w:rsidR="005C6E0F">
        <w:rPr>
          <w:b/>
          <w:bCs/>
        </w:rPr>
        <w:t xml:space="preserve"> and Signature</w:t>
      </w:r>
      <w:r w:rsidR="00857C71">
        <w:rPr>
          <w:b/>
          <w:bCs/>
        </w:rPr>
        <w:t xml:space="preserve"> </w:t>
      </w:r>
      <w:r w:rsidR="007E7C5B">
        <w:rPr>
          <w:b/>
          <w:bCs/>
        </w:rPr>
        <w:t xml:space="preserve">Form </w:t>
      </w:r>
      <w:r w:rsidR="003736D2" w:rsidRPr="000E4728">
        <w:rPr>
          <w:b/>
          <w:bCs/>
        </w:rPr>
        <w:t xml:space="preserve">– </w:t>
      </w:r>
      <w:r w:rsidR="00D230D1">
        <w:rPr>
          <w:b/>
          <w:bCs/>
        </w:rPr>
        <w:t xml:space="preserve">(no page limit; use number </w:t>
      </w:r>
      <w:r w:rsidR="00FA3971">
        <w:rPr>
          <w:b/>
          <w:bCs/>
        </w:rPr>
        <w:t xml:space="preserve">of pages needed to complete the </w:t>
      </w:r>
      <w:r w:rsidR="00340126">
        <w:rPr>
          <w:b/>
          <w:bCs/>
        </w:rPr>
        <w:t>F</w:t>
      </w:r>
      <w:r w:rsidR="00FA3971">
        <w:rPr>
          <w:b/>
          <w:bCs/>
        </w:rPr>
        <w:t>orm</w:t>
      </w:r>
      <w:r w:rsidR="00D230D1">
        <w:rPr>
          <w:b/>
          <w:bCs/>
        </w:rPr>
        <w:t xml:space="preserve">).  </w:t>
      </w:r>
      <w:r w:rsidR="00857C71">
        <w:t>I</w:t>
      </w:r>
      <w:r w:rsidR="003736D2" w:rsidRPr="000E4728">
        <w:t xml:space="preserve">nclude a proposed </w:t>
      </w:r>
      <w:r w:rsidR="006D76C4">
        <w:t>budget</w:t>
      </w:r>
      <w:r w:rsidR="00FE3D6B">
        <w:t xml:space="preserve"> (timeframe matching that of your proposed short-term next steps) </w:t>
      </w:r>
      <w:r>
        <w:t xml:space="preserve">using the </w:t>
      </w:r>
      <w:r w:rsidR="00340126">
        <w:t>appropriate</w:t>
      </w:r>
      <w:r w:rsidR="00D230D1">
        <w:t xml:space="preserve"> </w:t>
      </w:r>
      <w:r w:rsidR="00340126">
        <w:t>B</w:t>
      </w:r>
      <w:r>
        <w:t xml:space="preserve">udget </w:t>
      </w:r>
      <w:r w:rsidR="00340126">
        <w:t>and Signature F</w:t>
      </w:r>
      <w:r w:rsidR="005C6E0F">
        <w:t>orm</w:t>
      </w:r>
      <w:r w:rsidR="006D76C4">
        <w:t xml:space="preserve"> (</w:t>
      </w:r>
      <w:r w:rsidR="00D230D1" w:rsidRPr="00BF17B5">
        <w:rPr>
          <w:u w:val="single"/>
        </w:rPr>
        <w:t xml:space="preserve">be </w:t>
      </w:r>
      <w:r w:rsidR="005C6E0F" w:rsidRPr="00BF17B5">
        <w:rPr>
          <w:u w:val="single"/>
        </w:rPr>
        <w:t>sure to use the correct form</w:t>
      </w:r>
      <w:r w:rsidR="00D230D1">
        <w:t xml:space="preserve"> –</w:t>
      </w:r>
      <w:r w:rsidR="005C6E0F">
        <w:t xml:space="preserve"> there is</w:t>
      </w:r>
      <w:r w:rsidR="00FA3971">
        <w:t xml:space="preserve"> a separate</w:t>
      </w:r>
      <w:r w:rsidR="00FE3D6B">
        <w:t xml:space="preserve"> green</w:t>
      </w:r>
      <w:r w:rsidR="005C6E0F">
        <w:t xml:space="preserve"> MSU-only form </w:t>
      </w:r>
      <w:r w:rsidR="00D230D1">
        <w:t xml:space="preserve">so that proper approvals and calculations are </w:t>
      </w:r>
      <w:r w:rsidR="00FE3D6B">
        <w:t>obtained</w:t>
      </w:r>
      <w:r w:rsidR="006D76C4">
        <w:t>)</w:t>
      </w:r>
      <w:r w:rsidR="003736D2" w:rsidRPr="000E4728">
        <w:t xml:space="preserve">.  </w:t>
      </w:r>
      <w:r w:rsidR="008A1873">
        <w:t xml:space="preserve">The total </w:t>
      </w:r>
      <w:r w:rsidR="00480DF2">
        <w:t xml:space="preserve">direct cost </w:t>
      </w:r>
      <w:r w:rsidR="008A1873">
        <w:t>budget</w:t>
      </w:r>
      <w:r w:rsidR="00667E4C">
        <w:t xml:space="preserve"> can</w:t>
      </w:r>
      <w:r w:rsidR="00555097">
        <w:t>not exceed $</w:t>
      </w:r>
      <w:r w:rsidR="00A15DB9">
        <w:t>50K</w:t>
      </w:r>
      <w:r w:rsidR="00555097">
        <w:t xml:space="preserve">. </w:t>
      </w:r>
      <w:r w:rsidR="00340126">
        <w:t>Please n</w:t>
      </w:r>
      <w:r>
        <w:t xml:space="preserve">ote </w:t>
      </w:r>
      <w:r w:rsidR="00340126">
        <w:t xml:space="preserve">that there are </w:t>
      </w:r>
      <w:r>
        <w:t>separate columns</w:t>
      </w:r>
      <w:r w:rsidR="00340126">
        <w:t xml:space="preserve"> in the Form</w:t>
      </w:r>
      <w:r>
        <w:t xml:space="preserve"> for expected in-state and out-of-state expenses.  </w:t>
      </w:r>
      <w:r w:rsidR="003736D2" w:rsidRPr="000E4728">
        <w:t>You have the flexibility to build the budget you feel you will need</w:t>
      </w:r>
      <w:r w:rsidR="00857C71">
        <w:t xml:space="preserve"> and you should only request the amount needed.</w:t>
      </w:r>
      <w:r w:rsidR="006D76C4">
        <w:t xml:space="preserve">  Also</w:t>
      </w:r>
      <w:r w:rsidR="00D230D1">
        <w:t>,</w:t>
      </w:r>
      <w:r w:rsidR="006D76C4">
        <w:t xml:space="preserve"> include a brief budget justification.</w:t>
      </w:r>
    </w:p>
    <w:p w14:paraId="0C358DF2" w14:textId="77777777" w:rsidR="00667E4C" w:rsidRDefault="00667E4C" w:rsidP="00435B10">
      <w:pPr>
        <w:pStyle w:val="Default"/>
        <w:keepLines/>
        <w:ind w:left="720"/>
        <w:jc w:val="both"/>
        <w:rPr>
          <w:b/>
          <w:bCs/>
        </w:rPr>
      </w:pPr>
    </w:p>
    <w:p w14:paraId="72532A68" w14:textId="74B08FAD" w:rsidR="00AF46D1" w:rsidRDefault="00527D76" w:rsidP="00435B10">
      <w:pPr>
        <w:pStyle w:val="Default"/>
        <w:keepLines/>
        <w:ind w:left="720"/>
        <w:jc w:val="both"/>
      </w:pPr>
      <w:r w:rsidRPr="00A8534E">
        <w:rPr>
          <w:b/>
        </w:rPr>
        <w:t>A</w:t>
      </w:r>
      <w:r w:rsidR="00667E4C" w:rsidRPr="00A8534E">
        <w:rPr>
          <w:b/>
        </w:rPr>
        <w:t xml:space="preserve">pplicants </w:t>
      </w:r>
      <w:r w:rsidR="00AF46D1">
        <w:rPr>
          <w:b/>
        </w:rPr>
        <w:t xml:space="preserve">of </w:t>
      </w:r>
      <w:r w:rsidR="00367341" w:rsidRPr="00367341">
        <w:rPr>
          <w:b/>
        </w:rPr>
        <w:t xml:space="preserve">non-profit research center or hospital system </w:t>
      </w:r>
      <w:r w:rsidR="00667E4C" w:rsidRPr="00A8534E">
        <w:rPr>
          <w:b/>
        </w:rPr>
        <w:t xml:space="preserve">will need to provide </w:t>
      </w:r>
      <w:r w:rsidR="00021013">
        <w:rPr>
          <w:b/>
        </w:rPr>
        <w:t xml:space="preserve">at least </w:t>
      </w:r>
      <w:r w:rsidR="00667E4C" w:rsidRPr="00A8534E">
        <w:rPr>
          <w:b/>
        </w:rPr>
        <w:t xml:space="preserve">50% of </w:t>
      </w:r>
      <w:r w:rsidR="007E7C5B" w:rsidRPr="00A8534E">
        <w:rPr>
          <w:b/>
        </w:rPr>
        <w:t xml:space="preserve">the </w:t>
      </w:r>
      <w:r w:rsidR="00667E4C" w:rsidRPr="00A8534E">
        <w:rPr>
          <w:b/>
        </w:rPr>
        <w:t>total budget as match</w:t>
      </w:r>
      <w:r w:rsidR="00424C9E" w:rsidRPr="00A8534E">
        <w:rPr>
          <w:b/>
        </w:rPr>
        <w:t>ing funds</w:t>
      </w:r>
      <w:r w:rsidR="00AF46D1" w:rsidRPr="00AF46D1">
        <w:rPr>
          <w:b/>
        </w:rPr>
        <w:t xml:space="preserve">. </w:t>
      </w:r>
      <w:r w:rsidR="00AF46D1" w:rsidRPr="00CE3FDD">
        <w:rPr>
          <w:b/>
        </w:rPr>
        <w:t>For applicants from an institution of higher education, the matching funds requirement is based upon research expenditures as reported through the Higher Education Research and Development (HERD) survey</w:t>
      </w:r>
      <w:r w:rsidR="00397512">
        <w:rPr>
          <w:b/>
        </w:rPr>
        <w:t xml:space="preserve"> </w:t>
      </w:r>
      <w:hyperlink r:id="rId18" w:history="1">
        <w:r w:rsidR="00397512" w:rsidRPr="00E773E7">
          <w:rPr>
            <w:rStyle w:val="Hyperlink"/>
            <w:rFonts w:cs="Arial"/>
            <w:b/>
          </w:rPr>
          <w:t>https://ncsesdata.nsf.gov/ids/herd</w:t>
        </w:r>
      </w:hyperlink>
      <w:r w:rsidR="00AF46D1" w:rsidRPr="00CE3FDD">
        <w:rPr>
          <w:b/>
        </w:rPr>
        <w:t>:</w:t>
      </w:r>
    </w:p>
    <w:p w14:paraId="2B51B626" w14:textId="77777777" w:rsidR="00AF46D1" w:rsidRDefault="00AF46D1" w:rsidP="00435B10">
      <w:pPr>
        <w:pStyle w:val="Default"/>
        <w:keepLines/>
        <w:numPr>
          <w:ilvl w:val="2"/>
          <w:numId w:val="11"/>
        </w:numPr>
        <w:jc w:val="both"/>
      </w:pPr>
      <w:r>
        <w:t xml:space="preserve">&gt;$150 Million – the match requirement will be at least </w:t>
      </w:r>
      <w:r w:rsidRPr="00CE3FDD">
        <w:rPr>
          <w:b/>
        </w:rPr>
        <w:t>50%</w:t>
      </w:r>
      <w:r>
        <w:t xml:space="preserve"> of the proposed project budget</w:t>
      </w:r>
    </w:p>
    <w:p w14:paraId="78C58B25" w14:textId="77777777" w:rsidR="00AF46D1" w:rsidRDefault="00AF46D1" w:rsidP="00435B10">
      <w:pPr>
        <w:pStyle w:val="Default"/>
        <w:keepLines/>
        <w:numPr>
          <w:ilvl w:val="2"/>
          <w:numId w:val="11"/>
        </w:numPr>
        <w:jc w:val="both"/>
      </w:pPr>
      <w:r>
        <w:t xml:space="preserve">$50 Million - $150 Million – the match requirement will be at least </w:t>
      </w:r>
      <w:r w:rsidRPr="00CE3FDD">
        <w:rPr>
          <w:b/>
        </w:rPr>
        <w:t>25%</w:t>
      </w:r>
      <w:r>
        <w:t xml:space="preserve"> of the proposed project budget</w:t>
      </w:r>
    </w:p>
    <w:p w14:paraId="45D7B9AC" w14:textId="0715E838" w:rsidR="00AF46D1" w:rsidRDefault="00AF46D1" w:rsidP="00435B10">
      <w:pPr>
        <w:pStyle w:val="Default"/>
        <w:keepLines/>
        <w:numPr>
          <w:ilvl w:val="2"/>
          <w:numId w:val="11"/>
        </w:numPr>
        <w:jc w:val="both"/>
      </w:pPr>
      <w:r>
        <w:t xml:space="preserve">&lt;$50 Million –whereas institutions of higher education that fall below $50 million in research expenditures, the match requirement will be </w:t>
      </w:r>
      <w:r w:rsidRPr="00CE3FDD">
        <w:rPr>
          <w:b/>
        </w:rPr>
        <w:t>10%</w:t>
      </w:r>
      <w:r>
        <w:t xml:space="preserve"> of their proposed project budget</w:t>
      </w:r>
    </w:p>
    <w:p w14:paraId="7D934345" w14:textId="174FFABF" w:rsidR="00667E4C" w:rsidRPr="00A8534E" w:rsidRDefault="00667E4C" w:rsidP="00435B10">
      <w:pPr>
        <w:pStyle w:val="Default"/>
        <w:keepLines/>
        <w:ind w:left="1440"/>
        <w:jc w:val="both"/>
        <w:rPr>
          <w:b/>
        </w:rPr>
      </w:pPr>
      <w:r>
        <w:t>(</w:t>
      </w:r>
      <w:r w:rsidR="00A24449">
        <w:t xml:space="preserve">for </w:t>
      </w:r>
      <w:r>
        <w:t>MSU</w:t>
      </w:r>
      <w:r w:rsidR="00527D76">
        <w:t xml:space="preserve"> applicants from the colleges listed </w:t>
      </w:r>
      <w:r w:rsidR="001104F7">
        <w:t>in the E</w:t>
      </w:r>
      <w:r w:rsidR="00340126">
        <w:t xml:space="preserve">ligibility section </w:t>
      </w:r>
      <w:r w:rsidR="00527D76">
        <w:t>above</w:t>
      </w:r>
      <w:r w:rsidR="00A24449">
        <w:t>,</w:t>
      </w:r>
      <w:r>
        <w:t xml:space="preserve"> </w:t>
      </w:r>
      <w:r w:rsidR="008A0435">
        <w:t>t</w:t>
      </w:r>
      <w:r>
        <w:t xml:space="preserve">his match </w:t>
      </w:r>
      <w:r w:rsidR="008A0435">
        <w:t xml:space="preserve">will </w:t>
      </w:r>
      <w:r w:rsidR="001104F7">
        <w:t xml:space="preserve">automatically </w:t>
      </w:r>
      <w:r w:rsidR="008A0435">
        <w:t xml:space="preserve">be made </w:t>
      </w:r>
      <w:r>
        <w:t>internally</w:t>
      </w:r>
      <w:r w:rsidR="00424C9E">
        <w:t xml:space="preserve"> utilizing </w:t>
      </w:r>
      <w:r w:rsidR="00396851">
        <w:t>funds alr</w:t>
      </w:r>
      <w:r w:rsidR="00703668">
        <w:t>eady committed to</w:t>
      </w:r>
      <w:r w:rsidR="006437E9">
        <w:t xml:space="preserve"> </w:t>
      </w:r>
      <w:r w:rsidR="008A0435">
        <w:t>MTRAC</w:t>
      </w:r>
      <w:r>
        <w:t xml:space="preserve">).   </w:t>
      </w:r>
      <w:r w:rsidR="00C7244F">
        <w:t xml:space="preserve">These matching funds cannot originate from another MEDC </w:t>
      </w:r>
      <w:r w:rsidR="003F0110">
        <w:t xml:space="preserve">(or Michigan Strategic Fund) </w:t>
      </w:r>
      <w:r w:rsidR="00C7244F">
        <w:t>funded program</w:t>
      </w:r>
      <w:r w:rsidR="003E0D47">
        <w:t xml:space="preserve"> and must be cash rather than in-kind</w:t>
      </w:r>
      <w:r w:rsidR="00C7244F">
        <w:t xml:space="preserve">.  </w:t>
      </w:r>
      <w:r w:rsidRPr="00A8534E">
        <w:rPr>
          <w:b/>
        </w:rPr>
        <w:t>Additionally</w:t>
      </w:r>
      <w:r w:rsidR="00396851" w:rsidRPr="00A8534E">
        <w:rPr>
          <w:b/>
        </w:rPr>
        <w:t>, non-MSU applications must include</w:t>
      </w:r>
      <w:r w:rsidRPr="00A8534E">
        <w:rPr>
          <w:b/>
        </w:rPr>
        <w:t xml:space="preserve"> a non-technical project manager </w:t>
      </w:r>
      <w:r w:rsidR="002C7FD6" w:rsidRPr="00A8534E">
        <w:t>whose activities include budget and milestone management, interfacing with the MTRAC AgBio Program personnel and MEDC for all necessary reporting, and providing commercialization support.</w:t>
      </w:r>
      <w:r w:rsidR="00396851" w:rsidRPr="00A8534E">
        <w:t xml:space="preserve">  </w:t>
      </w:r>
      <w:r w:rsidR="00396851">
        <w:t xml:space="preserve">Signatures </w:t>
      </w:r>
      <w:r w:rsidR="007E7C5B">
        <w:t>on th</w:t>
      </w:r>
      <w:r w:rsidR="00AC2EF9">
        <w:t xml:space="preserve">e </w:t>
      </w:r>
      <w:r w:rsidR="00AC2EF9" w:rsidRPr="004808B0">
        <w:t>Budget and</w:t>
      </w:r>
      <w:r w:rsidR="004B29A1" w:rsidRPr="004808B0">
        <w:t xml:space="preserve"> </w:t>
      </w:r>
      <w:r w:rsidR="00F41CFB" w:rsidRPr="004808B0">
        <w:t xml:space="preserve">Signature </w:t>
      </w:r>
      <w:r w:rsidR="00AC2EF9" w:rsidRPr="004808B0">
        <w:t>F</w:t>
      </w:r>
      <w:r w:rsidR="007E7C5B" w:rsidRPr="004808B0">
        <w:t xml:space="preserve">orm </w:t>
      </w:r>
      <w:r w:rsidR="00AC2EF9" w:rsidRPr="004808B0">
        <w:t xml:space="preserve">for non-MSU applicants </w:t>
      </w:r>
      <w:r w:rsidR="00396851" w:rsidRPr="004808B0">
        <w:t xml:space="preserve">are </w:t>
      </w:r>
      <w:r w:rsidR="00396851" w:rsidRPr="004808B0">
        <w:rPr>
          <w:u w:val="single"/>
        </w:rPr>
        <w:t>required</w:t>
      </w:r>
      <w:r w:rsidR="00396851" w:rsidRPr="004808B0">
        <w:t xml:space="preserve"> related to</w:t>
      </w:r>
      <w:r w:rsidR="00396851">
        <w:t xml:space="preserve"> the funding match, technology management, and pr</w:t>
      </w:r>
      <w:r w:rsidR="00AC2EF9">
        <w:t>oject</w:t>
      </w:r>
      <w:r w:rsidR="00396851">
        <w:t xml:space="preserve"> management.</w:t>
      </w:r>
      <w:r w:rsidR="001104F7">
        <w:t xml:space="preserve"> </w:t>
      </w:r>
      <w:r w:rsidR="001104F7">
        <w:rPr>
          <w:i/>
        </w:rPr>
        <w:t>Note: Collaborators who</w:t>
      </w:r>
      <w:r w:rsidR="001104F7" w:rsidRPr="00FC1899">
        <w:rPr>
          <w:i/>
        </w:rPr>
        <w:t xml:space="preserve"> are not employed as a direct report to the PI on the proposal must sign the Budget and Signature Form</w:t>
      </w:r>
      <w:r w:rsidR="001104F7">
        <w:rPr>
          <w:i/>
        </w:rPr>
        <w:t xml:space="preserve"> as a collaborator</w:t>
      </w:r>
      <w:r w:rsidR="001104F7" w:rsidRPr="003725AD">
        <w:rPr>
          <w:i/>
        </w:rPr>
        <w:t>.  If they are providing the required matching funding, they will also need to sign the “Matching Funds Authorization” section of the Budget and Signature Form.</w:t>
      </w:r>
    </w:p>
    <w:p w14:paraId="645EC323" w14:textId="77777777" w:rsidR="003736D2" w:rsidRPr="000E4728" w:rsidRDefault="003736D2" w:rsidP="00435B10">
      <w:pPr>
        <w:pStyle w:val="Default"/>
        <w:jc w:val="both"/>
        <w:rPr>
          <w:b/>
          <w:i/>
        </w:rPr>
      </w:pPr>
    </w:p>
    <w:p w14:paraId="694F05A9" w14:textId="5CC04678" w:rsidR="00A37A41" w:rsidRPr="000E4728" w:rsidRDefault="00857C71" w:rsidP="00435B10">
      <w:pPr>
        <w:pStyle w:val="Default"/>
        <w:ind w:left="360"/>
        <w:jc w:val="both"/>
        <w:rPr>
          <w:b/>
          <w:i/>
        </w:rPr>
      </w:pPr>
      <w:r>
        <w:rPr>
          <w:b/>
          <w:i/>
        </w:rPr>
        <w:t>T</w:t>
      </w:r>
      <w:r w:rsidR="003736D2" w:rsidRPr="000E4728">
        <w:rPr>
          <w:b/>
          <w:i/>
        </w:rPr>
        <w:t>h</w:t>
      </w:r>
      <w:r w:rsidR="000B4718">
        <w:rPr>
          <w:b/>
          <w:i/>
        </w:rPr>
        <w:t>e</w:t>
      </w:r>
      <w:r w:rsidR="003736D2" w:rsidRPr="000E4728">
        <w:rPr>
          <w:b/>
          <w:i/>
        </w:rPr>
        <w:t xml:space="preserve"> </w:t>
      </w:r>
      <w:r w:rsidR="00F41CFB">
        <w:rPr>
          <w:b/>
          <w:i/>
        </w:rPr>
        <w:t xml:space="preserve">correct Budget and Signature Form </w:t>
      </w:r>
      <w:r>
        <w:rPr>
          <w:b/>
          <w:i/>
        </w:rPr>
        <w:t>must be used</w:t>
      </w:r>
      <w:r w:rsidR="00396851">
        <w:rPr>
          <w:b/>
          <w:i/>
        </w:rPr>
        <w:t>/completed</w:t>
      </w:r>
      <w:r>
        <w:rPr>
          <w:b/>
          <w:i/>
        </w:rPr>
        <w:t xml:space="preserve"> </w:t>
      </w:r>
      <w:r w:rsidR="003736D2" w:rsidRPr="000E4728">
        <w:rPr>
          <w:b/>
          <w:i/>
        </w:rPr>
        <w:t>and submit</w:t>
      </w:r>
      <w:r>
        <w:rPr>
          <w:b/>
          <w:i/>
        </w:rPr>
        <w:t>ted</w:t>
      </w:r>
      <w:r w:rsidR="00396851">
        <w:rPr>
          <w:b/>
          <w:i/>
        </w:rPr>
        <w:t xml:space="preserve"> as part of</w:t>
      </w:r>
      <w:r w:rsidR="003736D2" w:rsidRPr="000E4728">
        <w:rPr>
          <w:b/>
          <w:i/>
        </w:rPr>
        <w:t xml:space="preserve"> your </w:t>
      </w:r>
      <w:r w:rsidR="00B24D09">
        <w:rPr>
          <w:b/>
          <w:i/>
        </w:rPr>
        <w:t>P</w:t>
      </w:r>
      <w:r w:rsidR="003736D2" w:rsidRPr="000E4728">
        <w:rPr>
          <w:b/>
          <w:i/>
        </w:rPr>
        <w:t xml:space="preserve">roposal.  </w:t>
      </w:r>
    </w:p>
    <w:p w14:paraId="648E4AA2" w14:textId="77777777" w:rsidR="003736D2" w:rsidRPr="000E4728" w:rsidRDefault="003736D2" w:rsidP="00435B10">
      <w:pPr>
        <w:pStyle w:val="Default"/>
        <w:ind w:left="360"/>
        <w:jc w:val="both"/>
        <w:rPr>
          <w:b/>
          <w:i/>
        </w:rPr>
      </w:pPr>
    </w:p>
    <w:p w14:paraId="7304BF90" w14:textId="3C9DC51D" w:rsidR="003736D2" w:rsidRPr="000E4728" w:rsidRDefault="003736D2" w:rsidP="00435B10">
      <w:pPr>
        <w:pStyle w:val="Default"/>
        <w:ind w:right="1278" w:firstLine="360"/>
        <w:jc w:val="both"/>
      </w:pPr>
      <w:r w:rsidRPr="000E4728">
        <w:rPr>
          <w:b/>
          <w:i/>
        </w:rPr>
        <w:t>Please note</w:t>
      </w:r>
      <w:r>
        <w:rPr>
          <w:b/>
          <w:i/>
        </w:rPr>
        <w:t xml:space="preserve"> the following related to your budget</w:t>
      </w:r>
      <w:r w:rsidRPr="000E4728">
        <w:rPr>
          <w:b/>
          <w:i/>
        </w:rPr>
        <w:t>:</w:t>
      </w:r>
      <w:r w:rsidRPr="000E4728">
        <w:t xml:space="preserve"> </w:t>
      </w:r>
    </w:p>
    <w:p w14:paraId="2346FE83" w14:textId="1E6CDC73" w:rsidR="00002543" w:rsidRPr="00A8534E" w:rsidRDefault="00002543" w:rsidP="00435B10">
      <w:pPr>
        <w:pStyle w:val="Default"/>
        <w:numPr>
          <w:ilvl w:val="0"/>
          <w:numId w:val="2"/>
        </w:numPr>
        <w:jc w:val="both"/>
      </w:pPr>
      <w:r>
        <w:t>The maximum</w:t>
      </w:r>
      <w:r w:rsidR="00490180">
        <w:t xml:space="preserve"> allowable</w:t>
      </w:r>
      <w:r w:rsidR="008A1873">
        <w:t xml:space="preserve"> </w:t>
      </w:r>
      <w:r w:rsidR="001E5477">
        <w:t>indirect charge</w:t>
      </w:r>
      <w:r w:rsidR="00E21355">
        <w:t xml:space="preserve"> of </w:t>
      </w:r>
      <w:r w:rsidR="00E21355" w:rsidRPr="00661BA4">
        <w:t xml:space="preserve">the requested </w:t>
      </w:r>
      <w:r w:rsidR="00E21355">
        <w:t xml:space="preserve">MTRAC </w:t>
      </w:r>
      <w:r w:rsidR="00E21355" w:rsidRPr="00661BA4">
        <w:t>funds</w:t>
      </w:r>
      <w:r w:rsidR="001E5477">
        <w:t xml:space="preserve"> is 15%.</w:t>
      </w:r>
      <w:r w:rsidR="008A1873">
        <w:t xml:space="preserve">  </w:t>
      </w:r>
    </w:p>
    <w:p w14:paraId="1835F725" w14:textId="298342D4" w:rsidR="003736D2" w:rsidRPr="000E4728" w:rsidRDefault="00AB0F9E" w:rsidP="00435B10">
      <w:pPr>
        <w:pStyle w:val="Default"/>
        <w:numPr>
          <w:ilvl w:val="0"/>
          <w:numId w:val="2"/>
        </w:numPr>
        <w:jc w:val="both"/>
      </w:pPr>
      <w:r>
        <w:t>All of the funds are to be used to advance the</w:t>
      </w:r>
      <w:r w:rsidR="00FA4750">
        <w:t xml:space="preserve"> </w:t>
      </w:r>
      <w:r>
        <w:t>goals of the project</w:t>
      </w:r>
      <w:r w:rsidR="004B29A1">
        <w:t xml:space="preserve"> per the </w:t>
      </w:r>
      <w:r w:rsidR="00FB3CD0">
        <w:t xml:space="preserve">translational research </w:t>
      </w:r>
      <w:r w:rsidR="004B29A1">
        <w:t xml:space="preserve">milestones in the </w:t>
      </w:r>
      <w:r w:rsidR="00A15DB9">
        <w:t>p</w:t>
      </w:r>
      <w:r w:rsidR="00247EB5">
        <w:t>roposal</w:t>
      </w:r>
      <w:r>
        <w:t xml:space="preserve">.  </w:t>
      </w:r>
    </w:p>
    <w:p w14:paraId="6956F56B" w14:textId="575C4D19" w:rsidR="003736D2" w:rsidRDefault="003736D2" w:rsidP="00435B10">
      <w:pPr>
        <w:pStyle w:val="Default"/>
        <w:numPr>
          <w:ilvl w:val="0"/>
          <w:numId w:val="2"/>
        </w:numPr>
        <w:jc w:val="both"/>
      </w:pPr>
      <w:r w:rsidRPr="000E4728">
        <w:t xml:space="preserve">Allowable budget expenditures include:  salary and fringe benefits for project </w:t>
      </w:r>
      <w:r w:rsidRPr="000E4728">
        <w:lastRenderedPageBreak/>
        <w:t>personnel</w:t>
      </w:r>
      <w:r w:rsidR="001104F7">
        <w:t xml:space="preserve"> (important to justify any PI salary </w:t>
      </w:r>
      <w:r w:rsidR="00865239">
        <w:t>included</w:t>
      </w:r>
      <w:r w:rsidR="00282D67">
        <w:t xml:space="preserve"> as this is generally not viewed favorably</w:t>
      </w:r>
      <w:r w:rsidR="001104F7">
        <w:t>/allowed by reviewers</w:t>
      </w:r>
      <w:r w:rsidR="00865239">
        <w:t>)</w:t>
      </w:r>
      <w:r w:rsidRPr="000E4728">
        <w:t xml:space="preserve">, materials and supplies, </w:t>
      </w:r>
      <w:r>
        <w:t xml:space="preserve">contract research (if required), </w:t>
      </w:r>
      <w:r w:rsidR="00C15F3C">
        <w:t>outside contractors,</w:t>
      </w:r>
      <w:r w:rsidR="00A37A41">
        <w:t xml:space="preserve"> </w:t>
      </w:r>
      <w:r w:rsidRPr="000E4728">
        <w:t>equipment</w:t>
      </w:r>
      <w:r w:rsidR="00EF10B2">
        <w:t xml:space="preserve"> (budget </w:t>
      </w:r>
      <w:r w:rsidR="006F0BB5">
        <w:t>cannot</w:t>
      </w:r>
      <w:r w:rsidR="00EF10B2">
        <w:t xml:space="preserve"> be used to pay for computers/laptops)</w:t>
      </w:r>
      <w:r w:rsidRPr="000E4728">
        <w:t xml:space="preserve">, </w:t>
      </w:r>
      <w:r w:rsidR="00AB0F9E">
        <w:t xml:space="preserve">limited </w:t>
      </w:r>
      <w:r w:rsidRPr="000E4728">
        <w:t>travel</w:t>
      </w:r>
      <w:r w:rsidR="00396851">
        <w:t xml:space="preserve"> (important to justify the need</w:t>
      </w:r>
      <w:r w:rsidR="00EC5BA6">
        <w:t>- see last bullet below</w:t>
      </w:r>
      <w:r w:rsidR="00396851">
        <w:t>)</w:t>
      </w:r>
      <w:r w:rsidR="00857C71">
        <w:t>,</w:t>
      </w:r>
      <w:r w:rsidRPr="000E4728">
        <w:t xml:space="preserve"> and other</w:t>
      </w:r>
      <w:r>
        <w:t xml:space="preserve"> relevant costs</w:t>
      </w:r>
      <w:r w:rsidRPr="000E4728">
        <w:t xml:space="preserve">. </w:t>
      </w:r>
      <w:r>
        <w:t xml:space="preserve"> Budgets should be primarily allocated to </w:t>
      </w:r>
      <w:r w:rsidR="00703668">
        <w:t xml:space="preserve">conducting </w:t>
      </w:r>
      <w:r w:rsidR="00EF10B2">
        <w:t xml:space="preserve">translational </w:t>
      </w:r>
      <w:r>
        <w:t xml:space="preserve">research and achievement of milestones.  </w:t>
      </w:r>
      <w:r w:rsidR="00E64463">
        <w:t>During</w:t>
      </w:r>
      <w:r w:rsidR="00432703">
        <w:t xml:space="preserve"> the funding decision, </w:t>
      </w:r>
      <w:r w:rsidR="00396851">
        <w:t xml:space="preserve">the </w:t>
      </w:r>
      <w:r>
        <w:t xml:space="preserve">appropriateness of </w:t>
      </w:r>
      <w:r w:rsidR="00396851">
        <w:t xml:space="preserve">the proposed </w:t>
      </w:r>
      <w:r>
        <w:t>project budget</w:t>
      </w:r>
      <w:r w:rsidR="00703668">
        <w:t xml:space="preserve"> is reviewed</w:t>
      </w:r>
      <w:r>
        <w:t>.</w:t>
      </w:r>
      <w:r w:rsidR="00AB5169">
        <w:t xml:space="preserve"> </w:t>
      </w:r>
    </w:p>
    <w:p w14:paraId="3588C763" w14:textId="27BA13D5" w:rsidR="00432703" w:rsidRDefault="00432703" w:rsidP="00435B10">
      <w:pPr>
        <w:pStyle w:val="Default"/>
        <w:numPr>
          <w:ilvl w:val="0"/>
          <w:numId w:val="2"/>
        </w:numPr>
        <w:jc w:val="both"/>
      </w:pPr>
      <w:r w:rsidRPr="006D76C4">
        <w:rPr>
          <w:b/>
          <w:u w:val="single"/>
        </w:rPr>
        <w:t>Student tuition is not an allowable expense</w:t>
      </w:r>
      <w:r>
        <w:t>.</w:t>
      </w:r>
      <w:r w:rsidR="00022C90">
        <w:t xml:space="preserve">  Neither are costs for construction or renovation.  Additionally, the awarded funds cannot be utilized for filing, prosecution, or other costs associated with patents, copyright, or trademarks.</w:t>
      </w:r>
    </w:p>
    <w:p w14:paraId="455E8B46" w14:textId="27FAD294" w:rsidR="00EC5BA6" w:rsidRDefault="00EC5BA6" w:rsidP="00435B10">
      <w:pPr>
        <w:pStyle w:val="Default"/>
        <w:numPr>
          <w:ilvl w:val="0"/>
          <w:numId w:val="2"/>
        </w:numPr>
        <w:jc w:val="both"/>
      </w:pPr>
      <w:r w:rsidRPr="001730A5">
        <w:t>Legal fees and start-up</w:t>
      </w:r>
      <w:r w:rsidR="000357ED">
        <w:t xml:space="preserve"> costs are not</w:t>
      </w:r>
      <w:r>
        <w:t xml:space="preserve"> allowable expenses</w:t>
      </w:r>
    </w:p>
    <w:p w14:paraId="7E1CA318" w14:textId="67687721" w:rsidR="00961115" w:rsidRDefault="00961115" w:rsidP="00435B10">
      <w:pPr>
        <w:pStyle w:val="Default"/>
        <w:numPr>
          <w:ilvl w:val="0"/>
          <w:numId w:val="2"/>
        </w:numPr>
        <w:jc w:val="both"/>
      </w:pPr>
      <w:r>
        <w:t>For expenses to hire out-of-state consultants specific to project milestones, a formal request needs to be made to and supported by the MEDC apart from the Oversight Committee funding decision.</w:t>
      </w:r>
    </w:p>
    <w:p w14:paraId="2897AAF2" w14:textId="3971FAD7" w:rsidR="00EC5BA6" w:rsidRPr="001A5C14" w:rsidRDefault="00961115" w:rsidP="00435B10">
      <w:pPr>
        <w:pStyle w:val="Default"/>
        <w:numPr>
          <w:ilvl w:val="0"/>
          <w:numId w:val="2"/>
        </w:numPr>
        <w:jc w:val="both"/>
      </w:pPr>
      <w:r w:rsidRPr="001A5C14">
        <w:t xml:space="preserve">For items not directly related to achievement of the project goals, such as travel to conferences, </w:t>
      </w:r>
      <w:r w:rsidRPr="00BD14FE">
        <w:t xml:space="preserve">a full and complete justification </w:t>
      </w:r>
      <w:r w:rsidR="008533DE">
        <w:t xml:space="preserve">regarding </w:t>
      </w:r>
      <w:r>
        <w:t>relevancy to the project need to be provided</w:t>
      </w:r>
      <w:r w:rsidRPr="001A5C14">
        <w:t>.</w:t>
      </w:r>
      <w:r>
        <w:t xml:space="preserve">  </w:t>
      </w:r>
      <w:r w:rsidR="00EC5BA6" w:rsidRPr="00961115">
        <w:rPr>
          <w:i/>
        </w:rPr>
        <w:t>Note: documentation of the goal and outcome relevant to the project will be required for any approved travel expenses</w:t>
      </w:r>
      <w:r w:rsidR="00EC5BA6">
        <w:t>.</w:t>
      </w:r>
    </w:p>
    <w:p w14:paraId="767573F1" w14:textId="77CE3BD6" w:rsidR="003736D2" w:rsidRPr="008D0D8E" w:rsidRDefault="003736D2" w:rsidP="00435B10">
      <w:pPr>
        <w:pStyle w:val="Default"/>
        <w:ind w:right="720"/>
        <w:jc w:val="both"/>
      </w:pPr>
    </w:p>
    <w:p w14:paraId="12EDE907" w14:textId="059A56F0" w:rsidR="003736D2" w:rsidRPr="000E4728" w:rsidRDefault="003736D2" w:rsidP="00435B10">
      <w:pPr>
        <w:pStyle w:val="Default"/>
        <w:ind w:left="360"/>
        <w:jc w:val="both"/>
      </w:pPr>
      <w:r>
        <w:rPr>
          <w:b/>
        </w:rPr>
        <w:t xml:space="preserve">4.  </w:t>
      </w:r>
      <w:r w:rsidR="006865D3">
        <w:t xml:space="preserve">(if applicable) </w:t>
      </w:r>
      <w:r w:rsidR="006D76C4">
        <w:rPr>
          <w:b/>
        </w:rPr>
        <w:t>References/Literature Cited</w:t>
      </w:r>
      <w:r w:rsidR="009F7701">
        <w:rPr>
          <w:b/>
        </w:rPr>
        <w:t xml:space="preserve"> (no page limit)</w:t>
      </w:r>
    </w:p>
    <w:p w14:paraId="6E56CA34" w14:textId="77777777" w:rsidR="003E316D" w:rsidRPr="000E4728" w:rsidRDefault="003E316D" w:rsidP="00435B10">
      <w:pPr>
        <w:pStyle w:val="Default"/>
        <w:jc w:val="both"/>
        <w:rPr>
          <w:b/>
          <w:bCs/>
          <w:smallCaps/>
        </w:rPr>
      </w:pPr>
    </w:p>
    <w:p w14:paraId="0B292238" w14:textId="2BA79AA8" w:rsidR="00773930" w:rsidRDefault="003736D2" w:rsidP="00435B10">
      <w:pPr>
        <w:pStyle w:val="Default"/>
        <w:keepLines/>
        <w:numPr>
          <w:ilvl w:val="0"/>
          <w:numId w:val="10"/>
        </w:numPr>
        <w:jc w:val="both"/>
      </w:pPr>
      <w:r w:rsidRPr="000E4728">
        <w:rPr>
          <w:b/>
          <w:bCs/>
        </w:rPr>
        <w:t>Biosketches (2 pages each)</w:t>
      </w:r>
      <w:r w:rsidR="00AD3F46">
        <w:rPr>
          <w:b/>
          <w:bCs/>
        </w:rPr>
        <w:t xml:space="preserve"> – </w:t>
      </w:r>
      <w:r w:rsidRPr="000E4728">
        <w:t xml:space="preserve">Biosketches </w:t>
      </w:r>
      <w:r>
        <w:t xml:space="preserve">of the PI and other key personnel </w:t>
      </w:r>
      <w:r w:rsidRPr="000E4728">
        <w:t xml:space="preserve">should be </w:t>
      </w:r>
      <w:r w:rsidR="006626BE">
        <w:t xml:space="preserve">included in the </w:t>
      </w:r>
      <w:r w:rsidR="00773930">
        <w:t>p</w:t>
      </w:r>
      <w:r w:rsidR="006626BE">
        <w:t>roposal.</w:t>
      </w:r>
    </w:p>
    <w:p w14:paraId="059CD9E4" w14:textId="57E4D820" w:rsidR="003E316D" w:rsidRDefault="003E316D" w:rsidP="00E56ABB">
      <w:pPr>
        <w:pStyle w:val="Default"/>
        <w:keepLines/>
        <w:ind w:left="720"/>
        <w:jc w:val="both"/>
      </w:pPr>
    </w:p>
    <w:p w14:paraId="5AD150A8" w14:textId="01442D34" w:rsidR="00230B72" w:rsidRPr="003725AD" w:rsidRDefault="00230B72" w:rsidP="00435B10">
      <w:pPr>
        <w:pStyle w:val="Default"/>
        <w:keepLines/>
        <w:numPr>
          <w:ilvl w:val="0"/>
          <w:numId w:val="10"/>
        </w:numPr>
        <w:jc w:val="both"/>
        <w:rPr>
          <w:i/>
        </w:rPr>
      </w:pPr>
      <w:r>
        <w:t xml:space="preserve">(if applicable) </w:t>
      </w:r>
      <w:r w:rsidRPr="00966B2F">
        <w:rPr>
          <w:b/>
        </w:rPr>
        <w:t>Letters of Support and Verification</w:t>
      </w:r>
      <w:r>
        <w:t xml:space="preserve"> </w:t>
      </w:r>
      <w:r w:rsidRPr="00966B2F">
        <w:rPr>
          <w:b/>
        </w:rPr>
        <w:t xml:space="preserve">of Contribution (no page limit).  </w:t>
      </w:r>
      <w:r>
        <w:t>Include substantive letters of support from collaborators, potential commercialization partners, etc. Any pledged in-kind support must also be verified by inclusion of a signed lett</w:t>
      </w:r>
      <w:r w:rsidR="001104F7">
        <w:t>er on appropriate letterhead.  For non-MSU applicants (or MSU applicants outside of the colleges listed in the Eligibility section above), t</w:t>
      </w:r>
      <w:r>
        <w:t xml:space="preserve">he required financial support as matching funds (at least 50% of the project budget) requires an authorized verification signature on the Budget and Signature Form; however, an additional letter further explaining and/or confirming the match can be included. If additional </w:t>
      </w:r>
      <w:r w:rsidR="006A7E4B">
        <w:t>funds beyond the required match</w:t>
      </w:r>
      <w:r>
        <w:t xml:space="preserve"> are being supplied</w:t>
      </w:r>
      <w:r w:rsidR="006A7E4B">
        <w:t>,</w:t>
      </w:r>
      <w:r>
        <w:t xml:space="preserve"> these need to be described relative to amount and purpose in a letter on appropriate letterhead</w:t>
      </w:r>
      <w:r w:rsidR="004A7607">
        <w:t xml:space="preserve"> in order to be considered in the </w:t>
      </w:r>
      <w:r w:rsidR="00773930">
        <w:t>p</w:t>
      </w:r>
      <w:r w:rsidR="004A7607">
        <w:t>roposal evaluation</w:t>
      </w:r>
      <w:r>
        <w:t>.</w:t>
      </w:r>
      <w:r w:rsidR="00FC1899">
        <w:t xml:space="preserve">  </w:t>
      </w:r>
    </w:p>
    <w:p w14:paraId="38EC0478" w14:textId="6DE86DBD" w:rsidR="00230B72" w:rsidRDefault="00230B72" w:rsidP="00A8534E">
      <w:pPr>
        <w:pStyle w:val="Default"/>
        <w:keepLines/>
        <w:ind w:left="360"/>
      </w:pPr>
    </w:p>
    <w:p w14:paraId="71612317" w14:textId="77777777" w:rsidR="00230B72" w:rsidRDefault="00230B72" w:rsidP="00A8534E">
      <w:pPr>
        <w:pStyle w:val="Default"/>
        <w:keepLines/>
      </w:pPr>
    </w:p>
    <w:p w14:paraId="505C2790" w14:textId="2E7B8725" w:rsidR="00D230D1" w:rsidRPr="009468D0" w:rsidRDefault="00D230D1" w:rsidP="00E170DF">
      <w:pPr>
        <w:pStyle w:val="Default"/>
        <w:keepLines/>
        <w:rPr>
          <w:i/>
          <w:iCs/>
        </w:rPr>
        <w:sectPr w:rsidR="00D230D1" w:rsidRPr="009468D0" w:rsidSect="00435B10">
          <w:footerReference w:type="default" r:id="rId19"/>
          <w:pgSz w:w="12240" w:h="15840" w:code="1"/>
          <w:pgMar w:top="1170" w:right="1440" w:bottom="1440" w:left="1440" w:header="720" w:footer="0" w:gutter="0"/>
          <w:cols w:space="720"/>
          <w:docGrid w:linePitch="360"/>
        </w:sectPr>
      </w:pPr>
    </w:p>
    <w:p w14:paraId="5605AB4C" w14:textId="1ECFB2F0" w:rsidR="00D83076" w:rsidRPr="00004EA4" w:rsidRDefault="001A5C14" w:rsidP="79690DAC">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79690DAC">
        <w:rPr>
          <w:rFonts w:asciiTheme="majorHAnsi" w:eastAsiaTheme="majorEastAsia" w:hAnsiTheme="majorHAnsi" w:cstheme="majorBidi"/>
          <w:color w:val="17365D" w:themeColor="text2" w:themeShade="BF"/>
          <w:spacing w:val="5"/>
          <w:kern w:val="28"/>
          <w:sz w:val="44"/>
          <w:szCs w:val="44"/>
        </w:rPr>
        <w:lastRenderedPageBreak/>
        <w:t>MTRAC</w:t>
      </w:r>
      <w:r w:rsidR="00262D4A" w:rsidRPr="79690DAC">
        <w:rPr>
          <w:rFonts w:asciiTheme="majorHAnsi" w:eastAsiaTheme="majorEastAsia" w:hAnsiTheme="majorHAnsi" w:cstheme="majorBidi"/>
          <w:color w:val="17365D" w:themeColor="text2" w:themeShade="BF"/>
          <w:spacing w:val="5"/>
          <w:kern w:val="28"/>
          <w:sz w:val="44"/>
          <w:szCs w:val="44"/>
        </w:rPr>
        <w:t xml:space="preserve"> AgBio Program</w:t>
      </w:r>
      <w:r w:rsidR="00D83076" w:rsidRPr="79690DAC">
        <w:rPr>
          <w:rFonts w:asciiTheme="majorHAnsi" w:eastAsiaTheme="majorEastAsia" w:hAnsiTheme="majorHAnsi" w:cstheme="majorBidi"/>
          <w:color w:val="17365D" w:themeColor="text2" w:themeShade="BF"/>
          <w:spacing w:val="5"/>
          <w:kern w:val="28"/>
          <w:sz w:val="44"/>
          <w:szCs w:val="44"/>
        </w:rPr>
        <w:t xml:space="preserve">– </w:t>
      </w:r>
      <w:r w:rsidR="008B5F35" w:rsidRPr="008B5F35">
        <w:rPr>
          <w:rFonts w:asciiTheme="majorHAnsi" w:eastAsiaTheme="majorEastAsia" w:hAnsiTheme="majorHAnsi" w:cstheme="majorBidi"/>
          <w:color w:val="17365D" w:themeColor="text2" w:themeShade="BF"/>
          <w:spacing w:val="5"/>
          <w:kern w:val="28"/>
          <w:sz w:val="32"/>
          <w:szCs w:val="32"/>
        </w:rPr>
        <w:t>Focused Topic</w:t>
      </w:r>
      <w:r w:rsidR="008B5F35" w:rsidRPr="008B5F35">
        <w:rPr>
          <w:rFonts w:asciiTheme="majorHAnsi" w:eastAsiaTheme="majorEastAsia" w:hAnsiTheme="majorHAnsi" w:cstheme="majorBidi"/>
          <w:color w:val="17365D" w:themeColor="text2" w:themeShade="BF"/>
          <w:spacing w:val="5"/>
          <w:kern w:val="28"/>
          <w:sz w:val="32"/>
          <w:szCs w:val="32"/>
        </w:rPr>
        <w:t xml:space="preserve"> </w:t>
      </w:r>
      <w:r w:rsidR="001F0BE8" w:rsidRPr="79690DAC">
        <w:rPr>
          <w:rFonts w:asciiTheme="majorHAnsi" w:eastAsiaTheme="majorEastAsia" w:hAnsiTheme="majorHAnsi" w:cstheme="majorBidi"/>
          <w:color w:val="17365D" w:themeColor="text2" w:themeShade="BF"/>
          <w:spacing w:val="5"/>
          <w:kern w:val="28"/>
          <w:sz w:val="32"/>
          <w:szCs w:val="32"/>
        </w:rPr>
        <w:t xml:space="preserve">Proposal (due </w:t>
      </w:r>
      <w:r w:rsidR="006758B1">
        <w:rPr>
          <w:rFonts w:asciiTheme="majorHAnsi" w:eastAsiaTheme="majorEastAsia" w:hAnsiTheme="majorHAnsi" w:cstheme="majorBidi"/>
          <w:color w:val="17365D" w:themeColor="text2" w:themeShade="BF"/>
          <w:sz w:val="32"/>
          <w:szCs w:val="32"/>
        </w:rPr>
        <w:t>May 31</w:t>
      </w:r>
      <w:r w:rsidR="00A30CD5" w:rsidRPr="79690DAC">
        <w:rPr>
          <w:rFonts w:asciiTheme="majorHAnsi" w:eastAsiaTheme="majorEastAsia" w:hAnsiTheme="majorHAnsi" w:cstheme="majorBidi"/>
          <w:color w:val="17365D" w:themeColor="text2" w:themeShade="BF"/>
          <w:spacing w:val="5"/>
          <w:kern w:val="28"/>
          <w:sz w:val="32"/>
          <w:szCs w:val="32"/>
        </w:rPr>
        <w:t xml:space="preserve"> 202</w:t>
      </w:r>
      <w:r w:rsidR="00A30CD5">
        <w:rPr>
          <w:rFonts w:asciiTheme="majorHAnsi" w:eastAsiaTheme="majorEastAsia" w:hAnsiTheme="majorHAnsi" w:cstheme="majorBidi"/>
          <w:color w:val="17365D" w:themeColor="text2" w:themeShade="BF"/>
          <w:spacing w:val="5"/>
          <w:kern w:val="28"/>
          <w:sz w:val="32"/>
          <w:szCs w:val="32"/>
        </w:rPr>
        <w:t>3</w:t>
      </w:r>
      <w:r w:rsidR="001F0BE8" w:rsidRPr="79690DAC">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" filled="f" strokeweight=".5pt">
                <v:textbox inset=",7.2pt,,0">
                  <w:txbxContent>
                    <w:p w14:paraId="481FF840" w14:textId="77777777" w:rsidR="003F0110" w:rsidRPr="00A8534E" w:rsidRDefault="003F0110"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3F0110" w:rsidRDefault="003F0110"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3F0110" w:rsidRDefault="003F0110"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3F0110" w:rsidRDefault="003F0110"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3F0110" w:rsidRDefault="003F0110"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3F0110" w:rsidRPr="00A8534E" w:rsidRDefault="003F0110"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" filled="f" strokeweight=".5pt">
                <v:textbox inset=",7.2pt,,0">
                  <w:txbxContent>
                    <w:p w14:paraId="39B36C58" w14:textId="4B3D52F2" w:rsidR="003F0110" w:rsidRDefault="003F0110"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3F0110" w:rsidRDefault="003F0110"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3F0110" w:rsidRDefault="003F0110"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3F0110" w:rsidRDefault="003F0110"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3F0110" w:rsidRPr="00A8534E" w:rsidRDefault="003F0110"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" filled="f" strokeweight=".5pt">
                <v:textbox inset=",7.2pt,,0">
                  <w:txbxContent>
                    <w:p w14:paraId="26F52601" w14:textId="77777777" w:rsidR="003F0110" w:rsidRPr="00A8534E" w:rsidRDefault="003F0110"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" filled="f" strokeweight=".5pt">
                <v:textbox inset=",7.2pt,,0">
                  <w:txbxContent>
                    <w:p w14:paraId="4A705166" w14:textId="77777777" w:rsidR="003F0110" w:rsidRPr="00A8534E" w:rsidRDefault="003F0110"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3F0110" w:rsidRDefault="003F0110"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" filled="f" stroked="f">
                <v:textbox inset=",7.2pt,,7.2pt">
                  <w:txbxContent>
                    <w:p w14:paraId="6E8FB470" w14:textId="77777777" w:rsidR="003F0110" w:rsidRDefault="003F0110"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0653F467"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9F7701">
              <w:rPr>
                <w:rFonts w:asciiTheme="minorHAnsi" w:eastAsiaTheme="minorHAnsi" w:hAnsiTheme="minorHAnsi" w:cstheme="minorBidi"/>
                <w:b/>
                <w:sz w:val="22"/>
                <w:szCs w:val="22"/>
              </w:rPr>
              <w:t>&amp; Title</w:t>
            </w:r>
          </w:p>
          <w:p w14:paraId="2783D5E6" w14:textId="3CF8A9F6"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Pr="00004EA4">
              <w:rPr>
                <w:rFonts w:asciiTheme="minorHAnsi" w:eastAsiaTheme="minorHAnsi" w:hAnsiTheme="minorHAnsi" w:cstheme="minorBidi"/>
                <w:sz w:val="18"/>
                <w:szCs w:val="18"/>
              </w:rPr>
              <w:t>, 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53F4D5A4" w14:textId="6F2DF26A" w:rsidTr="00A8534E">
        <w:tc>
          <w:tcPr>
            <w:tcW w:w="1435" w:type="dxa"/>
          </w:tcPr>
          <w:p w14:paraId="4A98C547"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61D523AF"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1212DF59" w14:textId="78573446"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790F1DB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50B9C6A4"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3F0110" w:rsidRPr="00A8534E" w:rsidRDefault="003F0110"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3F0110" w:rsidRPr="00A8534E" w:rsidRDefault="003F0110"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3F0110" w:rsidRPr="00A8534E" w:rsidRDefault="003F0110"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" filled="f" strokeweight=".5pt">
                <v:textbox inset=",7.2pt,,0">
                  <w:txbxContent>
                    <w:p w14:paraId="592B1458" w14:textId="4DEFD290" w:rsidR="003F0110" w:rsidRPr="00A8534E" w:rsidRDefault="003F0110"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3F0110" w:rsidRPr="00A8534E" w:rsidRDefault="003F0110"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3F0110" w:rsidRPr="00A8534E" w:rsidRDefault="003F0110"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3D6BB459"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4C6A88B3">
                <wp:simplePos x="0" y="0"/>
                <wp:positionH relativeFrom="margin">
                  <wp:align>right</wp:align>
                </wp:positionH>
                <wp:positionV relativeFrom="paragraph">
                  <wp:posOffset>817169</wp:posOffset>
                </wp:positionV>
                <wp:extent cx="6819265" cy="1528445"/>
                <wp:effectExtent l="0" t="0" r="19685" b="14605"/>
                <wp:wrapTight wrapText="bothSides">
                  <wp:wrapPolygon edited="0">
                    <wp:start x="0" y="0"/>
                    <wp:lineTo x="0" y="21537"/>
                    <wp:lineTo x="21602" y="21537"/>
                    <wp:lineTo x="2160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528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3F0110" w:rsidRPr="00A8534E" w:rsidRDefault="003F0110"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485.75pt;margin-top:64.35pt;width:536.95pt;height:120.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" filled="f" strokeweight=".5pt">
                <v:textbox inset=",7.2pt,,0">
                  <w:txbxContent>
                    <w:p w14:paraId="5973CA70" w14:textId="77777777" w:rsidR="003F0110" w:rsidRPr="00A8534E" w:rsidRDefault="003F0110"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AC547F">
        <w:rPr>
          <w:rFonts w:asciiTheme="minorHAnsi" w:eastAsiaTheme="minorHAnsi" w:hAnsiTheme="minorHAnsi" w:cstheme="minorBidi"/>
          <w:b/>
          <w:sz w:val="22"/>
          <w:szCs w:val="22"/>
        </w:rPr>
        <w:t xml:space="preserve">nding: </w:t>
      </w:r>
      <w:r w:rsidR="00AC547F" w:rsidRPr="00AD0FF9">
        <w:rPr>
          <w:rFonts w:asciiTheme="minorHAnsi" w:eastAsiaTheme="minorHAnsi" w:hAnsiTheme="minorHAnsi" w:cstheme="minorBidi"/>
          <w:sz w:val="22"/>
          <w:szCs w:val="22"/>
        </w:rPr>
        <w:t>1) Identify both current and pending funding including the source, amoun</w:t>
      </w:r>
      <w:r w:rsidR="00AC547F">
        <w:rPr>
          <w:rFonts w:asciiTheme="minorHAnsi" w:eastAsiaTheme="minorHAnsi" w:hAnsiTheme="minorHAnsi" w:cstheme="minorBidi"/>
          <w:sz w:val="22"/>
          <w:szCs w:val="22"/>
        </w:rPr>
        <w:t xml:space="preserve">t, and duration, 2) </w:t>
      </w:r>
      <w:r w:rsidR="00AC547F" w:rsidRPr="00D5457B">
        <w:rPr>
          <w:rFonts w:asciiTheme="minorHAnsi" w:eastAsiaTheme="minorHAnsi" w:hAnsiTheme="minorHAnsi" w:cstheme="minorBidi"/>
          <w:sz w:val="22"/>
          <w:szCs w:val="22"/>
          <w:u w:val="single"/>
        </w:rPr>
        <w:t>Differentiate the activities of the other funding</w:t>
      </w:r>
      <w:r w:rsidR="00AC547F" w:rsidRPr="00AC547F">
        <w:rPr>
          <w:rFonts w:asciiTheme="minorHAnsi" w:eastAsiaTheme="minorHAnsi" w:hAnsiTheme="minorHAnsi" w:cstheme="minorBidi"/>
          <w:sz w:val="22"/>
          <w:szCs w:val="22"/>
        </w:rPr>
        <w:t xml:space="preserve"> and the proposed MTRAC funding</w:t>
      </w:r>
      <w:r w:rsidR="00AC547F" w:rsidRPr="00AD0FF9">
        <w:rPr>
          <w:rFonts w:asciiTheme="minorHAnsi" w:eastAsiaTheme="minorHAnsi" w:hAnsiTheme="minorHAnsi" w:cstheme="minorBidi"/>
          <w:sz w:val="22"/>
          <w:szCs w:val="22"/>
        </w:rPr>
        <w:t xml:space="preserve"> as part of an overall commercialization </w:t>
      </w:r>
      <w:r w:rsidR="00AC547F" w:rsidRPr="00AD0FF9">
        <w:rPr>
          <w:rFonts w:asciiTheme="minorHAnsi" w:eastAsiaTheme="minorHAnsi" w:hAnsiTheme="minorHAnsi" w:cstheme="minorBidi"/>
          <w:sz w:val="22"/>
          <w:szCs w:val="22"/>
        </w:rPr>
        <w:lastRenderedPageBreak/>
        <w:t>plan</w:t>
      </w:r>
      <w:r w:rsidR="00AC547F">
        <w:rPr>
          <w:rFonts w:asciiTheme="minorHAnsi" w:eastAsiaTheme="minorHAnsi" w:hAnsiTheme="minorHAnsi" w:cstheme="minorBidi"/>
          <w:sz w:val="22"/>
          <w:szCs w:val="22"/>
        </w:rPr>
        <w:t>, and 3</w:t>
      </w:r>
      <w:r w:rsidR="00AC547F" w:rsidRPr="00AD0FF9">
        <w:rPr>
          <w:rFonts w:asciiTheme="minorHAnsi" w:eastAsiaTheme="minorHAnsi" w:hAnsiTheme="minorHAnsi" w:cstheme="minorBidi"/>
          <w:sz w:val="22"/>
          <w:szCs w:val="22"/>
        </w:rPr>
        <w:t xml:space="preserve">) List </w:t>
      </w:r>
      <w:r w:rsidR="00104B50">
        <w:rPr>
          <w:rFonts w:asciiTheme="minorHAnsi" w:eastAsiaTheme="minorHAnsi" w:hAnsiTheme="minorHAnsi" w:cstheme="minorBidi"/>
          <w:sz w:val="22"/>
          <w:szCs w:val="22"/>
        </w:rPr>
        <w:t xml:space="preserve">any </w:t>
      </w:r>
      <w:r w:rsidR="00AC547F" w:rsidRPr="00AD0FF9">
        <w:rPr>
          <w:rFonts w:asciiTheme="minorHAnsi" w:eastAsiaTheme="minorHAnsi" w:hAnsiTheme="minorHAnsi" w:cstheme="minorBidi"/>
          <w:sz w:val="22"/>
          <w:szCs w:val="22"/>
        </w:rPr>
        <w:t xml:space="preserve">previous funding </w:t>
      </w:r>
      <w:r w:rsidR="00104B50">
        <w:rPr>
          <w:rFonts w:asciiTheme="minorHAnsi" w:eastAsiaTheme="minorHAnsi" w:hAnsiTheme="minorHAnsi" w:cstheme="minorBidi"/>
          <w:sz w:val="22"/>
          <w:szCs w:val="22"/>
        </w:rPr>
        <w:t xml:space="preserve">related to the proposed project </w:t>
      </w:r>
      <w:r w:rsidR="00AC547F" w:rsidRPr="00AD0FF9">
        <w:rPr>
          <w:rFonts w:asciiTheme="minorHAnsi" w:eastAsiaTheme="minorHAnsi" w:hAnsiTheme="minorHAnsi" w:cstheme="minorBidi"/>
          <w:sz w:val="22"/>
          <w:szCs w:val="22"/>
        </w:rPr>
        <w:t xml:space="preserve">from MSU (e.g. TSGTC) and Michigan (e.g. </w:t>
      </w:r>
      <w:r w:rsidR="00B60976">
        <w:rPr>
          <w:rFonts w:asciiTheme="minorHAnsi" w:eastAsiaTheme="minorHAnsi" w:hAnsiTheme="minorHAnsi" w:cstheme="minorBidi"/>
          <w:sz w:val="22"/>
          <w:szCs w:val="22"/>
        </w:rPr>
        <w:t>MTRAC</w:t>
      </w:r>
      <w:r w:rsidR="00AC547F" w:rsidRPr="00AD0FF9">
        <w:rPr>
          <w:rFonts w:asciiTheme="minorHAnsi" w:eastAsiaTheme="minorHAnsi" w:hAnsiTheme="minorHAnsi" w:cstheme="minorBidi"/>
          <w:sz w:val="22"/>
          <w:szCs w:val="22"/>
        </w:rPr>
        <w:t>, Advance</w:t>
      </w:r>
      <w:r w:rsidR="00104B50">
        <w:rPr>
          <w:rFonts w:asciiTheme="minorHAnsi" w:eastAsiaTheme="minorHAnsi" w:hAnsiTheme="minorHAnsi" w:cstheme="minorBidi"/>
          <w:sz w:val="22"/>
          <w:szCs w:val="22"/>
        </w:rPr>
        <w:t xml:space="preserve"> Proof-of-Concept</w:t>
      </w:r>
      <w:r w:rsidR="00AC547F" w:rsidRPr="00AD0FF9">
        <w:rPr>
          <w:rFonts w:asciiTheme="minorHAnsi" w:eastAsiaTheme="minorHAnsi" w:hAnsiTheme="minorHAnsi" w:cstheme="minorBidi"/>
          <w:sz w:val="22"/>
          <w:szCs w:val="22"/>
        </w:rPr>
        <w:t>, etc.) including source, amount, duration, and use.</w:t>
      </w:r>
    </w:p>
    <w:p w14:paraId="47232E3D" w14:textId="095F3D4C" w:rsidR="00D83076" w:rsidRP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6" behindDoc="0" locked="0" layoutInCell="1" allowOverlap="1" wp14:anchorId="7D48A8B0" wp14:editId="656F2FE7">
                <wp:simplePos x="0" y="0"/>
                <wp:positionH relativeFrom="margin">
                  <wp:align>right</wp:align>
                </wp:positionH>
                <wp:positionV relativeFrom="paragraph">
                  <wp:posOffset>400050</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3F0110" w:rsidRPr="00A8534E" w:rsidRDefault="003F0110"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31.5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">
                <v:textbox>
                  <w:txbxContent>
                    <w:p w14:paraId="34DB37FB" w14:textId="77777777" w:rsidR="003F0110" w:rsidRPr="00A8534E" w:rsidRDefault="003F0110"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sectPr w:rsidR="00D83076"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B23D" w14:textId="77777777" w:rsidR="0079260A" w:rsidRDefault="0079260A" w:rsidP="003736D2">
      <w:r>
        <w:separator/>
      </w:r>
    </w:p>
  </w:endnote>
  <w:endnote w:type="continuationSeparator" w:id="0">
    <w:p w14:paraId="0C6C50F0" w14:textId="77777777" w:rsidR="0079260A" w:rsidRDefault="0079260A" w:rsidP="003736D2">
      <w:r>
        <w:continuationSeparator/>
      </w:r>
    </w:p>
  </w:endnote>
  <w:endnote w:type="continuationNotice" w:id="1">
    <w:p w14:paraId="1E083379" w14:textId="77777777" w:rsidR="0079260A" w:rsidRDefault="0079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EBF" w14:textId="40621B7B" w:rsidR="003F0110" w:rsidRPr="00726D1F" w:rsidRDefault="00531CA5" w:rsidP="00726D1F">
    <w:pPr>
      <w:tabs>
        <w:tab w:val="center" w:pos="4320"/>
        <w:tab w:val="right" w:pos="8640"/>
      </w:tabs>
      <w:spacing w:line="360" w:lineRule="auto"/>
      <w:rPr>
        <w:rFonts w:asciiTheme="minorHAnsi" w:hAnsiTheme="minorHAnsi"/>
        <w:b/>
        <w:bCs/>
        <w:color w:val="808080" w:themeColor="background1" w:themeShade="80"/>
        <w:sz w:val="18"/>
        <w:szCs w:val="18"/>
        <w:lang w:val="x-none" w:eastAsia="x-none"/>
      </w:rPr>
    </w:pPr>
    <w:r>
      <w:rPr>
        <w:rFonts w:asciiTheme="minorHAnsi" w:hAnsiTheme="minorHAnsi"/>
        <w:b/>
        <w:bCs/>
        <w:color w:val="808080" w:themeColor="background1" w:themeShade="80"/>
        <w:sz w:val="18"/>
        <w:szCs w:val="18"/>
        <w:lang w:eastAsia="x-none"/>
      </w:rPr>
      <w:t>M</w:t>
    </w:r>
    <w:r w:rsidR="003F0110" w:rsidRPr="00726D1F">
      <w:rPr>
        <w:rFonts w:asciiTheme="minorHAnsi" w:hAnsiTheme="minorHAnsi"/>
        <w:b/>
        <w:bCs/>
        <w:color w:val="808080" w:themeColor="background1" w:themeShade="80"/>
        <w:sz w:val="18"/>
        <w:szCs w:val="18"/>
        <w:lang w:val="x-none" w:eastAsia="x-none"/>
      </w:rPr>
      <w:t>TRAC</w:t>
    </w:r>
    <w:r w:rsidR="003F0110">
      <w:rPr>
        <w:rFonts w:asciiTheme="minorHAnsi" w:hAnsiTheme="minorHAnsi"/>
        <w:b/>
        <w:bCs/>
        <w:color w:val="808080" w:themeColor="background1" w:themeShade="80"/>
        <w:sz w:val="18"/>
        <w:szCs w:val="18"/>
        <w:lang w:eastAsia="x-none"/>
      </w:rPr>
      <w:t xml:space="preserve"> AgBio Program </w:t>
    </w:r>
    <w:r w:rsidR="003F0110" w:rsidRPr="00726D1F">
      <w:rPr>
        <w:rFonts w:asciiTheme="minorHAnsi" w:hAnsiTheme="minorHAnsi"/>
        <w:b/>
        <w:bCs/>
        <w:color w:val="808080" w:themeColor="background1" w:themeShade="80"/>
        <w:sz w:val="18"/>
        <w:szCs w:val="18"/>
        <w:lang w:eastAsia="x-none"/>
      </w:rPr>
      <w:t>– Tier I</w:t>
    </w:r>
    <w:r w:rsidR="003F0110">
      <w:rPr>
        <w:rFonts w:asciiTheme="minorHAnsi" w:hAnsiTheme="minorHAnsi"/>
        <w:b/>
        <w:bCs/>
        <w:color w:val="808080" w:themeColor="background1" w:themeShade="80"/>
        <w:sz w:val="18"/>
        <w:szCs w:val="18"/>
        <w:lang w:eastAsia="x-none"/>
      </w:rPr>
      <w:t>I</w:t>
    </w:r>
    <w:r w:rsidR="003F0110" w:rsidRPr="00726D1F">
      <w:rPr>
        <w:rFonts w:asciiTheme="minorHAnsi" w:hAnsiTheme="minorHAnsi"/>
        <w:b/>
        <w:bCs/>
        <w:color w:val="808080" w:themeColor="background1" w:themeShade="80"/>
        <w:sz w:val="18"/>
        <w:szCs w:val="18"/>
        <w:lang w:eastAsia="x-none"/>
      </w:rPr>
      <w:t xml:space="preserve"> </w:t>
    </w:r>
    <w:r w:rsidR="009F339B">
      <w:rPr>
        <w:rFonts w:asciiTheme="minorHAnsi" w:hAnsiTheme="minorHAnsi"/>
        <w:b/>
        <w:bCs/>
        <w:color w:val="808080" w:themeColor="background1" w:themeShade="80"/>
        <w:sz w:val="18"/>
        <w:szCs w:val="18"/>
        <w:lang w:eastAsia="x-none"/>
      </w:rPr>
      <w:t xml:space="preserve">Starter </w:t>
    </w:r>
    <w:r w:rsidR="003F0110" w:rsidRPr="00726D1F">
      <w:rPr>
        <w:rFonts w:asciiTheme="minorHAnsi" w:hAnsiTheme="minorHAnsi"/>
        <w:b/>
        <w:bCs/>
        <w:color w:val="808080" w:themeColor="background1" w:themeShade="80"/>
        <w:sz w:val="18"/>
        <w:szCs w:val="18"/>
        <w:lang w:eastAsia="x-none"/>
      </w:rPr>
      <w:t xml:space="preserve">Proposal </w:t>
    </w:r>
    <w:r w:rsidR="003F0110" w:rsidRPr="00726D1F">
      <w:rPr>
        <w:rFonts w:asciiTheme="minorHAnsi" w:hAnsiTheme="minorHAnsi"/>
        <w:b/>
        <w:bCs/>
        <w:color w:val="808080" w:themeColor="background1" w:themeShade="80"/>
        <w:sz w:val="18"/>
        <w:szCs w:val="18"/>
        <w:lang w:val="x-none" w:eastAsia="x-none"/>
      </w:rPr>
      <w:t xml:space="preserve">DEADLINE </w:t>
    </w:r>
    <w:r w:rsidR="0036034B">
      <w:rPr>
        <w:rFonts w:asciiTheme="minorHAnsi" w:hAnsiTheme="minorHAnsi"/>
        <w:b/>
        <w:bCs/>
        <w:color w:val="808080" w:themeColor="background1" w:themeShade="80"/>
        <w:sz w:val="18"/>
        <w:szCs w:val="18"/>
        <w:lang w:eastAsia="x-none"/>
      </w:rPr>
      <w:t>May 3</w:t>
    </w:r>
    <w:r w:rsidR="00A30CD5">
      <w:rPr>
        <w:rFonts w:asciiTheme="minorHAnsi" w:hAnsiTheme="minorHAnsi"/>
        <w:b/>
        <w:bCs/>
        <w:color w:val="808080" w:themeColor="background1" w:themeShade="80"/>
        <w:sz w:val="18"/>
        <w:szCs w:val="18"/>
        <w:lang w:eastAsia="x-none"/>
      </w:rPr>
      <w:t>1</w:t>
    </w:r>
    <w:r w:rsidR="009F494E">
      <w:rPr>
        <w:rFonts w:asciiTheme="minorHAnsi" w:hAnsiTheme="minorHAnsi"/>
        <w:b/>
        <w:bCs/>
        <w:color w:val="808080" w:themeColor="background1" w:themeShade="80"/>
        <w:sz w:val="18"/>
        <w:szCs w:val="18"/>
        <w:lang w:eastAsia="x-none"/>
      </w:rPr>
      <w:t xml:space="preserve">, </w:t>
    </w:r>
    <w:r w:rsidR="00A30CD5">
      <w:rPr>
        <w:rFonts w:asciiTheme="minorHAnsi" w:hAnsiTheme="minorHAnsi"/>
        <w:b/>
        <w:bCs/>
        <w:color w:val="808080" w:themeColor="background1" w:themeShade="80"/>
        <w:sz w:val="18"/>
        <w:szCs w:val="18"/>
        <w:lang w:eastAsia="x-none"/>
      </w:rPr>
      <w:t>2023</w:t>
    </w:r>
    <w:r w:rsidR="003F0110" w:rsidRPr="00726D1F">
      <w:rPr>
        <w:rFonts w:asciiTheme="minorHAnsi" w:hAnsiTheme="minorHAnsi"/>
        <w:b/>
        <w:bCs/>
        <w:color w:val="808080" w:themeColor="background1" w:themeShade="80"/>
        <w:sz w:val="18"/>
        <w:szCs w:val="18"/>
        <w:lang w:eastAsia="x-none"/>
      </w:rPr>
      <w:tab/>
    </w:r>
    <w:r w:rsidR="003F0110">
      <w:rPr>
        <w:rFonts w:asciiTheme="minorHAnsi" w:hAnsiTheme="minorHAnsi"/>
        <w:b/>
        <w:bCs/>
        <w:color w:val="808080" w:themeColor="background1" w:themeShade="80"/>
        <w:sz w:val="18"/>
        <w:szCs w:val="18"/>
        <w:lang w:eastAsia="x-none"/>
      </w:rPr>
      <w:t xml:space="preserve">   </w:t>
    </w:r>
    <w:r w:rsidR="003F0110" w:rsidRPr="00726D1F">
      <w:rPr>
        <w:rFonts w:asciiTheme="minorHAnsi" w:hAnsiTheme="minorHAnsi"/>
        <w:b/>
        <w:bCs/>
        <w:color w:val="808080" w:themeColor="background1" w:themeShade="80"/>
        <w:sz w:val="18"/>
        <w:szCs w:val="18"/>
        <w:lang w:eastAsia="x-none"/>
      </w:rPr>
      <w:t xml:space="preserve">    p</w:t>
    </w:r>
    <w:r w:rsidR="003F0110">
      <w:rPr>
        <w:rFonts w:asciiTheme="minorHAnsi" w:hAnsiTheme="minorHAnsi"/>
        <w:b/>
        <w:bCs/>
        <w:color w:val="808080" w:themeColor="background1" w:themeShade="80"/>
        <w:sz w:val="18"/>
        <w:szCs w:val="18"/>
        <w:lang w:eastAsia="x-none"/>
      </w:rPr>
      <w:t>age</w:t>
    </w:r>
    <w:r w:rsidR="003F0110" w:rsidRPr="00726D1F">
      <w:rPr>
        <w:rFonts w:asciiTheme="minorHAnsi" w:hAnsiTheme="minorHAnsi"/>
        <w:b/>
        <w:bCs/>
        <w:color w:val="808080" w:themeColor="background1" w:themeShade="80"/>
        <w:sz w:val="18"/>
        <w:szCs w:val="18"/>
        <w:lang w:eastAsia="x-none"/>
      </w:rPr>
      <w:t xml:space="preserve"> </w:t>
    </w:r>
    <w:r w:rsidR="003F0110" w:rsidRPr="00726D1F">
      <w:rPr>
        <w:rFonts w:asciiTheme="minorHAnsi" w:hAnsiTheme="minorHAnsi"/>
        <w:b/>
        <w:bCs/>
        <w:color w:val="808080" w:themeColor="background1" w:themeShade="80"/>
        <w:sz w:val="18"/>
        <w:szCs w:val="18"/>
        <w:lang w:eastAsia="x-none"/>
      </w:rPr>
      <w:fldChar w:fldCharType="begin"/>
    </w:r>
    <w:r w:rsidR="003F0110" w:rsidRPr="00726D1F">
      <w:rPr>
        <w:rFonts w:asciiTheme="minorHAnsi" w:hAnsiTheme="minorHAnsi"/>
        <w:b/>
        <w:bCs/>
        <w:color w:val="808080" w:themeColor="background1" w:themeShade="80"/>
        <w:sz w:val="18"/>
        <w:szCs w:val="18"/>
        <w:lang w:eastAsia="x-none"/>
      </w:rPr>
      <w:instrText xml:space="preserve"> PAGE   \* MERGEFORMAT </w:instrText>
    </w:r>
    <w:r w:rsidR="003F0110" w:rsidRPr="00726D1F">
      <w:rPr>
        <w:rFonts w:asciiTheme="minorHAnsi" w:hAnsiTheme="minorHAnsi"/>
        <w:b/>
        <w:bCs/>
        <w:color w:val="808080" w:themeColor="background1" w:themeShade="80"/>
        <w:sz w:val="18"/>
        <w:szCs w:val="18"/>
        <w:lang w:eastAsia="x-none"/>
      </w:rPr>
      <w:fldChar w:fldCharType="separate"/>
    </w:r>
    <w:r w:rsidR="0041555B">
      <w:rPr>
        <w:rFonts w:asciiTheme="minorHAnsi" w:hAnsiTheme="minorHAnsi"/>
        <w:b/>
        <w:bCs/>
        <w:noProof/>
        <w:color w:val="808080" w:themeColor="background1" w:themeShade="80"/>
        <w:sz w:val="18"/>
        <w:szCs w:val="18"/>
        <w:lang w:eastAsia="x-none"/>
      </w:rPr>
      <w:t>9</w:t>
    </w:r>
    <w:r w:rsidR="003F0110" w:rsidRPr="00726D1F">
      <w:rPr>
        <w:rFonts w:asciiTheme="minorHAnsi" w:hAnsiTheme="minorHAnsi"/>
        <w:b/>
        <w:bCs/>
        <w:color w:val="808080" w:themeColor="background1" w:themeShade="80"/>
        <w:sz w:val="18"/>
        <w:szCs w:val="18"/>
        <w:lang w:eastAsia="x-none"/>
      </w:rPr>
      <w:fldChar w:fldCharType="end"/>
    </w:r>
    <w:r w:rsidR="000357ED">
      <w:rPr>
        <w:rFonts w:asciiTheme="minorHAnsi" w:hAnsiTheme="minorHAnsi"/>
        <w:b/>
        <w:bCs/>
        <w:color w:val="808080" w:themeColor="background1" w:themeShade="80"/>
        <w:sz w:val="18"/>
        <w:szCs w:val="18"/>
        <w:lang w:eastAsia="x-none"/>
      </w:rPr>
      <w:t xml:space="preserve"> of </w:t>
    </w:r>
    <w:r w:rsidR="000357ED">
      <w:rPr>
        <w:rFonts w:asciiTheme="minorHAnsi" w:hAnsiTheme="minorHAnsi"/>
        <w:b/>
        <w:bCs/>
        <w:color w:val="808080" w:themeColor="background1" w:themeShade="80"/>
        <w:sz w:val="18"/>
        <w:szCs w:val="18"/>
        <w:lang w:eastAsia="x-none"/>
      </w:rPr>
      <w:fldChar w:fldCharType="begin"/>
    </w:r>
    <w:r w:rsidR="000357ED">
      <w:rPr>
        <w:rFonts w:asciiTheme="minorHAnsi" w:hAnsiTheme="minorHAnsi"/>
        <w:b/>
        <w:bCs/>
        <w:color w:val="808080" w:themeColor="background1" w:themeShade="80"/>
        <w:sz w:val="18"/>
        <w:szCs w:val="18"/>
        <w:lang w:eastAsia="x-none"/>
      </w:rPr>
      <w:instrText xml:space="preserve"> NUMPAGES   \* MERGEFORMAT </w:instrText>
    </w:r>
    <w:r w:rsidR="000357ED">
      <w:rPr>
        <w:rFonts w:asciiTheme="minorHAnsi" w:hAnsiTheme="minorHAnsi"/>
        <w:b/>
        <w:bCs/>
        <w:color w:val="808080" w:themeColor="background1" w:themeShade="80"/>
        <w:sz w:val="18"/>
        <w:szCs w:val="18"/>
        <w:lang w:eastAsia="x-none"/>
      </w:rPr>
      <w:fldChar w:fldCharType="separate"/>
    </w:r>
    <w:r w:rsidR="0041555B">
      <w:rPr>
        <w:rFonts w:asciiTheme="minorHAnsi" w:hAnsiTheme="minorHAnsi"/>
        <w:b/>
        <w:bCs/>
        <w:noProof/>
        <w:color w:val="808080" w:themeColor="background1" w:themeShade="80"/>
        <w:sz w:val="18"/>
        <w:szCs w:val="18"/>
        <w:lang w:eastAsia="x-none"/>
      </w:rPr>
      <w:t>9</w:t>
    </w:r>
    <w:r w:rsidR="000357ED">
      <w:rPr>
        <w:rFonts w:asciiTheme="minorHAnsi" w:hAnsiTheme="minorHAnsi"/>
        <w:b/>
        <w:bCs/>
        <w:color w:val="808080" w:themeColor="background1" w:themeShade="80"/>
        <w:sz w:val="18"/>
        <w:szCs w:val="18"/>
        <w:lang w:eastAsia="x-none"/>
      </w:rPr>
      <w:fldChar w:fldCharType="end"/>
    </w:r>
  </w:p>
  <w:p w14:paraId="44458719" w14:textId="3333215E" w:rsidR="003F0110" w:rsidRPr="00A42C50" w:rsidRDefault="003F0110"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3F0110" w:rsidRDefault="003F0110" w:rsidP="00A42C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C4D9" w14:textId="77777777" w:rsidR="0079260A" w:rsidRDefault="0079260A" w:rsidP="003736D2">
      <w:r>
        <w:separator/>
      </w:r>
    </w:p>
  </w:footnote>
  <w:footnote w:type="continuationSeparator" w:id="0">
    <w:p w14:paraId="61B1D3D1" w14:textId="77777777" w:rsidR="0079260A" w:rsidRDefault="0079260A" w:rsidP="003736D2">
      <w:r>
        <w:continuationSeparator/>
      </w:r>
    </w:p>
  </w:footnote>
  <w:footnote w:type="continuationNotice" w:id="1">
    <w:p w14:paraId="745C2B18" w14:textId="77777777" w:rsidR="0079260A" w:rsidRDefault="00792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81F7D"/>
    <w:multiLevelType w:val="hybridMultilevel"/>
    <w:tmpl w:val="83B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263557">
    <w:abstractNumId w:val="11"/>
  </w:num>
  <w:num w:numId="2" w16cid:durableId="1593049172">
    <w:abstractNumId w:val="5"/>
  </w:num>
  <w:num w:numId="3" w16cid:durableId="2042437683">
    <w:abstractNumId w:val="7"/>
  </w:num>
  <w:num w:numId="4" w16cid:durableId="994992233">
    <w:abstractNumId w:val="8"/>
  </w:num>
  <w:num w:numId="5" w16cid:durableId="466629324">
    <w:abstractNumId w:val="9"/>
  </w:num>
  <w:num w:numId="6" w16cid:durableId="697970437">
    <w:abstractNumId w:val="1"/>
  </w:num>
  <w:num w:numId="7" w16cid:durableId="187910039">
    <w:abstractNumId w:val="3"/>
  </w:num>
  <w:num w:numId="8" w16cid:durableId="396055770">
    <w:abstractNumId w:val="4"/>
  </w:num>
  <w:num w:numId="9" w16cid:durableId="426997567">
    <w:abstractNumId w:val="2"/>
  </w:num>
  <w:num w:numId="10" w16cid:durableId="961375890">
    <w:abstractNumId w:val="10"/>
  </w:num>
  <w:num w:numId="11" w16cid:durableId="52774604">
    <w:abstractNumId w:val="0"/>
  </w:num>
  <w:num w:numId="12" w16cid:durableId="503667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2543"/>
    <w:rsid w:val="00003C44"/>
    <w:rsid w:val="00004EA4"/>
    <w:rsid w:val="00021013"/>
    <w:rsid w:val="00022C90"/>
    <w:rsid w:val="00024F8B"/>
    <w:rsid w:val="00025EB7"/>
    <w:rsid w:val="0002712B"/>
    <w:rsid w:val="00027C99"/>
    <w:rsid w:val="00027F2A"/>
    <w:rsid w:val="000357ED"/>
    <w:rsid w:val="00036337"/>
    <w:rsid w:val="0004057C"/>
    <w:rsid w:val="00045DBA"/>
    <w:rsid w:val="000512A7"/>
    <w:rsid w:val="000561A2"/>
    <w:rsid w:val="00057D5B"/>
    <w:rsid w:val="0006014D"/>
    <w:rsid w:val="0006215A"/>
    <w:rsid w:val="00062932"/>
    <w:rsid w:val="000630A3"/>
    <w:rsid w:val="000648BE"/>
    <w:rsid w:val="00066ABE"/>
    <w:rsid w:val="000670D6"/>
    <w:rsid w:val="0007101C"/>
    <w:rsid w:val="00073F89"/>
    <w:rsid w:val="00080AE6"/>
    <w:rsid w:val="00080E56"/>
    <w:rsid w:val="00083353"/>
    <w:rsid w:val="000836EC"/>
    <w:rsid w:val="00085B12"/>
    <w:rsid w:val="0008726B"/>
    <w:rsid w:val="00094630"/>
    <w:rsid w:val="00095E2A"/>
    <w:rsid w:val="000974BD"/>
    <w:rsid w:val="000A1D02"/>
    <w:rsid w:val="000A6CFE"/>
    <w:rsid w:val="000A7E14"/>
    <w:rsid w:val="000B4718"/>
    <w:rsid w:val="000C66BB"/>
    <w:rsid w:val="000C78FB"/>
    <w:rsid w:val="000D52A3"/>
    <w:rsid w:val="000D6C47"/>
    <w:rsid w:val="000D77D8"/>
    <w:rsid w:val="000E3FA6"/>
    <w:rsid w:val="000F17A0"/>
    <w:rsid w:val="000F41A7"/>
    <w:rsid w:val="000F4CD3"/>
    <w:rsid w:val="000F6214"/>
    <w:rsid w:val="000F7199"/>
    <w:rsid w:val="00103375"/>
    <w:rsid w:val="00104B50"/>
    <w:rsid w:val="001073CA"/>
    <w:rsid w:val="001104F7"/>
    <w:rsid w:val="001131B4"/>
    <w:rsid w:val="00115C08"/>
    <w:rsid w:val="00116A32"/>
    <w:rsid w:val="00120A44"/>
    <w:rsid w:val="00121927"/>
    <w:rsid w:val="001228C4"/>
    <w:rsid w:val="00122B86"/>
    <w:rsid w:val="001246DF"/>
    <w:rsid w:val="00127A0A"/>
    <w:rsid w:val="00131E49"/>
    <w:rsid w:val="0013429A"/>
    <w:rsid w:val="00134DFD"/>
    <w:rsid w:val="001355D9"/>
    <w:rsid w:val="00135701"/>
    <w:rsid w:val="001364F9"/>
    <w:rsid w:val="001408BC"/>
    <w:rsid w:val="00140FE0"/>
    <w:rsid w:val="00144012"/>
    <w:rsid w:val="001524C8"/>
    <w:rsid w:val="001566D5"/>
    <w:rsid w:val="001642D9"/>
    <w:rsid w:val="001751B5"/>
    <w:rsid w:val="0017643B"/>
    <w:rsid w:val="00181BD6"/>
    <w:rsid w:val="00190991"/>
    <w:rsid w:val="0019283D"/>
    <w:rsid w:val="001A0FC2"/>
    <w:rsid w:val="001A5C14"/>
    <w:rsid w:val="001C6536"/>
    <w:rsid w:val="001E0AF3"/>
    <w:rsid w:val="001E5477"/>
    <w:rsid w:val="001F07FA"/>
    <w:rsid w:val="001F0BE8"/>
    <w:rsid w:val="001F15FA"/>
    <w:rsid w:val="00201F15"/>
    <w:rsid w:val="0020345E"/>
    <w:rsid w:val="00204ADD"/>
    <w:rsid w:val="0021102C"/>
    <w:rsid w:val="002133C7"/>
    <w:rsid w:val="002141B4"/>
    <w:rsid w:val="00217622"/>
    <w:rsid w:val="00222246"/>
    <w:rsid w:val="00222C30"/>
    <w:rsid w:val="00224562"/>
    <w:rsid w:val="00225639"/>
    <w:rsid w:val="00230B72"/>
    <w:rsid w:val="00232716"/>
    <w:rsid w:val="00233D5A"/>
    <w:rsid w:val="00235642"/>
    <w:rsid w:val="00243239"/>
    <w:rsid w:val="002470CC"/>
    <w:rsid w:val="00247EB5"/>
    <w:rsid w:val="00247ED9"/>
    <w:rsid w:val="00256266"/>
    <w:rsid w:val="00256676"/>
    <w:rsid w:val="00256EC7"/>
    <w:rsid w:val="00260D28"/>
    <w:rsid w:val="00261123"/>
    <w:rsid w:val="002615C8"/>
    <w:rsid w:val="00262732"/>
    <w:rsid w:val="00262800"/>
    <w:rsid w:val="00262D4A"/>
    <w:rsid w:val="00277630"/>
    <w:rsid w:val="002817D7"/>
    <w:rsid w:val="00282D67"/>
    <w:rsid w:val="00283A74"/>
    <w:rsid w:val="00294891"/>
    <w:rsid w:val="00294CA8"/>
    <w:rsid w:val="0029617A"/>
    <w:rsid w:val="002B7DFB"/>
    <w:rsid w:val="002C19EE"/>
    <w:rsid w:val="002C2585"/>
    <w:rsid w:val="002C4727"/>
    <w:rsid w:val="002C7FD6"/>
    <w:rsid w:val="002D0C89"/>
    <w:rsid w:val="002D2E01"/>
    <w:rsid w:val="002E0556"/>
    <w:rsid w:val="002E4727"/>
    <w:rsid w:val="002E4B61"/>
    <w:rsid w:val="002E4F3C"/>
    <w:rsid w:val="002E626B"/>
    <w:rsid w:val="002E733E"/>
    <w:rsid w:val="002F22A8"/>
    <w:rsid w:val="002F48E8"/>
    <w:rsid w:val="00301103"/>
    <w:rsid w:val="00302A9E"/>
    <w:rsid w:val="0030723F"/>
    <w:rsid w:val="00310835"/>
    <w:rsid w:val="00314386"/>
    <w:rsid w:val="0031510A"/>
    <w:rsid w:val="003153EA"/>
    <w:rsid w:val="00340126"/>
    <w:rsid w:val="00341302"/>
    <w:rsid w:val="00355EDA"/>
    <w:rsid w:val="00356C15"/>
    <w:rsid w:val="00356D58"/>
    <w:rsid w:val="0036034B"/>
    <w:rsid w:val="0036587D"/>
    <w:rsid w:val="00367341"/>
    <w:rsid w:val="003725AD"/>
    <w:rsid w:val="003736D2"/>
    <w:rsid w:val="003779B0"/>
    <w:rsid w:val="00377F99"/>
    <w:rsid w:val="00385BEE"/>
    <w:rsid w:val="003920B8"/>
    <w:rsid w:val="00396851"/>
    <w:rsid w:val="00397512"/>
    <w:rsid w:val="003A0308"/>
    <w:rsid w:val="003A1176"/>
    <w:rsid w:val="003A1500"/>
    <w:rsid w:val="003A294B"/>
    <w:rsid w:val="003A5183"/>
    <w:rsid w:val="003A5418"/>
    <w:rsid w:val="003A58D9"/>
    <w:rsid w:val="003B19B1"/>
    <w:rsid w:val="003B5368"/>
    <w:rsid w:val="003B74F4"/>
    <w:rsid w:val="003B7C09"/>
    <w:rsid w:val="003C7B26"/>
    <w:rsid w:val="003D2218"/>
    <w:rsid w:val="003D308E"/>
    <w:rsid w:val="003E0D47"/>
    <w:rsid w:val="003E316D"/>
    <w:rsid w:val="003F0110"/>
    <w:rsid w:val="003F079B"/>
    <w:rsid w:val="003F116F"/>
    <w:rsid w:val="003F2CA3"/>
    <w:rsid w:val="003F36BD"/>
    <w:rsid w:val="003F50AD"/>
    <w:rsid w:val="003F537B"/>
    <w:rsid w:val="003F6FD0"/>
    <w:rsid w:val="00400ABE"/>
    <w:rsid w:val="00400E97"/>
    <w:rsid w:val="00400FAE"/>
    <w:rsid w:val="004031DB"/>
    <w:rsid w:val="00404BA3"/>
    <w:rsid w:val="00412537"/>
    <w:rsid w:val="00414539"/>
    <w:rsid w:val="0041555B"/>
    <w:rsid w:val="0041676B"/>
    <w:rsid w:val="0042099A"/>
    <w:rsid w:val="00423200"/>
    <w:rsid w:val="00424025"/>
    <w:rsid w:val="00424C9E"/>
    <w:rsid w:val="00426BD9"/>
    <w:rsid w:val="004313FA"/>
    <w:rsid w:val="004324EC"/>
    <w:rsid w:val="00432703"/>
    <w:rsid w:val="00433A45"/>
    <w:rsid w:val="00435B10"/>
    <w:rsid w:val="00435F2A"/>
    <w:rsid w:val="004361E7"/>
    <w:rsid w:val="00437202"/>
    <w:rsid w:val="004464FD"/>
    <w:rsid w:val="00450108"/>
    <w:rsid w:val="00450A2F"/>
    <w:rsid w:val="00456D1F"/>
    <w:rsid w:val="004605FF"/>
    <w:rsid w:val="00464B4A"/>
    <w:rsid w:val="00465AAF"/>
    <w:rsid w:val="00466212"/>
    <w:rsid w:val="0046773F"/>
    <w:rsid w:val="00470ABB"/>
    <w:rsid w:val="00474A05"/>
    <w:rsid w:val="004806A5"/>
    <w:rsid w:val="004808B0"/>
    <w:rsid w:val="00480DF2"/>
    <w:rsid w:val="00483BD0"/>
    <w:rsid w:val="00484162"/>
    <w:rsid w:val="00487307"/>
    <w:rsid w:val="00490180"/>
    <w:rsid w:val="00491F53"/>
    <w:rsid w:val="00496B65"/>
    <w:rsid w:val="004A065A"/>
    <w:rsid w:val="004A598B"/>
    <w:rsid w:val="004A7607"/>
    <w:rsid w:val="004B29A1"/>
    <w:rsid w:val="004B546E"/>
    <w:rsid w:val="004C1703"/>
    <w:rsid w:val="004C5083"/>
    <w:rsid w:val="004D1F24"/>
    <w:rsid w:val="004D2A0C"/>
    <w:rsid w:val="004D31EE"/>
    <w:rsid w:val="004D7BA4"/>
    <w:rsid w:val="004E087F"/>
    <w:rsid w:val="004E14BA"/>
    <w:rsid w:val="004F153C"/>
    <w:rsid w:val="004F4855"/>
    <w:rsid w:val="004F5533"/>
    <w:rsid w:val="004F7152"/>
    <w:rsid w:val="00500578"/>
    <w:rsid w:val="00501388"/>
    <w:rsid w:val="0050466D"/>
    <w:rsid w:val="00505F6A"/>
    <w:rsid w:val="00510237"/>
    <w:rsid w:val="00510F91"/>
    <w:rsid w:val="00513174"/>
    <w:rsid w:val="0051322B"/>
    <w:rsid w:val="005163E5"/>
    <w:rsid w:val="00520884"/>
    <w:rsid w:val="00525B9E"/>
    <w:rsid w:val="00526689"/>
    <w:rsid w:val="00527D76"/>
    <w:rsid w:val="00530192"/>
    <w:rsid w:val="00531CA5"/>
    <w:rsid w:val="005329BC"/>
    <w:rsid w:val="00532CF0"/>
    <w:rsid w:val="00533E9B"/>
    <w:rsid w:val="00535FC6"/>
    <w:rsid w:val="005506EC"/>
    <w:rsid w:val="00550810"/>
    <w:rsid w:val="005522A3"/>
    <w:rsid w:val="00555097"/>
    <w:rsid w:val="005613C0"/>
    <w:rsid w:val="005733D9"/>
    <w:rsid w:val="00573B16"/>
    <w:rsid w:val="00574DFA"/>
    <w:rsid w:val="00576C9A"/>
    <w:rsid w:val="00580AAB"/>
    <w:rsid w:val="00582ED4"/>
    <w:rsid w:val="005832F7"/>
    <w:rsid w:val="005838A9"/>
    <w:rsid w:val="00590D45"/>
    <w:rsid w:val="005A0049"/>
    <w:rsid w:val="005A0DA1"/>
    <w:rsid w:val="005B5637"/>
    <w:rsid w:val="005B7AB8"/>
    <w:rsid w:val="005C0E34"/>
    <w:rsid w:val="005C16D0"/>
    <w:rsid w:val="005C1B7A"/>
    <w:rsid w:val="005C3BA0"/>
    <w:rsid w:val="005C6E0F"/>
    <w:rsid w:val="005C7863"/>
    <w:rsid w:val="005E0424"/>
    <w:rsid w:val="005E1E1F"/>
    <w:rsid w:val="005F2EC3"/>
    <w:rsid w:val="005F5815"/>
    <w:rsid w:val="005F6651"/>
    <w:rsid w:val="00601DF7"/>
    <w:rsid w:val="00602025"/>
    <w:rsid w:val="00606D6D"/>
    <w:rsid w:val="006075CC"/>
    <w:rsid w:val="0061497C"/>
    <w:rsid w:val="0061520F"/>
    <w:rsid w:val="006153E1"/>
    <w:rsid w:val="00624147"/>
    <w:rsid w:val="00624FE7"/>
    <w:rsid w:val="00634E91"/>
    <w:rsid w:val="006437E9"/>
    <w:rsid w:val="006455C5"/>
    <w:rsid w:val="00646764"/>
    <w:rsid w:val="00653F39"/>
    <w:rsid w:val="00654283"/>
    <w:rsid w:val="006602CA"/>
    <w:rsid w:val="00660953"/>
    <w:rsid w:val="00661BA4"/>
    <w:rsid w:val="006626BE"/>
    <w:rsid w:val="006627E2"/>
    <w:rsid w:val="00662EBE"/>
    <w:rsid w:val="00667E4C"/>
    <w:rsid w:val="006726ED"/>
    <w:rsid w:val="00673A87"/>
    <w:rsid w:val="00673F1F"/>
    <w:rsid w:val="00674791"/>
    <w:rsid w:val="006758B1"/>
    <w:rsid w:val="00682AA2"/>
    <w:rsid w:val="00683AC5"/>
    <w:rsid w:val="00684069"/>
    <w:rsid w:val="006859F7"/>
    <w:rsid w:val="006865D3"/>
    <w:rsid w:val="00693AA7"/>
    <w:rsid w:val="006A6ED4"/>
    <w:rsid w:val="006A7E4B"/>
    <w:rsid w:val="006A7E75"/>
    <w:rsid w:val="006C0B31"/>
    <w:rsid w:val="006C5488"/>
    <w:rsid w:val="006D1E4E"/>
    <w:rsid w:val="006D72E5"/>
    <w:rsid w:val="006D76C4"/>
    <w:rsid w:val="006E0D54"/>
    <w:rsid w:val="006E34FA"/>
    <w:rsid w:val="006E6001"/>
    <w:rsid w:val="006E78BD"/>
    <w:rsid w:val="006F0BB5"/>
    <w:rsid w:val="006F0F36"/>
    <w:rsid w:val="006F109C"/>
    <w:rsid w:val="006F359E"/>
    <w:rsid w:val="006F6D9D"/>
    <w:rsid w:val="007015F5"/>
    <w:rsid w:val="00703278"/>
    <w:rsid w:val="00703668"/>
    <w:rsid w:val="00714B86"/>
    <w:rsid w:val="007165E1"/>
    <w:rsid w:val="0072025C"/>
    <w:rsid w:val="00721BD5"/>
    <w:rsid w:val="00723641"/>
    <w:rsid w:val="007258E4"/>
    <w:rsid w:val="007264D3"/>
    <w:rsid w:val="00726D1F"/>
    <w:rsid w:val="0072744A"/>
    <w:rsid w:val="0073146B"/>
    <w:rsid w:val="007320FF"/>
    <w:rsid w:val="00733C0B"/>
    <w:rsid w:val="00735C0C"/>
    <w:rsid w:val="00741AF1"/>
    <w:rsid w:val="00745B12"/>
    <w:rsid w:val="00750AC4"/>
    <w:rsid w:val="00750E89"/>
    <w:rsid w:val="00751D78"/>
    <w:rsid w:val="007533D0"/>
    <w:rsid w:val="00754610"/>
    <w:rsid w:val="0076644F"/>
    <w:rsid w:val="00767095"/>
    <w:rsid w:val="0077187B"/>
    <w:rsid w:val="00773930"/>
    <w:rsid w:val="007827B3"/>
    <w:rsid w:val="007856B6"/>
    <w:rsid w:val="0078767F"/>
    <w:rsid w:val="0079260A"/>
    <w:rsid w:val="00792A58"/>
    <w:rsid w:val="007A0DF6"/>
    <w:rsid w:val="007A105D"/>
    <w:rsid w:val="007A3C0A"/>
    <w:rsid w:val="007A79A0"/>
    <w:rsid w:val="007B05D5"/>
    <w:rsid w:val="007B1DF0"/>
    <w:rsid w:val="007B5B8F"/>
    <w:rsid w:val="007B643B"/>
    <w:rsid w:val="007C216F"/>
    <w:rsid w:val="007C3C17"/>
    <w:rsid w:val="007C5E94"/>
    <w:rsid w:val="007D1E2B"/>
    <w:rsid w:val="007D3707"/>
    <w:rsid w:val="007E007A"/>
    <w:rsid w:val="007E0BF7"/>
    <w:rsid w:val="007E1F77"/>
    <w:rsid w:val="007E2D46"/>
    <w:rsid w:val="007E60EB"/>
    <w:rsid w:val="007E7C5B"/>
    <w:rsid w:val="007F1643"/>
    <w:rsid w:val="007F3807"/>
    <w:rsid w:val="00802CFB"/>
    <w:rsid w:val="00805622"/>
    <w:rsid w:val="00812555"/>
    <w:rsid w:val="00814F59"/>
    <w:rsid w:val="00820A27"/>
    <w:rsid w:val="00827926"/>
    <w:rsid w:val="00827AF0"/>
    <w:rsid w:val="00827B59"/>
    <w:rsid w:val="0083051F"/>
    <w:rsid w:val="00830B8F"/>
    <w:rsid w:val="0083629C"/>
    <w:rsid w:val="00846B53"/>
    <w:rsid w:val="00852C61"/>
    <w:rsid w:val="008533DE"/>
    <w:rsid w:val="00853797"/>
    <w:rsid w:val="00857C71"/>
    <w:rsid w:val="0086402D"/>
    <w:rsid w:val="00865229"/>
    <w:rsid w:val="00865239"/>
    <w:rsid w:val="008653AC"/>
    <w:rsid w:val="00874B7E"/>
    <w:rsid w:val="0088075D"/>
    <w:rsid w:val="00881110"/>
    <w:rsid w:val="00881821"/>
    <w:rsid w:val="008851F4"/>
    <w:rsid w:val="008926E5"/>
    <w:rsid w:val="00896B6D"/>
    <w:rsid w:val="008971DA"/>
    <w:rsid w:val="00897207"/>
    <w:rsid w:val="008A0435"/>
    <w:rsid w:val="008A1873"/>
    <w:rsid w:val="008A49CB"/>
    <w:rsid w:val="008A4D3B"/>
    <w:rsid w:val="008B5F35"/>
    <w:rsid w:val="008B6C54"/>
    <w:rsid w:val="008C3C69"/>
    <w:rsid w:val="008C4542"/>
    <w:rsid w:val="008C5ED6"/>
    <w:rsid w:val="008C64BF"/>
    <w:rsid w:val="008C7B48"/>
    <w:rsid w:val="008D010F"/>
    <w:rsid w:val="008D6E32"/>
    <w:rsid w:val="008D7CDB"/>
    <w:rsid w:val="008E50DE"/>
    <w:rsid w:val="008E74EF"/>
    <w:rsid w:val="008F14D7"/>
    <w:rsid w:val="00900793"/>
    <w:rsid w:val="0091110C"/>
    <w:rsid w:val="009126E7"/>
    <w:rsid w:val="00912DDC"/>
    <w:rsid w:val="00915511"/>
    <w:rsid w:val="009249A7"/>
    <w:rsid w:val="009265D4"/>
    <w:rsid w:val="00927057"/>
    <w:rsid w:val="00933F90"/>
    <w:rsid w:val="00934DB2"/>
    <w:rsid w:val="00943E07"/>
    <w:rsid w:val="00945A00"/>
    <w:rsid w:val="009468D0"/>
    <w:rsid w:val="00953108"/>
    <w:rsid w:val="0095351F"/>
    <w:rsid w:val="00961115"/>
    <w:rsid w:val="009634C0"/>
    <w:rsid w:val="00963592"/>
    <w:rsid w:val="009710EC"/>
    <w:rsid w:val="009724B9"/>
    <w:rsid w:val="009751CF"/>
    <w:rsid w:val="00977629"/>
    <w:rsid w:val="009911AC"/>
    <w:rsid w:val="009916F7"/>
    <w:rsid w:val="00993BE9"/>
    <w:rsid w:val="00994B53"/>
    <w:rsid w:val="009A20BB"/>
    <w:rsid w:val="009A2439"/>
    <w:rsid w:val="009A326D"/>
    <w:rsid w:val="009A7377"/>
    <w:rsid w:val="009B095F"/>
    <w:rsid w:val="009B4318"/>
    <w:rsid w:val="009B67D6"/>
    <w:rsid w:val="009C395E"/>
    <w:rsid w:val="009C5AE4"/>
    <w:rsid w:val="009C7DCB"/>
    <w:rsid w:val="009D06ED"/>
    <w:rsid w:val="009D4241"/>
    <w:rsid w:val="009D44FE"/>
    <w:rsid w:val="009D529F"/>
    <w:rsid w:val="009E6ADF"/>
    <w:rsid w:val="009F2EBC"/>
    <w:rsid w:val="009F318B"/>
    <w:rsid w:val="009F339B"/>
    <w:rsid w:val="009F3F3D"/>
    <w:rsid w:val="009F494E"/>
    <w:rsid w:val="009F6984"/>
    <w:rsid w:val="009F7701"/>
    <w:rsid w:val="009F7AB8"/>
    <w:rsid w:val="00A05496"/>
    <w:rsid w:val="00A14286"/>
    <w:rsid w:val="00A15DB9"/>
    <w:rsid w:val="00A173EA"/>
    <w:rsid w:val="00A21DE7"/>
    <w:rsid w:val="00A24449"/>
    <w:rsid w:val="00A25A13"/>
    <w:rsid w:val="00A25DCC"/>
    <w:rsid w:val="00A30CD5"/>
    <w:rsid w:val="00A343B2"/>
    <w:rsid w:val="00A37A41"/>
    <w:rsid w:val="00A40B68"/>
    <w:rsid w:val="00A42C50"/>
    <w:rsid w:val="00A43F81"/>
    <w:rsid w:val="00A44C87"/>
    <w:rsid w:val="00A502BF"/>
    <w:rsid w:val="00A5092D"/>
    <w:rsid w:val="00A5363F"/>
    <w:rsid w:val="00A537FE"/>
    <w:rsid w:val="00A540D9"/>
    <w:rsid w:val="00A547D3"/>
    <w:rsid w:val="00A55FAE"/>
    <w:rsid w:val="00A60C43"/>
    <w:rsid w:val="00A60D6B"/>
    <w:rsid w:val="00A610FB"/>
    <w:rsid w:val="00A6297B"/>
    <w:rsid w:val="00A66B31"/>
    <w:rsid w:val="00A76802"/>
    <w:rsid w:val="00A768B7"/>
    <w:rsid w:val="00A8534E"/>
    <w:rsid w:val="00A96E40"/>
    <w:rsid w:val="00AA26A6"/>
    <w:rsid w:val="00AA2DB7"/>
    <w:rsid w:val="00AB0F9E"/>
    <w:rsid w:val="00AB1458"/>
    <w:rsid w:val="00AB5169"/>
    <w:rsid w:val="00AB6543"/>
    <w:rsid w:val="00AC07E8"/>
    <w:rsid w:val="00AC2EF9"/>
    <w:rsid w:val="00AC547F"/>
    <w:rsid w:val="00AD1A62"/>
    <w:rsid w:val="00AD3B92"/>
    <w:rsid w:val="00AD3F46"/>
    <w:rsid w:val="00AD59C8"/>
    <w:rsid w:val="00AE4AD3"/>
    <w:rsid w:val="00AE64D7"/>
    <w:rsid w:val="00AF43B5"/>
    <w:rsid w:val="00AF46D1"/>
    <w:rsid w:val="00AF72C2"/>
    <w:rsid w:val="00AF7606"/>
    <w:rsid w:val="00B0099B"/>
    <w:rsid w:val="00B0103B"/>
    <w:rsid w:val="00B0277E"/>
    <w:rsid w:val="00B047D7"/>
    <w:rsid w:val="00B110A4"/>
    <w:rsid w:val="00B14F7A"/>
    <w:rsid w:val="00B1544B"/>
    <w:rsid w:val="00B21C38"/>
    <w:rsid w:val="00B24D09"/>
    <w:rsid w:val="00B250C5"/>
    <w:rsid w:val="00B3354B"/>
    <w:rsid w:val="00B34462"/>
    <w:rsid w:val="00B358E7"/>
    <w:rsid w:val="00B37B85"/>
    <w:rsid w:val="00B37EC6"/>
    <w:rsid w:val="00B40728"/>
    <w:rsid w:val="00B40B7E"/>
    <w:rsid w:val="00B44C0B"/>
    <w:rsid w:val="00B50D79"/>
    <w:rsid w:val="00B5546C"/>
    <w:rsid w:val="00B60976"/>
    <w:rsid w:val="00B6422D"/>
    <w:rsid w:val="00B655AD"/>
    <w:rsid w:val="00B810F8"/>
    <w:rsid w:val="00B90F99"/>
    <w:rsid w:val="00B92BB5"/>
    <w:rsid w:val="00B93565"/>
    <w:rsid w:val="00B94535"/>
    <w:rsid w:val="00BA4F47"/>
    <w:rsid w:val="00BA6F4A"/>
    <w:rsid w:val="00BB54F5"/>
    <w:rsid w:val="00BB6986"/>
    <w:rsid w:val="00BD7551"/>
    <w:rsid w:val="00BE200A"/>
    <w:rsid w:val="00BE2058"/>
    <w:rsid w:val="00BE7533"/>
    <w:rsid w:val="00BF17B5"/>
    <w:rsid w:val="00BF42A4"/>
    <w:rsid w:val="00BF5C8B"/>
    <w:rsid w:val="00BF6003"/>
    <w:rsid w:val="00C01268"/>
    <w:rsid w:val="00C0520E"/>
    <w:rsid w:val="00C0655E"/>
    <w:rsid w:val="00C14C58"/>
    <w:rsid w:val="00C15F3C"/>
    <w:rsid w:val="00C16E3E"/>
    <w:rsid w:val="00C218EC"/>
    <w:rsid w:val="00C21B14"/>
    <w:rsid w:val="00C221C8"/>
    <w:rsid w:val="00C32A89"/>
    <w:rsid w:val="00C43B05"/>
    <w:rsid w:val="00C47FE2"/>
    <w:rsid w:val="00C50692"/>
    <w:rsid w:val="00C523A3"/>
    <w:rsid w:val="00C577F7"/>
    <w:rsid w:val="00C64832"/>
    <w:rsid w:val="00C654A6"/>
    <w:rsid w:val="00C7244F"/>
    <w:rsid w:val="00C74B49"/>
    <w:rsid w:val="00C758D2"/>
    <w:rsid w:val="00C81EA1"/>
    <w:rsid w:val="00C8774B"/>
    <w:rsid w:val="00CA0AC4"/>
    <w:rsid w:val="00CA154A"/>
    <w:rsid w:val="00CA2F6C"/>
    <w:rsid w:val="00CC2AC0"/>
    <w:rsid w:val="00CC6476"/>
    <w:rsid w:val="00CD3E01"/>
    <w:rsid w:val="00CD5798"/>
    <w:rsid w:val="00CE1C47"/>
    <w:rsid w:val="00CE3FDD"/>
    <w:rsid w:val="00CE4417"/>
    <w:rsid w:val="00CE4510"/>
    <w:rsid w:val="00CF04B4"/>
    <w:rsid w:val="00CF25ED"/>
    <w:rsid w:val="00CF3E71"/>
    <w:rsid w:val="00CF61CC"/>
    <w:rsid w:val="00D00B75"/>
    <w:rsid w:val="00D0544A"/>
    <w:rsid w:val="00D06E14"/>
    <w:rsid w:val="00D140E9"/>
    <w:rsid w:val="00D14822"/>
    <w:rsid w:val="00D14BAB"/>
    <w:rsid w:val="00D153F7"/>
    <w:rsid w:val="00D15B3F"/>
    <w:rsid w:val="00D205E8"/>
    <w:rsid w:val="00D2152F"/>
    <w:rsid w:val="00D230D1"/>
    <w:rsid w:val="00D24ACA"/>
    <w:rsid w:val="00D24C01"/>
    <w:rsid w:val="00D276D5"/>
    <w:rsid w:val="00D32611"/>
    <w:rsid w:val="00D331F2"/>
    <w:rsid w:val="00D41742"/>
    <w:rsid w:val="00D42C86"/>
    <w:rsid w:val="00D522AD"/>
    <w:rsid w:val="00D5457B"/>
    <w:rsid w:val="00D568F8"/>
    <w:rsid w:val="00D65113"/>
    <w:rsid w:val="00D74759"/>
    <w:rsid w:val="00D803E6"/>
    <w:rsid w:val="00D83076"/>
    <w:rsid w:val="00D832EB"/>
    <w:rsid w:val="00D8589A"/>
    <w:rsid w:val="00D90A2F"/>
    <w:rsid w:val="00D93669"/>
    <w:rsid w:val="00D95A4F"/>
    <w:rsid w:val="00DC2449"/>
    <w:rsid w:val="00DC27D1"/>
    <w:rsid w:val="00DD1418"/>
    <w:rsid w:val="00DD701A"/>
    <w:rsid w:val="00DE2871"/>
    <w:rsid w:val="00DF09AB"/>
    <w:rsid w:val="00DF75A4"/>
    <w:rsid w:val="00DF7FFA"/>
    <w:rsid w:val="00E053E9"/>
    <w:rsid w:val="00E06B8A"/>
    <w:rsid w:val="00E12528"/>
    <w:rsid w:val="00E14357"/>
    <w:rsid w:val="00E15C3A"/>
    <w:rsid w:val="00E170DF"/>
    <w:rsid w:val="00E17922"/>
    <w:rsid w:val="00E21355"/>
    <w:rsid w:val="00E22ED8"/>
    <w:rsid w:val="00E312BF"/>
    <w:rsid w:val="00E3195C"/>
    <w:rsid w:val="00E340F7"/>
    <w:rsid w:val="00E41C62"/>
    <w:rsid w:val="00E4509F"/>
    <w:rsid w:val="00E46A76"/>
    <w:rsid w:val="00E501CA"/>
    <w:rsid w:val="00E5411B"/>
    <w:rsid w:val="00E56ABB"/>
    <w:rsid w:val="00E605E9"/>
    <w:rsid w:val="00E63D0B"/>
    <w:rsid w:val="00E64463"/>
    <w:rsid w:val="00E67DB1"/>
    <w:rsid w:val="00E707C6"/>
    <w:rsid w:val="00E75625"/>
    <w:rsid w:val="00E8337F"/>
    <w:rsid w:val="00E849D8"/>
    <w:rsid w:val="00E87BDF"/>
    <w:rsid w:val="00E91CF7"/>
    <w:rsid w:val="00E91EFA"/>
    <w:rsid w:val="00E92CC4"/>
    <w:rsid w:val="00E951DC"/>
    <w:rsid w:val="00E96464"/>
    <w:rsid w:val="00EA31D5"/>
    <w:rsid w:val="00EA346D"/>
    <w:rsid w:val="00EA439D"/>
    <w:rsid w:val="00EA50C2"/>
    <w:rsid w:val="00EA64F1"/>
    <w:rsid w:val="00EA6C24"/>
    <w:rsid w:val="00EB59BB"/>
    <w:rsid w:val="00EB6AA9"/>
    <w:rsid w:val="00EB6AE7"/>
    <w:rsid w:val="00EB6C1E"/>
    <w:rsid w:val="00EC0BD4"/>
    <w:rsid w:val="00EC1667"/>
    <w:rsid w:val="00EC25B8"/>
    <w:rsid w:val="00EC5685"/>
    <w:rsid w:val="00EC5BA6"/>
    <w:rsid w:val="00EC7D41"/>
    <w:rsid w:val="00ED65EB"/>
    <w:rsid w:val="00ED6610"/>
    <w:rsid w:val="00ED6D0D"/>
    <w:rsid w:val="00ED6DE3"/>
    <w:rsid w:val="00EE1A00"/>
    <w:rsid w:val="00EE3119"/>
    <w:rsid w:val="00EE5597"/>
    <w:rsid w:val="00EF10B2"/>
    <w:rsid w:val="00EF2641"/>
    <w:rsid w:val="00EF5E30"/>
    <w:rsid w:val="00EF79A4"/>
    <w:rsid w:val="00F02941"/>
    <w:rsid w:val="00F15207"/>
    <w:rsid w:val="00F20008"/>
    <w:rsid w:val="00F22C3C"/>
    <w:rsid w:val="00F2341D"/>
    <w:rsid w:val="00F23740"/>
    <w:rsid w:val="00F2576B"/>
    <w:rsid w:val="00F41CFB"/>
    <w:rsid w:val="00F41E7A"/>
    <w:rsid w:val="00F435B4"/>
    <w:rsid w:val="00F46521"/>
    <w:rsid w:val="00F51440"/>
    <w:rsid w:val="00F536FE"/>
    <w:rsid w:val="00F57F13"/>
    <w:rsid w:val="00F609F0"/>
    <w:rsid w:val="00F65F1F"/>
    <w:rsid w:val="00F712B9"/>
    <w:rsid w:val="00F720E1"/>
    <w:rsid w:val="00F81475"/>
    <w:rsid w:val="00F903B6"/>
    <w:rsid w:val="00F904ED"/>
    <w:rsid w:val="00F917C0"/>
    <w:rsid w:val="00F929C7"/>
    <w:rsid w:val="00F92BCB"/>
    <w:rsid w:val="00F97A07"/>
    <w:rsid w:val="00FA1B00"/>
    <w:rsid w:val="00FA318C"/>
    <w:rsid w:val="00FA3971"/>
    <w:rsid w:val="00FA3BF4"/>
    <w:rsid w:val="00FA4750"/>
    <w:rsid w:val="00FA5BEC"/>
    <w:rsid w:val="00FA6CD1"/>
    <w:rsid w:val="00FA6CDD"/>
    <w:rsid w:val="00FB049D"/>
    <w:rsid w:val="00FB3CD0"/>
    <w:rsid w:val="00FC0EF5"/>
    <w:rsid w:val="00FC1899"/>
    <w:rsid w:val="00FC21FF"/>
    <w:rsid w:val="00FC4F19"/>
    <w:rsid w:val="00FC780E"/>
    <w:rsid w:val="00FC78A5"/>
    <w:rsid w:val="00FD220D"/>
    <w:rsid w:val="00FD7E9F"/>
    <w:rsid w:val="00FE184C"/>
    <w:rsid w:val="00FE3D6B"/>
    <w:rsid w:val="00FE5A89"/>
    <w:rsid w:val="00FE5E2E"/>
    <w:rsid w:val="00FF1CEB"/>
    <w:rsid w:val="00FF255C"/>
    <w:rsid w:val="00FF4E0D"/>
    <w:rsid w:val="00FF50B7"/>
    <w:rsid w:val="055D8B4D"/>
    <w:rsid w:val="08952C0F"/>
    <w:rsid w:val="0C757F1F"/>
    <w:rsid w:val="0EC8931A"/>
    <w:rsid w:val="1210B28D"/>
    <w:rsid w:val="1FAC8B61"/>
    <w:rsid w:val="2B95A2A5"/>
    <w:rsid w:val="2C9115EC"/>
    <w:rsid w:val="2EC439DA"/>
    <w:rsid w:val="361E45C5"/>
    <w:rsid w:val="3B8A39F0"/>
    <w:rsid w:val="3EA4F2A1"/>
    <w:rsid w:val="4258E03E"/>
    <w:rsid w:val="43B24444"/>
    <w:rsid w:val="502E4A00"/>
    <w:rsid w:val="545EC827"/>
    <w:rsid w:val="5BA7AD1C"/>
    <w:rsid w:val="640C228D"/>
    <w:rsid w:val="66DE4EF0"/>
    <w:rsid w:val="69233E4A"/>
    <w:rsid w:val="6AC5EAA6"/>
    <w:rsid w:val="75C6043E"/>
    <w:rsid w:val="7761D49F"/>
    <w:rsid w:val="77BEE5FA"/>
    <w:rsid w:val="79690DAC"/>
    <w:rsid w:val="7C65E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B6BE"/>
  <w15:docId w15:val="{74E91C02-579F-41AB-82F8-403A5B9D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E01"/>
    <w:rPr>
      <w:color w:val="800080" w:themeColor="followedHyperlink"/>
      <w:u w:val="single"/>
    </w:rPr>
  </w:style>
  <w:style w:type="character" w:styleId="UnresolvedMention">
    <w:name w:val="Unresolved Mention"/>
    <w:basedOn w:val="DefaultParagraphFont"/>
    <w:uiPriority w:val="99"/>
    <w:semiHidden/>
    <w:unhideWhenUsed/>
    <w:rsid w:val="0039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smapply.io/" TargetMode="External"/><Relationship Id="rId18" Type="http://schemas.openxmlformats.org/officeDocument/2006/relationships/hyperlink" Target="https://ncsesdata.nsf.gov/ids/he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mailto:ouweian@msu.edu" TargetMode="External"/><Relationship Id="rId2" Type="http://schemas.openxmlformats.org/officeDocument/2006/relationships/customXml" Target="../customXml/item2.xml"/><Relationship Id="rId16" Type="http://schemas.openxmlformats.org/officeDocument/2006/relationships/hyperlink" Target="http://www.technologies.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ffholt@msu.edu" TargetMode="External"/><Relationship Id="rId5" Type="http://schemas.openxmlformats.org/officeDocument/2006/relationships/numbering" Target="numbering.xml"/><Relationship Id="rId15" Type="http://schemas.openxmlformats.org/officeDocument/2006/relationships/hyperlink" Target="http://www.technologies.msu.edu/researchers/disclose-inven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weia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9" ma:contentTypeDescription="Create a new document." ma:contentTypeScope="" ma:versionID="e72760e55f365d8a0aad11c776f575e9">
  <xsd:schema xmlns:xsd="http://www.w3.org/2001/XMLSchema" xmlns:xs="http://www.w3.org/2001/XMLSchema" xmlns:p="http://schemas.microsoft.com/office/2006/metadata/properties" xmlns:ns2="d549263f-ec9f-4fdb-972a-cf1365c77cb6" targetNamespace="http://schemas.microsoft.com/office/2006/metadata/properties" ma:root="true" ma:fieldsID="82facd8a18c74126c35f34041667e144"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7CE12-A7F2-415F-A849-2DB4C05B5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F2F64-B49B-4210-B822-BF888A3707AE}">
  <ds:schemaRefs>
    <ds:schemaRef ds:uri="http://schemas.openxmlformats.org/officeDocument/2006/bibliography"/>
  </ds:schemaRefs>
</ds:datastoreItem>
</file>

<file path=customXml/itemProps3.xml><?xml version="1.0" encoding="utf-8"?>
<ds:datastoreItem xmlns:ds="http://schemas.openxmlformats.org/officeDocument/2006/customXml" ds:itemID="{236E6AB8-4343-4EB7-8F24-B1BB1FB6B178}">
  <ds:schemaRefs>
    <ds:schemaRef ds:uri="http://schemas.microsoft.com/sharepoint/v3/contenttype/forms"/>
  </ds:schemaRefs>
</ds:datastoreItem>
</file>

<file path=customXml/itemProps4.xml><?xml version="1.0" encoding="utf-8"?>
<ds:datastoreItem xmlns:ds="http://schemas.openxmlformats.org/officeDocument/2006/customXml" ds:itemID="{4C05674B-0DB7-4FF7-93E2-DF76894E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29</Characters>
  <Application>Microsoft Office Word</Application>
  <DocSecurity>0</DocSecurity>
  <Lines>153</Lines>
  <Paragraphs>43</Paragraphs>
  <ScaleCrop>false</ScaleCrop>
  <Company>Microsoft</Company>
  <LinksUpToDate>false</LinksUpToDate>
  <CharactersWithSpaces>21619</CharactersWithSpaces>
  <SharedDoc>false</SharedDoc>
  <HLinks>
    <vt:vector size="48" baseType="variant">
      <vt:variant>
        <vt:i4>8257591</vt:i4>
      </vt:variant>
      <vt:variant>
        <vt:i4>21</vt:i4>
      </vt:variant>
      <vt:variant>
        <vt:i4>0</vt:i4>
      </vt:variant>
      <vt:variant>
        <vt:i4>5</vt:i4>
      </vt:variant>
      <vt:variant>
        <vt:lpwstr>https://ncsesdata.nsf.gov/ids/herd</vt:lpwstr>
      </vt:variant>
      <vt:variant>
        <vt:lpwstr/>
      </vt:variant>
      <vt:variant>
        <vt:i4>7667778</vt:i4>
      </vt:variant>
      <vt:variant>
        <vt:i4>18</vt:i4>
      </vt:variant>
      <vt:variant>
        <vt:i4>0</vt:i4>
      </vt:variant>
      <vt:variant>
        <vt:i4>5</vt:i4>
      </vt:variant>
      <vt:variant>
        <vt:lpwstr>mailto:ouweian@msu.edu</vt:lpwstr>
      </vt:variant>
      <vt:variant>
        <vt:lpwstr/>
      </vt:variant>
      <vt:variant>
        <vt:i4>262223</vt:i4>
      </vt:variant>
      <vt:variant>
        <vt:i4>15</vt:i4>
      </vt:variant>
      <vt:variant>
        <vt:i4>0</vt:i4>
      </vt:variant>
      <vt:variant>
        <vt:i4>5</vt:i4>
      </vt:variant>
      <vt:variant>
        <vt:lpwstr>http://www.technologies.msu.edu/</vt:lpwstr>
      </vt:variant>
      <vt:variant>
        <vt:lpwstr/>
      </vt:variant>
      <vt:variant>
        <vt:i4>3473519</vt:i4>
      </vt:variant>
      <vt:variant>
        <vt:i4>12</vt:i4>
      </vt:variant>
      <vt:variant>
        <vt:i4>0</vt:i4>
      </vt:variant>
      <vt:variant>
        <vt:i4>5</vt:i4>
      </vt:variant>
      <vt:variant>
        <vt:lpwstr>http://www.technologies.msu.edu/researchers/disclose-invention</vt:lpwstr>
      </vt:variant>
      <vt:variant>
        <vt:lpwstr/>
      </vt:variant>
      <vt:variant>
        <vt:i4>7667778</vt:i4>
      </vt:variant>
      <vt:variant>
        <vt:i4>9</vt:i4>
      </vt:variant>
      <vt:variant>
        <vt:i4>0</vt:i4>
      </vt:variant>
      <vt:variant>
        <vt:i4>5</vt:i4>
      </vt:variant>
      <vt:variant>
        <vt:lpwstr>mailto:ouweian@msu.edu</vt:lpwstr>
      </vt:variant>
      <vt:variant>
        <vt:lpwstr/>
      </vt:variant>
      <vt:variant>
        <vt:i4>8126506</vt:i4>
      </vt:variant>
      <vt:variant>
        <vt:i4>6</vt:i4>
      </vt:variant>
      <vt:variant>
        <vt:i4>0</vt:i4>
      </vt:variant>
      <vt:variant>
        <vt:i4>5</vt:i4>
      </vt:variant>
      <vt:variant>
        <vt:lpwstr>https://msu.smapply.io/</vt:lpwstr>
      </vt:variant>
      <vt:variant>
        <vt:lpwstr/>
      </vt:variant>
      <vt:variant>
        <vt:i4>7667778</vt:i4>
      </vt:variant>
      <vt:variant>
        <vt:i4>3</vt:i4>
      </vt:variant>
      <vt:variant>
        <vt:i4>0</vt:i4>
      </vt:variant>
      <vt:variant>
        <vt:i4>5</vt:i4>
      </vt:variant>
      <vt:variant>
        <vt:lpwstr>mailto:ouweian@msu.edu</vt:lpwstr>
      </vt:variant>
      <vt:variant>
        <vt:lpwstr/>
      </vt:variant>
      <vt:variant>
        <vt:i4>1245227</vt:i4>
      </vt:variant>
      <vt:variant>
        <vt:i4>0</vt:i4>
      </vt:variant>
      <vt:variant>
        <vt:i4>0</vt:i4>
      </vt:variant>
      <vt:variant>
        <vt:i4>5</vt:i4>
      </vt:variant>
      <vt:variant>
        <vt:lpwstr>mailto:jaffholt@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m, Andrew</dc:creator>
  <cp:lastModifiedBy>Ou, Weian</cp:lastModifiedBy>
  <cp:revision>4</cp:revision>
  <cp:lastPrinted>2019-12-17T18:49:00Z</cp:lastPrinted>
  <dcterms:created xsi:type="dcterms:W3CDTF">2023-05-04T15:54:00Z</dcterms:created>
  <dcterms:modified xsi:type="dcterms:W3CDTF">2023-05-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94676-55e3-495e-9734-d5f77b141046</vt:lpwstr>
  </property>
  <property fmtid="{D5CDD505-2E9C-101B-9397-08002B2CF9AE}" pid="3" name="ContentTypeId">
    <vt:lpwstr>0x010100770E64B10BC9EF49AD3ECC0A0168F734</vt:lpwstr>
  </property>
</Properties>
</file>